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919B" w14:textId="77777777" w:rsidR="006172AD" w:rsidRPr="00B7446B" w:rsidRDefault="006172AD" w:rsidP="006172AD">
      <w:pPr>
        <w:autoSpaceDE w:val="0"/>
        <w:autoSpaceDN w:val="0"/>
      </w:pPr>
      <w:r w:rsidRPr="00B7446B">
        <w:rPr>
          <w:rFonts w:hint="eastAsia"/>
        </w:rPr>
        <w:t>規則別記様式第１号</w:t>
      </w:r>
    </w:p>
    <w:p w14:paraId="67B0AE30" w14:textId="77777777" w:rsidR="006172AD" w:rsidRPr="00B7446B" w:rsidRDefault="006172AD" w:rsidP="006172AD">
      <w:pPr>
        <w:autoSpaceDE w:val="0"/>
        <w:autoSpaceDN w:val="0"/>
        <w:jc w:val="right"/>
      </w:pPr>
      <w:r w:rsidRPr="00B7446B">
        <w:rPr>
          <w:rFonts w:hint="eastAsia"/>
        </w:rPr>
        <w:t>番　　　　　　号</w:t>
      </w:r>
    </w:p>
    <w:p w14:paraId="00176133" w14:textId="77777777" w:rsidR="006172AD" w:rsidRPr="00B7446B" w:rsidRDefault="006172AD" w:rsidP="006172AD">
      <w:pPr>
        <w:autoSpaceDE w:val="0"/>
        <w:autoSpaceDN w:val="0"/>
        <w:jc w:val="right"/>
      </w:pPr>
      <w:r w:rsidRPr="00B7446B">
        <w:rPr>
          <w:rFonts w:hint="eastAsia"/>
        </w:rPr>
        <w:t>令和　年　月　日</w:t>
      </w:r>
    </w:p>
    <w:p w14:paraId="1BF89B60" w14:textId="77777777" w:rsidR="006172AD" w:rsidRPr="00B7446B" w:rsidRDefault="006172AD" w:rsidP="006172AD">
      <w:pPr>
        <w:autoSpaceDE w:val="0"/>
        <w:autoSpaceDN w:val="0"/>
      </w:pPr>
    </w:p>
    <w:p w14:paraId="2B6D6E0C" w14:textId="77777777" w:rsidR="006172AD" w:rsidRPr="00B7446B" w:rsidRDefault="006172AD" w:rsidP="006172AD">
      <w:pPr>
        <w:autoSpaceDE w:val="0"/>
        <w:autoSpaceDN w:val="0"/>
      </w:pPr>
    </w:p>
    <w:p w14:paraId="20237E01" w14:textId="77777777" w:rsidR="006172AD" w:rsidRPr="00B7446B" w:rsidRDefault="006172AD" w:rsidP="006172AD">
      <w:pPr>
        <w:autoSpaceDE w:val="0"/>
        <w:autoSpaceDN w:val="0"/>
      </w:pPr>
      <w:r w:rsidRPr="00B7446B">
        <w:rPr>
          <w:rFonts w:hint="eastAsia"/>
        </w:rPr>
        <w:t xml:space="preserve">　山形県知事　氏　　　　名　殿</w:t>
      </w:r>
    </w:p>
    <w:p w14:paraId="0CA5B652" w14:textId="77777777" w:rsidR="006172AD" w:rsidRPr="00B7446B" w:rsidRDefault="006172AD" w:rsidP="006172AD">
      <w:pPr>
        <w:autoSpaceDE w:val="0"/>
        <w:autoSpaceDN w:val="0"/>
      </w:pPr>
    </w:p>
    <w:p w14:paraId="4C5025FB" w14:textId="77777777" w:rsidR="006172AD" w:rsidRDefault="006172AD" w:rsidP="006172AD">
      <w:pPr>
        <w:autoSpaceDE w:val="0"/>
        <w:autoSpaceDN w:val="0"/>
      </w:pPr>
    </w:p>
    <w:p w14:paraId="39CDDEE2" w14:textId="77777777" w:rsidR="007E501E" w:rsidRPr="00B7446B" w:rsidRDefault="007E501E" w:rsidP="006172AD">
      <w:pPr>
        <w:autoSpaceDE w:val="0"/>
        <w:autoSpaceDN w:val="0"/>
      </w:pPr>
      <w:r>
        <w:rPr>
          <w:rFonts w:hint="eastAsia"/>
          <w:lang w:eastAsia="ja-JP"/>
        </w:rPr>
        <w:t xml:space="preserve">　　　　　　　　　　　　　　　　　　　　　　　　住　　所</w:t>
      </w:r>
    </w:p>
    <w:p w14:paraId="29EC4FA2" w14:textId="77777777" w:rsidR="006172AD" w:rsidRPr="00B7446B" w:rsidRDefault="006172AD" w:rsidP="006172AD">
      <w:pPr>
        <w:autoSpaceDE w:val="0"/>
        <w:autoSpaceDN w:val="0"/>
      </w:pPr>
      <w:r w:rsidRPr="00B7446B">
        <w:rPr>
          <w:rFonts w:hint="eastAsia"/>
        </w:rPr>
        <w:t xml:space="preserve">　　　　　　　　　　　　　　　　　　　　　　　　</w:t>
      </w:r>
      <w:r w:rsidR="00372543" w:rsidRPr="00B7446B">
        <w:rPr>
          <w:rFonts w:hint="eastAsia"/>
          <w:lang w:eastAsia="ja-JP"/>
        </w:rPr>
        <w:t>市町村長</w:t>
      </w:r>
      <w:r w:rsidRPr="00B7446B">
        <w:rPr>
          <w:rFonts w:hint="eastAsia"/>
          <w:lang w:eastAsia="ja-JP"/>
        </w:rPr>
        <w:t xml:space="preserve">　</w:t>
      </w:r>
      <w:r w:rsidRPr="00B7446B">
        <w:rPr>
          <w:rFonts w:hint="eastAsia"/>
        </w:rPr>
        <w:t xml:space="preserve">　氏　　　　名</w:t>
      </w:r>
    </w:p>
    <w:p w14:paraId="69B7B0EC" w14:textId="77777777" w:rsidR="006172AD" w:rsidRPr="00B7446B" w:rsidRDefault="006172AD" w:rsidP="006172AD">
      <w:pPr>
        <w:autoSpaceDE w:val="0"/>
        <w:autoSpaceDN w:val="0"/>
      </w:pPr>
    </w:p>
    <w:p w14:paraId="470B3AFB" w14:textId="77777777" w:rsidR="006172AD" w:rsidRPr="00B7446B" w:rsidRDefault="006172AD" w:rsidP="006172AD">
      <w:pPr>
        <w:autoSpaceDE w:val="0"/>
        <w:autoSpaceDN w:val="0"/>
      </w:pPr>
    </w:p>
    <w:p w14:paraId="72FACB82" w14:textId="77777777" w:rsidR="00FC1FA2" w:rsidRDefault="006172AD" w:rsidP="006172AD">
      <w:pPr>
        <w:autoSpaceDE w:val="0"/>
        <w:autoSpaceDN w:val="0"/>
        <w:jc w:val="center"/>
        <w:rPr>
          <w:lang w:eastAsia="ja-JP"/>
        </w:rPr>
      </w:pPr>
      <w:r w:rsidRPr="00B7446B">
        <w:rPr>
          <w:rFonts w:hint="eastAsia"/>
        </w:rPr>
        <w:t>令和</w:t>
      </w:r>
      <w:r w:rsidR="00FC1FA2">
        <w:rPr>
          <w:rFonts w:hint="eastAsia"/>
          <w:lang w:eastAsia="ja-JP"/>
        </w:rPr>
        <w:t>８</w:t>
      </w:r>
      <w:r w:rsidRPr="00B7446B">
        <w:rPr>
          <w:rFonts w:hint="eastAsia"/>
        </w:rPr>
        <w:t>年度山形県</w:t>
      </w:r>
      <w:r w:rsidRPr="00B7446B">
        <w:rPr>
          <w:rFonts w:hint="eastAsia"/>
          <w:lang w:eastAsia="ja-JP"/>
        </w:rPr>
        <w:t>中心市街地・商店街活性化支援事業費補助金</w:t>
      </w:r>
    </w:p>
    <w:p w14:paraId="14E28295" w14:textId="2CF94C8F" w:rsidR="006172AD" w:rsidRPr="00B7446B" w:rsidRDefault="00FC1FA2" w:rsidP="00FC1FA2">
      <w:pPr>
        <w:autoSpaceDE w:val="0"/>
        <w:autoSpaceDN w:val="0"/>
        <w:ind w:firstLineChars="800" w:firstLine="1760"/>
        <w:rPr>
          <w:lang w:eastAsia="ja-JP"/>
        </w:rPr>
      </w:pPr>
      <w:r>
        <w:rPr>
          <w:rFonts w:hint="eastAsia"/>
          <w:lang w:eastAsia="ja-JP"/>
        </w:rPr>
        <w:t>（中心市街地賑わい拠点整備事業）</w:t>
      </w:r>
      <w:r w:rsidR="006172AD" w:rsidRPr="00B7446B">
        <w:rPr>
          <w:rFonts w:hint="eastAsia"/>
        </w:rPr>
        <w:t>交付申請書</w:t>
      </w:r>
    </w:p>
    <w:p w14:paraId="50B847F9" w14:textId="77777777" w:rsidR="006172AD" w:rsidRPr="00B7446B" w:rsidRDefault="006172AD" w:rsidP="006172AD">
      <w:pPr>
        <w:autoSpaceDE w:val="0"/>
        <w:autoSpaceDN w:val="0"/>
      </w:pPr>
    </w:p>
    <w:p w14:paraId="48ADFDFD" w14:textId="77777777" w:rsidR="006172AD" w:rsidRPr="00B7446B" w:rsidRDefault="006172AD" w:rsidP="006172AD">
      <w:pPr>
        <w:autoSpaceDE w:val="0"/>
        <w:autoSpaceDN w:val="0"/>
      </w:pPr>
    </w:p>
    <w:p w14:paraId="55F5A747" w14:textId="5657E3AA" w:rsidR="006172AD" w:rsidRPr="00B7446B" w:rsidRDefault="006172AD" w:rsidP="006172AD">
      <w:pPr>
        <w:autoSpaceDE w:val="0"/>
        <w:autoSpaceDN w:val="0"/>
      </w:pPr>
      <w:r w:rsidRPr="00B7446B">
        <w:rPr>
          <w:rFonts w:hint="eastAsia"/>
        </w:rPr>
        <w:t xml:space="preserve">　令和</w:t>
      </w:r>
      <w:r w:rsidR="00FC1FA2">
        <w:rPr>
          <w:rFonts w:hint="eastAsia"/>
          <w:lang w:eastAsia="ja-JP"/>
        </w:rPr>
        <w:t>８</w:t>
      </w:r>
      <w:r w:rsidRPr="00B7446B">
        <w:rPr>
          <w:rFonts w:hint="eastAsia"/>
        </w:rPr>
        <w:t>年度において、山形県</w:t>
      </w:r>
      <w:r w:rsidRPr="00B7446B">
        <w:rPr>
          <w:rFonts w:hint="eastAsia"/>
          <w:lang w:eastAsia="ja-JP"/>
        </w:rPr>
        <w:t>中心市街地・商店街活性化支援事業</w:t>
      </w:r>
      <w:r w:rsidR="00FC1FA2">
        <w:rPr>
          <w:rFonts w:hint="eastAsia"/>
          <w:lang w:eastAsia="ja-JP"/>
        </w:rPr>
        <w:t>（中心市街地賑わい拠点整備事業）</w:t>
      </w:r>
      <w:r w:rsidRPr="00B7446B">
        <w:rPr>
          <w:rFonts w:hint="eastAsia"/>
        </w:rPr>
        <w:t>について、標記補助金</w:t>
      </w:r>
      <w:r w:rsidRPr="00B7446B">
        <w:rPr>
          <w:rFonts w:hint="eastAsia"/>
          <w:lang w:eastAsia="ja-JP"/>
        </w:rPr>
        <w:t xml:space="preserve">　</w:t>
      </w:r>
      <w:r w:rsidRPr="00B7446B">
        <w:rPr>
          <w:rFonts w:hint="eastAsia"/>
        </w:rPr>
        <w:t xml:space="preserve">　　　　円を交付されるよう、山形県補助金等の適正化に関する規則第５条の規定により関係書類を添付して申請する。</w:t>
      </w:r>
    </w:p>
    <w:p w14:paraId="4C1F3CDD" w14:textId="77777777" w:rsidR="006172AD" w:rsidRPr="00B7446B" w:rsidRDefault="006172AD" w:rsidP="006172AD">
      <w:pPr>
        <w:autoSpaceDE w:val="0"/>
        <w:autoSpaceDN w:val="0"/>
      </w:pPr>
      <w:r w:rsidRPr="00B7446B">
        <w:br w:type="page"/>
      </w:r>
    </w:p>
    <w:p w14:paraId="656EBD9A" w14:textId="77777777" w:rsidR="006172AD" w:rsidRPr="00B7446B" w:rsidRDefault="006172AD" w:rsidP="006172AD">
      <w:pPr>
        <w:autoSpaceDE w:val="0"/>
        <w:autoSpaceDN w:val="0"/>
      </w:pPr>
      <w:r w:rsidRPr="00B7446B">
        <w:rPr>
          <w:rFonts w:hint="eastAsia"/>
        </w:rPr>
        <w:lastRenderedPageBreak/>
        <w:t>規則別記様式第２号</w:t>
      </w:r>
    </w:p>
    <w:p w14:paraId="646CBC8C" w14:textId="77777777" w:rsidR="006172AD" w:rsidRPr="00B7446B" w:rsidRDefault="006172AD" w:rsidP="006172AD">
      <w:pPr>
        <w:autoSpaceDE w:val="0"/>
        <w:autoSpaceDN w:val="0"/>
        <w:jc w:val="right"/>
      </w:pPr>
      <w:r w:rsidRPr="00B7446B">
        <w:rPr>
          <w:rFonts w:hint="eastAsia"/>
        </w:rPr>
        <w:t>番　　　　　　号</w:t>
      </w:r>
    </w:p>
    <w:p w14:paraId="3A8A2D83" w14:textId="77777777" w:rsidR="006172AD" w:rsidRPr="00B7446B" w:rsidRDefault="006172AD" w:rsidP="006172AD">
      <w:pPr>
        <w:autoSpaceDE w:val="0"/>
        <w:autoSpaceDN w:val="0"/>
        <w:jc w:val="right"/>
      </w:pPr>
      <w:r w:rsidRPr="00B7446B">
        <w:rPr>
          <w:rFonts w:hint="eastAsia"/>
        </w:rPr>
        <w:t>令和　年　月　日</w:t>
      </w:r>
    </w:p>
    <w:p w14:paraId="6200CE95" w14:textId="77777777" w:rsidR="006172AD" w:rsidRPr="00B7446B" w:rsidRDefault="006172AD" w:rsidP="006172AD">
      <w:pPr>
        <w:autoSpaceDE w:val="0"/>
        <w:autoSpaceDN w:val="0"/>
      </w:pPr>
    </w:p>
    <w:p w14:paraId="54021BB8" w14:textId="77777777" w:rsidR="006172AD" w:rsidRPr="00B7446B" w:rsidRDefault="006172AD" w:rsidP="006172AD">
      <w:pPr>
        <w:autoSpaceDE w:val="0"/>
        <w:autoSpaceDN w:val="0"/>
      </w:pPr>
    </w:p>
    <w:p w14:paraId="6FEE49C4" w14:textId="77777777" w:rsidR="006172AD" w:rsidRPr="00B7446B" w:rsidRDefault="006172AD" w:rsidP="006172AD">
      <w:pPr>
        <w:autoSpaceDE w:val="0"/>
        <w:autoSpaceDN w:val="0"/>
      </w:pPr>
      <w:r w:rsidRPr="00B7446B">
        <w:rPr>
          <w:rFonts w:hint="eastAsia"/>
        </w:rPr>
        <w:t xml:space="preserve">　山形県知事　氏　　　　名　殿</w:t>
      </w:r>
    </w:p>
    <w:p w14:paraId="2390E1EF" w14:textId="77777777" w:rsidR="006172AD" w:rsidRPr="00B7446B" w:rsidRDefault="006172AD" w:rsidP="006172AD">
      <w:pPr>
        <w:autoSpaceDE w:val="0"/>
        <w:autoSpaceDN w:val="0"/>
      </w:pPr>
    </w:p>
    <w:p w14:paraId="08385FE0" w14:textId="77777777" w:rsidR="006172AD" w:rsidRDefault="006172AD" w:rsidP="006172AD">
      <w:pPr>
        <w:autoSpaceDE w:val="0"/>
        <w:autoSpaceDN w:val="0"/>
      </w:pPr>
    </w:p>
    <w:p w14:paraId="75C2C3E0" w14:textId="77777777" w:rsidR="00A62DBB" w:rsidRPr="00B7446B" w:rsidRDefault="00A62DBB" w:rsidP="006172AD">
      <w:pPr>
        <w:autoSpaceDE w:val="0"/>
        <w:autoSpaceDN w:val="0"/>
      </w:pPr>
      <w:r>
        <w:rPr>
          <w:rFonts w:hint="eastAsia"/>
          <w:lang w:eastAsia="ja-JP"/>
        </w:rPr>
        <w:t xml:space="preserve">　　　　　　　　　　　　　　　　　　　　　　　　住　　所</w:t>
      </w:r>
    </w:p>
    <w:p w14:paraId="4BE16EB9" w14:textId="77777777" w:rsidR="006172AD" w:rsidRPr="00B7446B" w:rsidRDefault="006172AD" w:rsidP="006172AD">
      <w:pPr>
        <w:autoSpaceDE w:val="0"/>
        <w:autoSpaceDN w:val="0"/>
      </w:pPr>
      <w:r w:rsidRPr="00B7446B">
        <w:rPr>
          <w:rFonts w:hint="eastAsia"/>
        </w:rPr>
        <w:t xml:space="preserve">　　　　　　　　　　　　　　　　　　　　　　　　</w:t>
      </w:r>
      <w:r w:rsidRPr="00B7446B">
        <w:rPr>
          <w:rFonts w:hint="eastAsia"/>
          <w:lang w:eastAsia="ja-JP"/>
        </w:rPr>
        <w:t xml:space="preserve">市町村長　</w:t>
      </w:r>
      <w:r w:rsidRPr="00B7446B">
        <w:rPr>
          <w:rFonts w:hint="eastAsia"/>
        </w:rPr>
        <w:t xml:space="preserve">　氏　　　　名</w:t>
      </w:r>
    </w:p>
    <w:p w14:paraId="22617CE9" w14:textId="77777777" w:rsidR="006172AD" w:rsidRPr="00B7446B" w:rsidRDefault="006172AD" w:rsidP="006172AD">
      <w:pPr>
        <w:autoSpaceDE w:val="0"/>
        <w:autoSpaceDN w:val="0"/>
      </w:pPr>
    </w:p>
    <w:p w14:paraId="1101B7FC" w14:textId="77777777" w:rsidR="006172AD" w:rsidRPr="00B7446B" w:rsidRDefault="006172AD" w:rsidP="006172AD">
      <w:pPr>
        <w:autoSpaceDE w:val="0"/>
        <w:autoSpaceDN w:val="0"/>
      </w:pPr>
    </w:p>
    <w:p w14:paraId="18FE0E20" w14:textId="47104728" w:rsidR="00FC1FA2" w:rsidRDefault="006172AD" w:rsidP="006172AD">
      <w:pPr>
        <w:autoSpaceDE w:val="0"/>
        <w:autoSpaceDN w:val="0"/>
        <w:jc w:val="center"/>
        <w:rPr>
          <w:lang w:eastAsia="ja-JP"/>
        </w:rPr>
      </w:pPr>
      <w:r w:rsidRPr="00B7446B">
        <w:rPr>
          <w:rFonts w:hint="eastAsia"/>
        </w:rPr>
        <w:t>令和</w:t>
      </w:r>
      <w:r w:rsidR="00FC1FA2">
        <w:rPr>
          <w:rFonts w:hint="eastAsia"/>
          <w:lang w:eastAsia="ja-JP"/>
        </w:rPr>
        <w:t>８</w:t>
      </w:r>
      <w:r w:rsidRPr="00B7446B">
        <w:rPr>
          <w:rFonts w:hint="eastAsia"/>
        </w:rPr>
        <w:t>年度山形県</w:t>
      </w:r>
      <w:r w:rsidRPr="00B7446B">
        <w:rPr>
          <w:rFonts w:hint="eastAsia"/>
          <w:lang w:eastAsia="ja-JP"/>
        </w:rPr>
        <w:t>中心市街地・商店街活性化支援事業</w:t>
      </w:r>
    </w:p>
    <w:p w14:paraId="2C28CBB4" w14:textId="77777777" w:rsidR="00FC1FA2" w:rsidRDefault="00FC1FA2" w:rsidP="006172AD">
      <w:pPr>
        <w:autoSpaceDE w:val="0"/>
        <w:autoSpaceDN w:val="0"/>
        <w:jc w:val="center"/>
        <w:rPr>
          <w:lang w:eastAsia="ja-JP"/>
        </w:rPr>
      </w:pPr>
      <w:r>
        <w:rPr>
          <w:rFonts w:hint="eastAsia"/>
          <w:lang w:eastAsia="ja-JP"/>
        </w:rPr>
        <w:t>（中心市街地賑わい拠点整備事業）</w:t>
      </w:r>
      <w:r w:rsidR="006172AD" w:rsidRPr="00B7446B">
        <w:rPr>
          <w:rFonts w:hint="eastAsia"/>
        </w:rPr>
        <w:t>状況（又は実績）</w:t>
      </w:r>
    </w:p>
    <w:p w14:paraId="09FC0103" w14:textId="341B85CB" w:rsidR="006172AD" w:rsidRPr="00B7446B" w:rsidRDefault="006172AD" w:rsidP="00FC1FA2">
      <w:pPr>
        <w:autoSpaceDE w:val="0"/>
        <w:autoSpaceDN w:val="0"/>
        <w:ind w:firstLineChars="1000" w:firstLine="2200"/>
      </w:pPr>
      <w:r w:rsidRPr="00B7446B">
        <w:rPr>
          <w:rFonts w:hint="eastAsia"/>
        </w:rPr>
        <w:t>報告書</w:t>
      </w:r>
    </w:p>
    <w:p w14:paraId="23BF87FD" w14:textId="77777777" w:rsidR="006172AD" w:rsidRPr="00B7446B" w:rsidRDefault="006172AD" w:rsidP="006172AD">
      <w:pPr>
        <w:autoSpaceDE w:val="0"/>
        <w:autoSpaceDN w:val="0"/>
      </w:pPr>
    </w:p>
    <w:p w14:paraId="05D0BBB9" w14:textId="77777777" w:rsidR="006172AD" w:rsidRPr="00B7446B" w:rsidRDefault="006172AD" w:rsidP="006172AD">
      <w:pPr>
        <w:autoSpaceDE w:val="0"/>
        <w:autoSpaceDN w:val="0"/>
      </w:pPr>
    </w:p>
    <w:p w14:paraId="33BE4E46" w14:textId="77777777" w:rsidR="006172AD" w:rsidRPr="00B7446B" w:rsidRDefault="006172AD" w:rsidP="006172AD">
      <w:pPr>
        <w:autoSpaceDE w:val="0"/>
        <w:autoSpaceDN w:val="0"/>
      </w:pPr>
      <w:r w:rsidRPr="00B7446B">
        <w:rPr>
          <w:rFonts w:hint="eastAsia"/>
        </w:rPr>
        <w:t xml:space="preserve">　</w:t>
      </w:r>
      <w:r w:rsidR="00CD3621">
        <w:rPr>
          <w:rFonts w:hint="eastAsia"/>
        </w:rPr>
        <w:t>令和　年　月　日付け</w:t>
      </w:r>
      <w:r w:rsidR="00CD3621">
        <w:rPr>
          <w:rFonts w:hint="eastAsia"/>
          <w:lang w:eastAsia="ja-JP"/>
        </w:rPr>
        <w:t xml:space="preserve">　　</w:t>
      </w:r>
      <w:r w:rsidRPr="00B7446B">
        <w:rPr>
          <w:rFonts w:hint="eastAsia"/>
        </w:rPr>
        <w:t>第　　号をもって補助金の交付の決定の通知があった標記補助事業について、山形県補助金等の適正化に関する規則第12条（又は第14条）の規定により、その状況（又は実績）を関係書類を添付して報告する。</w:t>
      </w:r>
    </w:p>
    <w:p w14:paraId="26CD9166" w14:textId="77777777" w:rsidR="006172AD" w:rsidRPr="00B7446B" w:rsidRDefault="006172AD" w:rsidP="006172AD">
      <w:pPr>
        <w:widowControl/>
        <w:autoSpaceDE w:val="0"/>
        <w:autoSpaceDN w:val="0"/>
        <w:jc w:val="left"/>
      </w:pPr>
      <w:r w:rsidRPr="00B7446B">
        <w:br w:type="page"/>
      </w:r>
    </w:p>
    <w:p w14:paraId="1B7E8F3C" w14:textId="77777777" w:rsidR="00A25BC5" w:rsidRPr="00B7446B" w:rsidRDefault="00A25BC5" w:rsidP="00C75866">
      <w:pPr>
        <w:tabs>
          <w:tab w:val="left" w:pos="24"/>
        </w:tabs>
        <w:spacing w:line="276" w:lineRule="auto"/>
        <w:sectPr w:rsidR="00A25BC5" w:rsidRPr="00B7446B" w:rsidSect="00471296">
          <w:pgSz w:w="11906" w:h="16838"/>
          <w:pgMar w:top="1134" w:right="1134" w:bottom="1021" w:left="1134" w:header="720" w:footer="720" w:gutter="0"/>
          <w:cols w:space="720"/>
          <w:docGrid w:linePitch="323" w:charSpace="-820"/>
        </w:sectPr>
      </w:pPr>
    </w:p>
    <w:p w14:paraId="64DEB8AE" w14:textId="09CD3890" w:rsidR="00C923EB" w:rsidRPr="00B7446B" w:rsidRDefault="0096322C" w:rsidP="00C75866">
      <w:pPr>
        <w:spacing w:line="276" w:lineRule="auto"/>
        <w:rPr>
          <w:lang w:eastAsia="ja-JP"/>
        </w:rPr>
      </w:pPr>
      <w:r w:rsidRPr="00B7446B">
        <w:rPr>
          <w:rFonts w:hint="eastAsia"/>
          <w:lang w:eastAsia="ja-JP"/>
        </w:rPr>
        <w:lastRenderedPageBreak/>
        <w:t>別記</w:t>
      </w:r>
      <w:r w:rsidR="00071729" w:rsidRPr="00B7446B">
        <w:rPr>
          <w:rFonts w:hint="eastAsia"/>
          <w:lang w:eastAsia="ja-JP"/>
        </w:rPr>
        <w:t>様式第</w:t>
      </w:r>
      <w:r w:rsidR="00C923EB" w:rsidRPr="00B7446B">
        <w:rPr>
          <w:rFonts w:hint="eastAsia"/>
          <w:lang w:eastAsia="ja-JP"/>
        </w:rPr>
        <w:t>１</w:t>
      </w:r>
      <w:r w:rsidR="00071729" w:rsidRPr="00B7446B">
        <w:rPr>
          <w:rFonts w:hint="eastAsia"/>
          <w:lang w:eastAsia="ja-JP"/>
        </w:rPr>
        <w:t>号</w:t>
      </w:r>
    </w:p>
    <w:p w14:paraId="4F5FE1F9" w14:textId="77777777" w:rsidR="00C923EB" w:rsidRPr="00B7446B" w:rsidRDefault="00C923EB" w:rsidP="00C75866">
      <w:pPr>
        <w:spacing w:line="276" w:lineRule="auto"/>
        <w:rPr>
          <w:lang w:eastAsia="ja-JP"/>
        </w:rPr>
      </w:pPr>
    </w:p>
    <w:p w14:paraId="2C6CE37A" w14:textId="6385A409" w:rsidR="00C923EB" w:rsidRPr="00B7446B" w:rsidRDefault="006E3BCA" w:rsidP="00C75866">
      <w:pPr>
        <w:spacing w:line="276" w:lineRule="auto"/>
        <w:jc w:val="center"/>
      </w:pPr>
      <w:r>
        <w:rPr>
          <w:rFonts w:hint="eastAsia"/>
          <w:lang w:eastAsia="ja-JP"/>
        </w:rPr>
        <w:t>中心市街地賑わい拠点整備事業</w:t>
      </w:r>
      <w:r w:rsidR="00A13BD7">
        <w:rPr>
          <w:rFonts w:hint="eastAsia"/>
          <w:lang w:eastAsia="ja-JP"/>
        </w:rPr>
        <w:t xml:space="preserve">　</w:t>
      </w:r>
      <w:r w:rsidR="00C923EB" w:rsidRPr="00B7446B">
        <w:t>事業計画（又は実績）書</w:t>
      </w:r>
    </w:p>
    <w:p w14:paraId="685F86E0" w14:textId="77777777" w:rsidR="00C923EB" w:rsidRPr="006E3BCA" w:rsidRDefault="00C923EB" w:rsidP="00C75866">
      <w:pPr>
        <w:spacing w:line="276" w:lineRule="auto"/>
      </w:pPr>
    </w:p>
    <w:p w14:paraId="33C62B1F" w14:textId="77777777" w:rsidR="00B9464A" w:rsidRPr="00B7446B" w:rsidRDefault="00B9464A" w:rsidP="00C75866">
      <w:pPr>
        <w:spacing w:line="276" w:lineRule="auto"/>
      </w:pPr>
    </w:p>
    <w:p w14:paraId="547125BE" w14:textId="77777777" w:rsidR="00476535" w:rsidRPr="000A0A7C" w:rsidRDefault="00476535" w:rsidP="00476535">
      <w:pPr>
        <w:spacing w:line="276" w:lineRule="auto"/>
      </w:pPr>
      <w:r w:rsidRPr="00B7446B">
        <w:t xml:space="preserve">１　</w:t>
      </w:r>
      <w:r w:rsidRPr="00B7446B">
        <w:rPr>
          <w:rFonts w:hint="eastAsia"/>
          <w:lang w:eastAsia="ja-JP"/>
        </w:rPr>
        <w:t>補助事業の概要</w:t>
      </w:r>
    </w:p>
    <w:p w14:paraId="13C1CFEE" w14:textId="77777777" w:rsidR="00476535" w:rsidRPr="000A0A7C" w:rsidRDefault="00476535" w:rsidP="00476535">
      <w:pPr>
        <w:spacing w:line="276" w:lineRule="auto"/>
      </w:pPr>
    </w:p>
    <w:p w14:paraId="0D529224" w14:textId="77777777" w:rsidR="00476535" w:rsidRPr="00476535" w:rsidRDefault="00476535" w:rsidP="00476535">
      <w:pPr>
        <w:spacing w:line="276" w:lineRule="auto"/>
        <w:ind w:firstLineChars="100" w:firstLine="220"/>
        <w:rPr>
          <w:kern w:val="0"/>
          <w:lang w:eastAsia="ja-JP"/>
        </w:rPr>
      </w:pPr>
      <w:r w:rsidRPr="00476535">
        <w:rPr>
          <w:rFonts w:hint="eastAsia"/>
          <w:kern w:val="0"/>
          <w:lang w:eastAsia="ja-JP"/>
        </w:rPr>
        <w:t>(1</w:t>
      </w:r>
      <w:r>
        <w:rPr>
          <w:rFonts w:hint="eastAsia"/>
          <w:kern w:val="0"/>
          <w:lang w:eastAsia="ja-JP"/>
        </w:rPr>
        <w:t xml:space="preserve">) </w:t>
      </w:r>
      <w:r w:rsidRPr="00476535">
        <w:rPr>
          <w:rFonts w:hint="eastAsia"/>
          <w:kern w:val="0"/>
          <w:lang w:eastAsia="ja-JP"/>
        </w:rPr>
        <w:t>事業名：</w:t>
      </w:r>
    </w:p>
    <w:p w14:paraId="33BD16CB" w14:textId="77777777" w:rsidR="00476535" w:rsidRDefault="00476535" w:rsidP="00476535">
      <w:pPr>
        <w:spacing w:line="276" w:lineRule="auto"/>
        <w:rPr>
          <w:lang w:eastAsia="ja-JP"/>
        </w:rPr>
      </w:pPr>
    </w:p>
    <w:p w14:paraId="7820278F" w14:textId="77777777" w:rsidR="00476535" w:rsidRDefault="00476535" w:rsidP="00476535">
      <w:pPr>
        <w:spacing w:line="276" w:lineRule="auto"/>
        <w:ind w:firstLineChars="100" w:firstLine="220"/>
        <w:rPr>
          <w:lang w:eastAsia="ja-JP"/>
        </w:rPr>
      </w:pPr>
      <w:r>
        <w:rPr>
          <w:rFonts w:hint="eastAsia"/>
          <w:lang w:eastAsia="ja-JP"/>
        </w:rPr>
        <w:t>(2) 事業の内容</w:t>
      </w:r>
    </w:p>
    <w:p w14:paraId="049A9389" w14:textId="77777777" w:rsidR="00476535" w:rsidRDefault="00476535" w:rsidP="00476535">
      <w:pPr>
        <w:spacing w:line="276" w:lineRule="auto"/>
        <w:rPr>
          <w:lang w:eastAsia="ja-JP"/>
        </w:rPr>
      </w:pPr>
    </w:p>
    <w:p w14:paraId="391AA88A" w14:textId="77777777" w:rsidR="00476535" w:rsidRDefault="00476535" w:rsidP="00476535">
      <w:pPr>
        <w:spacing w:line="276" w:lineRule="auto"/>
        <w:rPr>
          <w:lang w:eastAsia="ja-JP"/>
        </w:rPr>
      </w:pPr>
    </w:p>
    <w:p w14:paraId="4EC091B2" w14:textId="77777777" w:rsidR="00476535" w:rsidRDefault="00476535" w:rsidP="00476535">
      <w:pPr>
        <w:spacing w:line="276" w:lineRule="auto"/>
      </w:pPr>
    </w:p>
    <w:p w14:paraId="0A21430E" w14:textId="77777777" w:rsidR="006E3BCA" w:rsidRPr="00B7446B" w:rsidRDefault="006E3BCA" w:rsidP="006E3BCA">
      <w:pPr>
        <w:spacing w:line="276" w:lineRule="auto"/>
      </w:pPr>
    </w:p>
    <w:p w14:paraId="3916346C" w14:textId="77777777" w:rsidR="006E3BCA" w:rsidRPr="00B7446B" w:rsidRDefault="006E3BCA" w:rsidP="006E3BCA">
      <w:pPr>
        <w:spacing w:line="276" w:lineRule="auto"/>
        <w:rPr>
          <w:lang w:eastAsia="ja-JP"/>
        </w:rPr>
      </w:pPr>
    </w:p>
    <w:p w14:paraId="23E5DFE3" w14:textId="77777777" w:rsidR="006E3BCA" w:rsidRPr="00B7446B" w:rsidRDefault="006E3BCA" w:rsidP="006E3BCA">
      <w:pPr>
        <w:spacing w:line="276" w:lineRule="auto"/>
      </w:pPr>
      <w:r w:rsidRPr="00B7446B">
        <w:rPr>
          <w:rFonts w:hint="eastAsia"/>
          <w:lang w:eastAsia="ja-JP"/>
        </w:rPr>
        <w:t>２</w:t>
      </w:r>
      <w:r w:rsidRPr="00B7446B">
        <w:t xml:space="preserve">　間接補助事業者（事務局）の概要</w:t>
      </w:r>
    </w:p>
    <w:p w14:paraId="44CADA56" w14:textId="77777777" w:rsidR="006E3BCA" w:rsidRPr="00B7446B" w:rsidRDefault="006E3BCA" w:rsidP="006E3BCA">
      <w:pPr>
        <w:spacing w:line="276" w:lineRule="auto"/>
      </w:pPr>
    </w:p>
    <w:p w14:paraId="3526EB09" w14:textId="77777777" w:rsidR="006E3BCA" w:rsidRPr="00B7446B" w:rsidRDefault="006E3BCA" w:rsidP="006E3BCA">
      <w:pPr>
        <w:spacing w:line="276" w:lineRule="auto"/>
        <w:ind w:firstLineChars="100" w:firstLine="220"/>
        <w:rPr>
          <w:lang w:eastAsia="ja-JP"/>
        </w:rPr>
      </w:pPr>
      <w:r w:rsidRPr="00B7446B">
        <w:rPr>
          <w:rFonts w:hint="cs"/>
        </w:rPr>
        <w:t>(</w:t>
      </w:r>
      <w:r w:rsidRPr="00B7446B">
        <w:t xml:space="preserve">1) </w:t>
      </w:r>
      <w:r w:rsidRPr="006E3BCA">
        <w:rPr>
          <w:rFonts w:hint="eastAsia"/>
          <w:kern w:val="0"/>
          <w:fitText w:val="1100" w:id="-483695872"/>
          <w:lang w:eastAsia="ja-JP"/>
        </w:rPr>
        <w:t>団　体　名</w:t>
      </w:r>
      <w:r w:rsidRPr="00B7446B">
        <w:rPr>
          <w:rFonts w:hint="eastAsia"/>
          <w:lang w:eastAsia="ja-JP"/>
        </w:rPr>
        <w:t>：</w:t>
      </w:r>
    </w:p>
    <w:p w14:paraId="31139149" w14:textId="77777777" w:rsidR="006E3BCA" w:rsidRPr="00B7446B" w:rsidRDefault="006E3BCA" w:rsidP="006E3BCA">
      <w:pPr>
        <w:spacing w:line="276" w:lineRule="auto"/>
        <w:ind w:firstLineChars="100" w:firstLine="220"/>
      </w:pPr>
      <w:r w:rsidRPr="00B7446B">
        <w:rPr>
          <w:rFonts w:hint="eastAsia"/>
          <w:lang w:eastAsia="ja-JP"/>
        </w:rPr>
        <w:t xml:space="preserve">(2) </w:t>
      </w:r>
      <w:r w:rsidRPr="006E3BCA">
        <w:rPr>
          <w:rFonts w:hint="eastAsia"/>
          <w:kern w:val="0"/>
          <w:fitText w:val="1100" w:id="-483695871"/>
          <w:lang w:eastAsia="ja-JP"/>
        </w:rPr>
        <w:t>代表者氏名</w:t>
      </w:r>
      <w:r w:rsidRPr="00B7446B">
        <w:rPr>
          <w:rFonts w:hint="eastAsia"/>
          <w:lang w:eastAsia="ja-JP"/>
        </w:rPr>
        <w:t>：</w:t>
      </w:r>
    </w:p>
    <w:p w14:paraId="56B96F44" w14:textId="77777777" w:rsidR="006E3BCA" w:rsidRPr="00B7446B" w:rsidRDefault="006E3BCA" w:rsidP="006E3BCA">
      <w:pPr>
        <w:spacing w:line="276" w:lineRule="auto"/>
        <w:ind w:firstLineChars="100" w:firstLine="220"/>
      </w:pPr>
      <w:r w:rsidRPr="00B7446B">
        <w:rPr>
          <w:rFonts w:hint="cs"/>
        </w:rPr>
        <w:t xml:space="preserve">(3) </w:t>
      </w:r>
      <w:r w:rsidRPr="006E3BCA">
        <w:rPr>
          <w:rFonts w:hint="eastAsia"/>
          <w:spacing w:val="330"/>
          <w:kern w:val="0"/>
          <w:fitText w:val="1100" w:id="-483695870"/>
          <w:lang w:eastAsia="ja-JP"/>
        </w:rPr>
        <w:t>住</w:t>
      </w:r>
      <w:r w:rsidRPr="006E3BCA">
        <w:rPr>
          <w:rFonts w:hint="eastAsia"/>
          <w:kern w:val="0"/>
          <w:fitText w:val="1100" w:id="-483695870"/>
          <w:lang w:eastAsia="ja-JP"/>
        </w:rPr>
        <w:t>所</w:t>
      </w:r>
      <w:r w:rsidRPr="00B7446B">
        <w:rPr>
          <w:rFonts w:hint="eastAsia"/>
          <w:lang w:eastAsia="ja-JP"/>
        </w:rPr>
        <w:t>：</w:t>
      </w:r>
    </w:p>
    <w:p w14:paraId="22EE6410" w14:textId="77777777" w:rsidR="006E3BCA" w:rsidRPr="00B7446B" w:rsidRDefault="006E3BCA" w:rsidP="006E3BCA">
      <w:pPr>
        <w:spacing w:line="276" w:lineRule="auto"/>
        <w:ind w:firstLineChars="100" w:firstLine="220"/>
        <w:rPr>
          <w:lang w:eastAsia="ja-JP"/>
        </w:rPr>
      </w:pPr>
      <w:r w:rsidRPr="00B7446B">
        <w:rPr>
          <w:kern w:val="0"/>
          <w:lang w:eastAsia="ja-JP"/>
        </w:rPr>
        <w:t xml:space="preserve">(4) </w:t>
      </w:r>
      <w:r w:rsidRPr="006E3BCA">
        <w:rPr>
          <w:rFonts w:hint="eastAsia"/>
          <w:spacing w:val="36"/>
          <w:kern w:val="0"/>
          <w:fitText w:val="1100" w:id="-483695869"/>
          <w:lang w:eastAsia="ja-JP"/>
        </w:rPr>
        <w:t>電話番</w:t>
      </w:r>
      <w:r w:rsidRPr="006E3BCA">
        <w:rPr>
          <w:rFonts w:hint="eastAsia"/>
          <w:spacing w:val="2"/>
          <w:kern w:val="0"/>
          <w:fitText w:val="1100" w:id="-483695869"/>
          <w:lang w:eastAsia="ja-JP"/>
        </w:rPr>
        <w:t>号</w:t>
      </w:r>
      <w:r w:rsidRPr="00B7446B">
        <w:rPr>
          <w:rFonts w:hint="eastAsia"/>
          <w:lang w:eastAsia="ja-JP"/>
        </w:rPr>
        <w:t>：</w:t>
      </w:r>
    </w:p>
    <w:p w14:paraId="2E8183EB" w14:textId="77777777" w:rsidR="006E3BCA" w:rsidRPr="00B7446B" w:rsidRDefault="006E3BCA" w:rsidP="006E3BCA">
      <w:pPr>
        <w:spacing w:line="276" w:lineRule="auto"/>
        <w:ind w:firstLineChars="100" w:firstLine="220"/>
      </w:pPr>
      <w:r w:rsidRPr="00B7446B">
        <w:rPr>
          <w:rFonts w:hint="eastAsia"/>
          <w:kern w:val="0"/>
          <w:lang w:eastAsia="ja-JP"/>
        </w:rPr>
        <w:t xml:space="preserve">(5) </w:t>
      </w:r>
      <w:r w:rsidRPr="006E3BCA">
        <w:rPr>
          <w:rFonts w:hint="eastAsia"/>
          <w:w w:val="71"/>
          <w:kern w:val="0"/>
          <w:fitText w:val="1101" w:id="-483695868"/>
          <w:lang w:eastAsia="ja-JP"/>
        </w:rPr>
        <w:t>メールアドレ</w:t>
      </w:r>
      <w:r w:rsidRPr="006E3BCA">
        <w:rPr>
          <w:rFonts w:hint="eastAsia"/>
          <w:spacing w:val="9"/>
          <w:w w:val="71"/>
          <w:kern w:val="0"/>
          <w:fitText w:val="1101" w:id="-483695868"/>
          <w:lang w:eastAsia="ja-JP"/>
        </w:rPr>
        <w:t>ス</w:t>
      </w:r>
      <w:r w:rsidRPr="00B7446B">
        <w:rPr>
          <w:rFonts w:hint="eastAsia"/>
          <w:lang w:eastAsia="ja-JP"/>
        </w:rPr>
        <w:t>：</w:t>
      </w:r>
    </w:p>
    <w:p w14:paraId="39AE9A80" w14:textId="77777777" w:rsidR="006E3BCA" w:rsidRPr="00B7446B" w:rsidRDefault="006E3BCA" w:rsidP="006E3BCA">
      <w:pPr>
        <w:spacing w:line="276" w:lineRule="auto"/>
      </w:pPr>
    </w:p>
    <w:p w14:paraId="7A69E8F4" w14:textId="77777777" w:rsidR="006E3BCA" w:rsidRPr="00B7446B" w:rsidRDefault="006E3BCA" w:rsidP="006E3BCA">
      <w:pPr>
        <w:spacing w:line="276" w:lineRule="auto"/>
      </w:pPr>
      <w:r w:rsidRPr="00B7446B">
        <w:rPr>
          <w:rFonts w:hint="eastAsia"/>
          <w:lang w:eastAsia="ja-JP"/>
        </w:rPr>
        <w:t>３</w:t>
      </w:r>
      <w:r w:rsidRPr="00B7446B">
        <w:t xml:space="preserve">　</w:t>
      </w:r>
      <w:r w:rsidRPr="00B7446B">
        <w:rPr>
          <w:rFonts w:hint="eastAsia"/>
          <w:lang w:eastAsia="ja-JP"/>
        </w:rPr>
        <w:t>間接補助事業の</w:t>
      </w:r>
      <w:r w:rsidRPr="00B7446B">
        <w:t>概要</w:t>
      </w:r>
    </w:p>
    <w:p w14:paraId="4C1ACB48" w14:textId="77777777" w:rsidR="006E3BCA" w:rsidRPr="00B7446B" w:rsidRDefault="006E3BCA" w:rsidP="006E3BCA">
      <w:pPr>
        <w:spacing w:line="276" w:lineRule="auto"/>
      </w:pPr>
    </w:p>
    <w:p w14:paraId="5F9A7180" w14:textId="77777777" w:rsidR="006E3BCA" w:rsidRDefault="006E3BCA" w:rsidP="006E3BCA">
      <w:pPr>
        <w:spacing w:line="276" w:lineRule="auto"/>
        <w:ind w:firstLineChars="100" w:firstLine="220"/>
        <w:rPr>
          <w:lang w:eastAsia="ja-JP"/>
        </w:rPr>
      </w:pPr>
      <w:r>
        <w:rPr>
          <w:rFonts w:hint="eastAsia"/>
          <w:lang w:eastAsia="ja-JP"/>
        </w:rPr>
        <w:t>(1) 拠点を整備する場所</w:t>
      </w:r>
    </w:p>
    <w:p w14:paraId="2DBC56E7" w14:textId="073714BA" w:rsidR="006E3BCA" w:rsidRDefault="006E3BCA" w:rsidP="006E3BCA">
      <w:pPr>
        <w:spacing w:line="276" w:lineRule="auto"/>
        <w:ind w:firstLineChars="100" w:firstLine="220"/>
        <w:rPr>
          <w:lang w:eastAsia="ja-JP"/>
        </w:rPr>
      </w:pPr>
      <w:r>
        <w:rPr>
          <w:rFonts w:hint="eastAsia"/>
          <w:lang w:eastAsia="ja-JP"/>
        </w:rPr>
        <w:t xml:space="preserve">　　</w:t>
      </w:r>
    </w:p>
    <w:p w14:paraId="2D5E99BC" w14:textId="77777777" w:rsidR="006E3BCA" w:rsidRPr="006E3BCA" w:rsidRDefault="006E3BCA" w:rsidP="006E3BCA">
      <w:pPr>
        <w:spacing w:line="276" w:lineRule="auto"/>
        <w:ind w:firstLineChars="50" w:firstLine="110"/>
        <w:rPr>
          <w:lang w:eastAsia="ja-JP"/>
        </w:rPr>
      </w:pPr>
    </w:p>
    <w:p w14:paraId="213C9585" w14:textId="54DAFD2A" w:rsidR="006E3BCA" w:rsidRPr="00B7446B" w:rsidRDefault="006E3BCA" w:rsidP="006E3BCA">
      <w:pPr>
        <w:spacing w:line="276" w:lineRule="auto"/>
        <w:ind w:firstLineChars="100" w:firstLine="220"/>
      </w:pPr>
      <w:r w:rsidRPr="00B7446B">
        <w:rPr>
          <w:rFonts w:hint="eastAsia"/>
          <w:lang w:eastAsia="ja-JP"/>
        </w:rPr>
        <w:t>(</w:t>
      </w:r>
      <w:r>
        <w:rPr>
          <w:rFonts w:hint="eastAsia"/>
          <w:lang w:eastAsia="ja-JP"/>
        </w:rPr>
        <w:t>2</w:t>
      </w:r>
      <w:r w:rsidRPr="00B7446B">
        <w:rPr>
          <w:lang w:eastAsia="ja-JP"/>
        </w:rPr>
        <w:t>)</w:t>
      </w:r>
      <w:r>
        <w:rPr>
          <w:rFonts w:hint="eastAsia"/>
          <w:lang w:eastAsia="ja-JP"/>
        </w:rPr>
        <w:t xml:space="preserve"> 拠点を整備する商店街等の現状・課題</w:t>
      </w:r>
    </w:p>
    <w:p w14:paraId="2C40C916" w14:textId="77777777" w:rsidR="006E3BCA" w:rsidRPr="00B7446B" w:rsidRDefault="006E3BCA" w:rsidP="006E3BCA">
      <w:pPr>
        <w:spacing w:line="276" w:lineRule="auto"/>
      </w:pPr>
    </w:p>
    <w:p w14:paraId="4C6F2C8E" w14:textId="77777777" w:rsidR="006E3BCA" w:rsidRPr="00B7446B" w:rsidRDefault="006E3BCA" w:rsidP="006E3BCA">
      <w:pPr>
        <w:spacing w:line="276" w:lineRule="auto"/>
      </w:pPr>
    </w:p>
    <w:p w14:paraId="367B4563" w14:textId="77777777" w:rsidR="006E3BCA" w:rsidRPr="00B7446B" w:rsidRDefault="006E3BCA" w:rsidP="006E3BCA">
      <w:pPr>
        <w:spacing w:line="276" w:lineRule="auto"/>
      </w:pPr>
    </w:p>
    <w:p w14:paraId="3221C90C" w14:textId="77777777" w:rsidR="006E3BCA" w:rsidRPr="00B7446B" w:rsidRDefault="006E3BCA" w:rsidP="006E3BCA">
      <w:pPr>
        <w:spacing w:line="276" w:lineRule="auto"/>
      </w:pPr>
    </w:p>
    <w:p w14:paraId="552AA248" w14:textId="591FBC89" w:rsidR="006E3BCA" w:rsidRPr="00B7446B" w:rsidRDefault="006E3BCA" w:rsidP="006E3BCA">
      <w:pPr>
        <w:spacing w:line="276" w:lineRule="auto"/>
        <w:ind w:firstLineChars="100" w:firstLine="220"/>
      </w:pPr>
      <w:r w:rsidRPr="00B7446B">
        <w:rPr>
          <w:rFonts w:hint="cs"/>
        </w:rPr>
        <w:t>(</w:t>
      </w:r>
      <w:r>
        <w:rPr>
          <w:rFonts w:hint="eastAsia"/>
          <w:lang w:eastAsia="ja-JP"/>
        </w:rPr>
        <w:t>3</w:t>
      </w:r>
      <w:r w:rsidRPr="00B7446B">
        <w:rPr>
          <w:rFonts w:hint="cs"/>
        </w:rPr>
        <w:t xml:space="preserve">) </w:t>
      </w:r>
      <w:r w:rsidRPr="00B7446B">
        <w:rPr>
          <w:rFonts w:hint="eastAsia"/>
          <w:lang w:eastAsia="ja-JP"/>
        </w:rPr>
        <w:t>事業</w:t>
      </w:r>
      <w:r>
        <w:rPr>
          <w:rFonts w:hint="eastAsia"/>
          <w:lang w:eastAsia="ja-JP"/>
        </w:rPr>
        <w:t>目的</w:t>
      </w:r>
    </w:p>
    <w:p w14:paraId="5FA08496" w14:textId="77777777" w:rsidR="006E3BCA" w:rsidRPr="00B7446B" w:rsidRDefault="006E3BCA" w:rsidP="006E3BCA">
      <w:pPr>
        <w:spacing w:line="276" w:lineRule="auto"/>
      </w:pPr>
    </w:p>
    <w:p w14:paraId="2C0B65EE" w14:textId="77777777" w:rsidR="006E3BCA" w:rsidRPr="00B7446B" w:rsidRDefault="006E3BCA" w:rsidP="006E3BCA">
      <w:pPr>
        <w:spacing w:line="276" w:lineRule="auto"/>
      </w:pPr>
    </w:p>
    <w:p w14:paraId="4C522377" w14:textId="77777777" w:rsidR="006E3BCA" w:rsidRPr="00B7446B" w:rsidRDefault="006E3BCA" w:rsidP="006E3BCA">
      <w:pPr>
        <w:spacing w:line="276" w:lineRule="auto"/>
      </w:pPr>
    </w:p>
    <w:p w14:paraId="06277B6E" w14:textId="77777777" w:rsidR="006E3BCA" w:rsidRPr="00B7446B" w:rsidRDefault="006E3BCA" w:rsidP="006E3BCA">
      <w:pPr>
        <w:spacing w:line="276" w:lineRule="auto"/>
      </w:pPr>
    </w:p>
    <w:p w14:paraId="33B6CD5B" w14:textId="1946A9FB" w:rsidR="006E3BCA" w:rsidRDefault="006E3BCA" w:rsidP="006E3BCA">
      <w:pPr>
        <w:spacing w:line="276" w:lineRule="auto"/>
        <w:ind w:firstLineChars="100" w:firstLine="220"/>
        <w:rPr>
          <w:lang w:eastAsia="ja-JP"/>
        </w:rPr>
      </w:pPr>
      <w:r>
        <w:rPr>
          <w:rFonts w:hint="eastAsia"/>
          <w:lang w:eastAsia="ja-JP"/>
        </w:rPr>
        <w:t>(4) 事業内容</w:t>
      </w:r>
    </w:p>
    <w:p w14:paraId="06F0DDD9" w14:textId="77777777" w:rsidR="006E3BCA" w:rsidRDefault="006E3BCA" w:rsidP="006E3BCA">
      <w:pPr>
        <w:spacing w:line="276" w:lineRule="auto"/>
        <w:ind w:firstLineChars="100" w:firstLine="220"/>
      </w:pPr>
    </w:p>
    <w:p w14:paraId="617B93BD" w14:textId="77777777" w:rsidR="006E3BCA" w:rsidRDefault="006E3BCA" w:rsidP="006E3BCA">
      <w:pPr>
        <w:spacing w:line="276" w:lineRule="auto"/>
        <w:ind w:firstLineChars="100" w:firstLine="220"/>
      </w:pPr>
    </w:p>
    <w:p w14:paraId="5CDFA58E" w14:textId="77777777" w:rsidR="006E3BCA" w:rsidRDefault="006E3BCA" w:rsidP="006E3BCA">
      <w:pPr>
        <w:spacing w:line="276" w:lineRule="auto"/>
        <w:ind w:firstLineChars="100" w:firstLine="220"/>
      </w:pPr>
    </w:p>
    <w:p w14:paraId="0ADF2802" w14:textId="77777777" w:rsidR="006E3BCA" w:rsidRDefault="006E3BCA" w:rsidP="006E3BCA">
      <w:pPr>
        <w:spacing w:line="276" w:lineRule="auto"/>
        <w:ind w:firstLineChars="100" w:firstLine="220"/>
        <w:rPr>
          <w:lang w:eastAsia="ja-JP"/>
        </w:rPr>
      </w:pPr>
    </w:p>
    <w:p w14:paraId="101F53F7" w14:textId="77777777" w:rsidR="006E3BCA" w:rsidRDefault="006E3BCA" w:rsidP="006E3BCA">
      <w:pPr>
        <w:spacing w:line="276" w:lineRule="auto"/>
        <w:ind w:firstLineChars="100" w:firstLine="220"/>
        <w:rPr>
          <w:lang w:eastAsia="ja-JP"/>
        </w:rPr>
      </w:pPr>
    </w:p>
    <w:p w14:paraId="2E0E8C06" w14:textId="12E2AC4B" w:rsidR="006E3BCA" w:rsidRPr="00B7446B" w:rsidRDefault="006E3BCA" w:rsidP="006E3BCA">
      <w:pPr>
        <w:spacing w:line="276" w:lineRule="auto"/>
        <w:ind w:firstLineChars="100" w:firstLine="220"/>
      </w:pPr>
      <w:r w:rsidRPr="00B7446B">
        <w:rPr>
          <w:rFonts w:hint="cs"/>
        </w:rPr>
        <w:lastRenderedPageBreak/>
        <w:t>(</w:t>
      </w:r>
      <w:r>
        <w:rPr>
          <w:rFonts w:hint="eastAsia"/>
          <w:lang w:eastAsia="ja-JP"/>
        </w:rPr>
        <w:t>5</w:t>
      </w:r>
      <w:r w:rsidRPr="00B7446B">
        <w:rPr>
          <w:rFonts w:hint="cs"/>
        </w:rPr>
        <w:t xml:space="preserve">) </w:t>
      </w:r>
      <w:r w:rsidRPr="00B7446B">
        <w:rPr>
          <w:rFonts w:hint="eastAsia"/>
          <w:lang w:eastAsia="ja-JP"/>
        </w:rPr>
        <w:t>事業効果</w:t>
      </w:r>
    </w:p>
    <w:p w14:paraId="7F1E9DF7" w14:textId="77777777" w:rsidR="006E3BCA" w:rsidRPr="00B7446B" w:rsidRDefault="006E3BCA" w:rsidP="006E3BCA">
      <w:pPr>
        <w:spacing w:line="276" w:lineRule="auto"/>
      </w:pPr>
    </w:p>
    <w:p w14:paraId="549EFA20" w14:textId="77777777" w:rsidR="006E3BCA" w:rsidRPr="00B7446B" w:rsidRDefault="006E3BCA" w:rsidP="006E3BCA">
      <w:pPr>
        <w:spacing w:line="276" w:lineRule="auto"/>
      </w:pPr>
    </w:p>
    <w:p w14:paraId="71EE7EF4" w14:textId="77777777" w:rsidR="006E3BCA" w:rsidRPr="00B7446B" w:rsidRDefault="006E3BCA" w:rsidP="006E3BCA">
      <w:pPr>
        <w:spacing w:line="276" w:lineRule="auto"/>
      </w:pPr>
    </w:p>
    <w:p w14:paraId="658954F8" w14:textId="77777777" w:rsidR="006E3BCA" w:rsidRDefault="006E3BCA" w:rsidP="006E3BCA">
      <w:pPr>
        <w:spacing w:line="276" w:lineRule="auto"/>
        <w:rPr>
          <w:lang w:eastAsia="ja-JP"/>
        </w:rPr>
      </w:pPr>
    </w:p>
    <w:p w14:paraId="530FCC81" w14:textId="77777777" w:rsidR="006E3BCA" w:rsidRDefault="006E3BCA" w:rsidP="006E3BCA">
      <w:pPr>
        <w:spacing w:line="276" w:lineRule="auto"/>
        <w:rPr>
          <w:lang w:eastAsia="ja-JP"/>
        </w:rPr>
      </w:pPr>
    </w:p>
    <w:p w14:paraId="535919EC" w14:textId="77777777" w:rsidR="006E3BCA" w:rsidRPr="00B7446B" w:rsidRDefault="006E3BCA" w:rsidP="006E3BCA">
      <w:pPr>
        <w:spacing w:line="276" w:lineRule="auto"/>
        <w:rPr>
          <w:lang w:eastAsia="ja-JP"/>
        </w:rPr>
      </w:pPr>
    </w:p>
    <w:p w14:paraId="608D9186" w14:textId="002DD55E" w:rsidR="006E3BCA" w:rsidRPr="00B7446B" w:rsidRDefault="006E3BCA" w:rsidP="006E3BCA">
      <w:pPr>
        <w:spacing w:line="276" w:lineRule="auto"/>
        <w:ind w:firstLineChars="100" w:firstLine="220"/>
      </w:pPr>
      <w:r w:rsidRPr="00B7446B">
        <w:rPr>
          <w:rFonts w:hint="cs"/>
        </w:rPr>
        <w:t>(</w:t>
      </w:r>
      <w:r>
        <w:rPr>
          <w:rFonts w:hint="eastAsia"/>
          <w:lang w:eastAsia="ja-JP"/>
        </w:rPr>
        <w:t>6</w:t>
      </w:r>
      <w:r w:rsidRPr="00B7446B">
        <w:t>) 活動計画</w:t>
      </w:r>
    </w:p>
    <w:tbl>
      <w:tblPr>
        <w:tblW w:w="94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5499"/>
        <w:gridCol w:w="2041"/>
      </w:tblGrid>
      <w:tr w:rsidR="006E3BCA" w:rsidRPr="00B7446B" w14:paraId="135D210E" w14:textId="77777777" w:rsidTr="007770D0">
        <w:tc>
          <w:tcPr>
            <w:tcW w:w="1871" w:type="dxa"/>
            <w:shd w:val="clear" w:color="auto" w:fill="auto"/>
            <w:vAlign w:val="center"/>
          </w:tcPr>
          <w:p w14:paraId="32149CF2" w14:textId="77777777" w:rsidR="006E3BCA" w:rsidRPr="00B7446B" w:rsidRDefault="006E3BCA" w:rsidP="007770D0">
            <w:pPr>
              <w:snapToGrid w:val="0"/>
              <w:jc w:val="center"/>
            </w:pPr>
            <w:r w:rsidRPr="00B7446B">
              <w:t>年月日</w:t>
            </w:r>
          </w:p>
        </w:tc>
        <w:tc>
          <w:tcPr>
            <w:tcW w:w="5499" w:type="dxa"/>
            <w:shd w:val="clear" w:color="auto" w:fill="auto"/>
            <w:vAlign w:val="center"/>
          </w:tcPr>
          <w:p w14:paraId="5BD5AC88" w14:textId="77777777" w:rsidR="006E3BCA" w:rsidRPr="00B7446B" w:rsidRDefault="006E3BCA" w:rsidP="007770D0">
            <w:pPr>
              <w:snapToGrid w:val="0"/>
              <w:jc w:val="center"/>
            </w:pPr>
            <w:r w:rsidRPr="00B7446B">
              <w:t>活動内容</w:t>
            </w:r>
          </w:p>
        </w:tc>
        <w:tc>
          <w:tcPr>
            <w:tcW w:w="2041" w:type="dxa"/>
            <w:shd w:val="clear" w:color="auto" w:fill="auto"/>
            <w:vAlign w:val="center"/>
          </w:tcPr>
          <w:p w14:paraId="2F48B539" w14:textId="77777777" w:rsidR="006E3BCA" w:rsidRPr="00B7446B" w:rsidRDefault="006E3BCA" w:rsidP="007770D0">
            <w:pPr>
              <w:snapToGrid w:val="0"/>
              <w:jc w:val="center"/>
            </w:pPr>
            <w:r w:rsidRPr="00B7446B">
              <w:t>場所</w:t>
            </w:r>
          </w:p>
        </w:tc>
      </w:tr>
      <w:tr w:rsidR="006E3BCA" w:rsidRPr="00B7446B" w14:paraId="734BAFB9" w14:textId="77777777" w:rsidTr="007770D0">
        <w:trPr>
          <w:trHeight w:val="567"/>
        </w:trPr>
        <w:tc>
          <w:tcPr>
            <w:tcW w:w="1871" w:type="dxa"/>
            <w:shd w:val="clear" w:color="auto" w:fill="auto"/>
            <w:vAlign w:val="center"/>
          </w:tcPr>
          <w:p w14:paraId="76C9C54A" w14:textId="77777777" w:rsidR="006E3BCA" w:rsidRPr="00B7446B" w:rsidRDefault="006E3BCA" w:rsidP="007770D0">
            <w:pPr>
              <w:snapToGrid w:val="0"/>
            </w:pPr>
          </w:p>
        </w:tc>
        <w:tc>
          <w:tcPr>
            <w:tcW w:w="5499" w:type="dxa"/>
            <w:shd w:val="clear" w:color="auto" w:fill="auto"/>
            <w:vAlign w:val="center"/>
          </w:tcPr>
          <w:p w14:paraId="35A2925B" w14:textId="77777777" w:rsidR="006E3BCA" w:rsidRPr="00B7446B" w:rsidRDefault="006E3BCA" w:rsidP="007770D0">
            <w:pPr>
              <w:snapToGrid w:val="0"/>
            </w:pPr>
          </w:p>
        </w:tc>
        <w:tc>
          <w:tcPr>
            <w:tcW w:w="2041" w:type="dxa"/>
            <w:shd w:val="clear" w:color="auto" w:fill="auto"/>
            <w:vAlign w:val="center"/>
          </w:tcPr>
          <w:p w14:paraId="38D58B3F" w14:textId="77777777" w:rsidR="006E3BCA" w:rsidRPr="00B7446B" w:rsidRDefault="006E3BCA" w:rsidP="007770D0">
            <w:pPr>
              <w:snapToGrid w:val="0"/>
            </w:pPr>
          </w:p>
        </w:tc>
      </w:tr>
      <w:tr w:rsidR="006E3BCA" w:rsidRPr="00B7446B" w14:paraId="35E0528D" w14:textId="77777777" w:rsidTr="007770D0">
        <w:trPr>
          <w:trHeight w:val="567"/>
        </w:trPr>
        <w:tc>
          <w:tcPr>
            <w:tcW w:w="1871" w:type="dxa"/>
            <w:shd w:val="clear" w:color="auto" w:fill="auto"/>
            <w:vAlign w:val="center"/>
          </w:tcPr>
          <w:p w14:paraId="39A1431E" w14:textId="77777777" w:rsidR="006E3BCA" w:rsidRPr="00B7446B" w:rsidRDefault="006E3BCA" w:rsidP="007770D0">
            <w:pPr>
              <w:snapToGrid w:val="0"/>
            </w:pPr>
          </w:p>
        </w:tc>
        <w:tc>
          <w:tcPr>
            <w:tcW w:w="5499" w:type="dxa"/>
            <w:shd w:val="clear" w:color="auto" w:fill="auto"/>
            <w:vAlign w:val="center"/>
          </w:tcPr>
          <w:p w14:paraId="7A98B9ED" w14:textId="77777777" w:rsidR="006E3BCA" w:rsidRPr="00B7446B" w:rsidRDefault="006E3BCA" w:rsidP="007770D0">
            <w:pPr>
              <w:snapToGrid w:val="0"/>
            </w:pPr>
          </w:p>
        </w:tc>
        <w:tc>
          <w:tcPr>
            <w:tcW w:w="2041" w:type="dxa"/>
            <w:shd w:val="clear" w:color="auto" w:fill="auto"/>
            <w:vAlign w:val="center"/>
          </w:tcPr>
          <w:p w14:paraId="5021A5BE" w14:textId="77777777" w:rsidR="006E3BCA" w:rsidRPr="00B7446B" w:rsidRDefault="006E3BCA" w:rsidP="007770D0">
            <w:pPr>
              <w:snapToGrid w:val="0"/>
            </w:pPr>
          </w:p>
        </w:tc>
      </w:tr>
      <w:tr w:rsidR="006E3BCA" w:rsidRPr="00B7446B" w14:paraId="0D016552" w14:textId="77777777" w:rsidTr="007770D0">
        <w:trPr>
          <w:trHeight w:val="567"/>
        </w:trPr>
        <w:tc>
          <w:tcPr>
            <w:tcW w:w="1871" w:type="dxa"/>
            <w:shd w:val="clear" w:color="auto" w:fill="auto"/>
            <w:vAlign w:val="center"/>
          </w:tcPr>
          <w:p w14:paraId="79CBAD9B" w14:textId="77777777" w:rsidR="006E3BCA" w:rsidRPr="00B7446B" w:rsidRDefault="006E3BCA" w:rsidP="007770D0">
            <w:pPr>
              <w:snapToGrid w:val="0"/>
            </w:pPr>
          </w:p>
        </w:tc>
        <w:tc>
          <w:tcPr>
            <w:tcW w:w="5499" w:type="dxa"/>
            <w:shd w:val="clear" w:color="auto" w:fill="auto"/>
            <w:vAlign w:val="center"/>
          </w:tcPr>
          <w:p w14:paraId="15D010F7" w14:textId="77777777" w:rsidR="006E3BCA" w:rsidRPr="00B7446B" w:rsidRDefault="006E3BCA" w:rsidP="007770D0">
            <w:pPr>
              <w:snapToGrid w:val="0"/>
            </w:pPr>
          </w:p>
        </w:tc>
        <w:tc>
          <w:tcPr>
            <w:tcW w:w="2041" w:type="dxa"/>
            <w:shd w:val="clear" w:color="auto" w:fill="auto"/>
            <w:vAlign w:val="center"/>
          </w:tcPr>
          <w:p w14:paraId="6A279EBB" w14:textId="77777777" w:rsidR="006E3BCA" w:rsidRPr="00B7446B" w:rsidRDefault="006E3BCA" w:rsidP="007770D0">
            <w:pPr>
              <w:snapToGrid w:val="0"/>
            </w:pPr>
          </w:p>
        </w:tc>
      </w:tr>
      <w:tr w:rsidR="006E3BCA" w:rsidRPr="00B7446B" w14:paraId="53B31DB1" w14:textId="77777777" w:rsidTr="007770D0">
        <w:trPr>
          <w:trHeight w:val="567"/>
        </w:trPr>
        <w:tc>
          <w:tcPr>
            <w:tcW w:w="1871" w:type="dxa"/>
            <w:shd w:val="clear" w:color="auto" w:fill="auto"/>
            <w:vAlign w:val="center"/>
          </w:tcPr>
          <w:p w14:paraId="0998B829" w14:textId="77777777" w:rsidR="006E3BCA" w:rsidRPr="00B7446B" w:rsidRDefault="006E3BCA" w:rsidP="007770D0">
            <w:pPr>
              <w:snapToGrid w:val="0"/>
            </w:pPr>
          </w:p>
        </w:tc>
        <w:tc>
          <w:tcPr>
            <w:tcW w:w="5499" w:type="dxa"/>
            <w:shd w:val="clear" w:color="auto" w:fill="auto"/>
            <w:vAlign w:val="center"/>
          </w:tcPr>
          <w:p w14:paraId="42DDA74E" w14:textId="77777777" w:rsidR="006E3BCA" w:rsidRPr="00B7446B" w:rsidRDefault="006E3BCA" w:rsidP="007770D0">
            <w:pPr>
              <w:snapToGrid w:val="0"/>
            </w:pPr>
          </w:p>
        </w:tc>
        <w:tc>
          <w:tcPr>
            <w:tcW w:w="2041" w:type="dxa"/>
            <w:shd w:val="clear" w:color="auto" w:fill="auto"/>
            <w:vAlign w:val="center"/>
          </w:tcPr>
          <w:p w14:paraId="4C682DD5" w14:textId="77777777" w:rsidR="006E3BCA" w:rsidRPr="00B7446B" w:rsidRDefault="006E3BCA" w:rsidP="007770D0">
            <w:pPr>
              <w:snapToGrid w:val="0"/>
            </w:pPr>
          </w:p>
        </w:tc>
      </w:tr>
      <w:tr w:rsidR="006E3BCA" w:rsidRPr="00B7446B" w14:paraId="7B529ED5" w14:textId="77777777" w:rsidTr="007770D0">
        <w:trPr>
          <w:trHeight w:val="567"/>
        </w:trPr>
        <w:tc>
          <w:tcPr>
            <w:tcW w:w="1871" w:type="dxa"/>
            <w:shd w:val="clear" w:color="auto" w:fill="auto"/>
            <w:vAlign w:val="center"/>
          </w:tcPr>
          <w:p w14:paraId="1986FCEC" w14:textId="77777777" w:rsidR="006E3BCA" w:rsidRPr="00B7446B" w:rsidRDefault="006E3BCA" w:rsidP="007770D0">
            <w:pPr>
              <w:snapToGrid w:val="0"/>
            </w:pPr>
          </w:p>
        </w:tc>
        <w:tc>
          <w:tcPr>
            <w:tcW w:w="5499" w:type="dxa"/>
            <w:shd w:val="clear" w:color="auto" w:fill="auto"/>
            <w:vAlign w:val="center"/>
          </w:tcPr>
          <w:p w14:paraId="6AA1B99B" w14:textId="77777777" w:rsidR="006E3BCA" w:rsidRPr="00B7446B" w:rsidRDefault="006E3BCA" w:rsidP="007770D0">
            <w:pPr>
              <w:snapToGrid w:val="0"/>
            </w:pPr>
          </w:p>
        </w:tc>
        <w:tc>
          <w:tcPr>
            <w:tcW w:w="2041" w:type="dxa"/>
            <w:shd w:val="clear" w:color="auto" w:fill="auto"/>
            <w:vAlign w:val="center"/>
          </w:tcPr>
          <w:p w14:paraId="595A6146" w14:textId="77777777" w:rsidR="006E3BCA" w:rsidRPr="00B7446B" w:rsidRDefault="006E3BCA" w:rsidP="007770D0">
            <w:pPr>
              <w:snapToGrid w:val="0"/>
            </w:pPr>
          </w:p>
        </w:tc>
      </w:tr>
    </w:tbl>
    <w:p w14:paraId="2BA43A81" w14:textId="77777777" w:rsidR="006E3BCA" w:rsidRPr="00B7446B" w:rsidRDefault="006E3BCA" w:rsidP="006E3BCA">
      <w:pPr>
        <w:spacing w:line="276" w:lineRule="auto"/>
      </w:pPr>
    </w:p>
    <w:p w14:paraId="56653AB5" w14:textId="03BEAF21" w:rsidR="006E3BCA" w:rsidRPr="00B7446B" w:rsidRDefault="006E3BCA" w:rsidP="006E3BCA">
      <w:pPr>
        <w:spacing w:line="276" w:lineRule="auto"/>
        <w:ind w:firstLineChars="100" w:firstLine="220"/>
        <w:rPr>
          <w:lang w:eastAsia="ja-JP"/>
        </w:rPr>
      </w:pPr>
      <w:r w:rsidRPr="00B7446B">
        <w:rPr>
          <w:rFonts w:hint="cs"/>
        </w:rPr>
        <w:t>(</w:t>
      </w:r>
      <w:r>
        <w:rPr>
          <w:rFonts w:hint="eastAsia"/>
          <w:lang w:eastAsia="ja-JP"/>
        </w:rPr>
        <w:t>7</w:t>
      </w:r>
      <w:r w:rsidRPr="00B7446B">
        <w:t xml:space="preserve">) </w:t>
      </w:r>
      <w:r w:rsidRPr="00B7446B">
        <w:rPr>
          <w:rFonts w:hint="eastAsia"/>
          <w:lang w:eastAsia="ja-JP"/>
        </w:rPr>
        <w:t>間接補助事業完了年月日（予定年月）：</w:t>
      </w:r>
    </w:p>
    <w:p w14:paraId="048A156A" w14:textId="77777777" w:rsidR="006E3BCA" w:rsidRPr="00863832" w:rsidRDefault="006E3BCA" w:rsidP="006E3BCA">
      <w:pPr>
        <w:spacing w:line="276" w:lineRule="auto"/>
      </w:pPr>
    </w:p>
    <w:p w14:paraId="406426F3" w14:textId="5834FBCC" w:rsidR="006E3BCA" w:rsidRPr="00B7446B" w:rsidRDefault="006E3BCA" w:rsidP="006E3BCA">
      <w:pPr>
        <w:spacing w:line="276" w:lineRule="auto"/>
        <w:ind w:firstLineChars="100" w:firstLine="220"/>
      </w:pPr>
      <w:r w:rsidRPr="00B7446B">
        <w:rPr>
          <w:rFonts w:hint="cs"/>
        </w:rPr>
        <w:t>(</w:t>
      </w:r>
      <w:r>
        <w:rPr>
          <w:rFonts w:hint="eastAsia"/>
          <w:lang w:eastAsia="ja-JP"/>
        </w:rPr>
        <w:t>8</w:t>
      </w:r>
      <w:r w:rsidRPr="00B7446B">
        <w:rPr>
          <w:rFonts w:hint="cs"/>
        </w:rPr>
        <w:t xml:space="preserve">) </w:t>
      </w:r>
      <w:r w:rsidRPr="00B7446B">
        <w:t>経費の配分</w:t>
      </w:r>
    </w:p>
    <w:p w14:paraId="5D370EE5" w14:textId="77777777" w:rsidR="006E3BCA" w:rsidRPr="00B7446B" w:rsidRDefault="006E3BCA" w:rsidP="006E3BCA">
      <w:pPr>
        <w:spacing w:line="276" w:lineRule="auto"/>
        <w:ind w:rightChars="-65" w:right="-143"/>
        <w:jc w:val="right"/>
      </w:pPr>
      <w:r w:rsidRPr="00B7446B">
        <w:rPr>
          <w:rFonts w:hint="eastAsia"/>
          <w:lang w:eastAsia="ja-JP"/>
        </w:rPr>
        <w:t xml:space="preserve">　　　　　</w:t>
      </w:r>
      <w:r w:rsidRPr="00B7446B">
        <w:t>（単位：円）</w:t>
      </w:r>
    </w:p>
    <w:tbl>
      <w:tblPr>
        <w:tblW w:w="95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586"/>
        <w:gridCol w:w="1587"/>
        <w:gridCol w:w="1587"/>
        <w:gridCol w:w="1587"/>
        <w:gridCol w:w="1587"/>
        <w:gridCol w:w="1587"/>
      </w:tblGrid>
      <w:tr w:rsidR="006E3BCA" w:rsidRPr="00B7446B" w14:paraId="6AA2A4E1" w14:textId="77777777" w:rsidTr="007770D0">
        <w:trPr>
          <w:trHeight w:hRule="exact" w:val="397"/>
        </w:trPr>
        <w:tc>
          <w:tcPr>
            <w:tcW w:w="1586" w:type="dxa"/>
            <w:vMerge w:val="restart"/>
            <w:tcBorders>
              <w:bottom w:val="single" w:sz="4" w:space="0" w:color="000000"/>
            </w:tcBorders>
            <w:shd w:val="clear" w:color="auto" w:fill="auto"/>
            <w:vAlign w:val="center"/>
          </w:tcPr>
          <w:p w14:paraId="24434022" w14:textId="77777777" w:rsidR="006E3BCA" w:rsidRPr="00B7446B" w:rsidRDefault="006E3BCA" w:rsidP="007770D0">
            <w:pPr>
              <w:snapToGrid w:val="0"/>
              <w:jc w:val="center"/>
            </w:pPr>
            <w:r w:rsidRPr="00B7446B">
              <w:t>事業経費</w:t>
            </w:r>
          </w:p>
          <w:p w14:paraId="43002321" w14:textId="77777777" w:rsidR="006E3BCA" w:rsidRPr="00B7446B" w:rsidRDefault="006E3BCA" w:rsidP="007770D0">
            <w:pPr>
              <w:snapToGrid w:val="0"/>
              <w:jc w:val="center"/>
            </w:pPr>
            <w:r w:rsidRPr="00B7446B">
              <w:t>区分</w:t>
            </w:r>
          </w:p>
          <w:p w14:paraId="77508D77" w14:textId="77777777" w:rsidR="006E3BCA" w:rsidRPr="00B7446B" w:rsidRDefault="006E3BCA" w:rsidP="007770D0">
            <w:pPr>
              <w:snapToGrid w:val="0"/>
              <w:spacing w:line="276" w:lineRule="auto"/>
              <w:jc w:val="center"/>
            </w:pPr>
            <w:r w:rsidRPr="00B7446B">
              <w:rPr>
                <w:rFonts w:hint="eastAsia"/>
                <w:sz w:val="12"/>
                <w:szCs w:val="12"/>
                <w:lang w:eastAsia="ja-JP"/>
              </w:rPr>
              <w:t>（具体的内容）</w:t>
            </w:r>
          </w:p>
        </w:tc>
        <w:tc>
          <w:tcPr>
            <w:tcW w:w="1587" w:type="dxa"/>
            <w:vMerge w:val="restart"/>
            <w:tcBorders>
              <w:top w:val="single" w:sz="4" w:space="0" w:color="000000"/>
              <w:left w:val="single" w:sz="4" w:space="0" w:color="000000"/>
              <w:bottom w:val="single" w:sz="4" w:space="0" w:color="000000"/>
            </w:tcBorders>
            <w:shd w:val="clear" w:color="auto" w:fill="auto"/>
            <w:vAlign w:val="center"/>
          </w:tcPr>
          <w:p w14:paraId="684FFE52" w14:textId="77777777" w:rsidR="006E3BCA" w:rsidRPr="00B7446B" w:rsidRDefault="006E3BCA" w:rsidP="007770D0">
            <w:pPr>
              <w:ind w:leftChars="20" w:left="44" w:rightChars="20" w:right="44"/>
              <w:jc w:val="center"/>
              <w:rPr>
                <w:lang w:eastAsia="ja-JP"/>
              </w:rPr>
            </w:pPr>
            <w:r w:rsidRPr="00B7446B">
              <w:rPr>
                <w:rFonts w:hint="eastAsia"/>
                <w:lang w:eastAsia="ja-JP"/>
              </w:rPr>
              <w:t>間接補助</w:t>
            </w:r>
          </w:p>
          <w:p w14:paraId="5FDC85CD" w14:textId="77777777" w:rsidR="006E3BCA" w:rsidRPr="00B7446B" w:rsidRDefault="006E3BCA" w:rsidP="007770D0">
            <w:pPr>
              <w:ind w:leftChars="20" w:left="44" w:rightChars="20" w:right="44"/>
              <w:jc w:val="center"/>
              <w:rPr>
                <w:lang w:eastAsia="ja-JP"/>
              </w:rPr>
            </w:pPr>
            <w:r w:rsidRPr="00B7446B">
              <w:rPr>
                <w:rFonts w:hint="eastAsia"/>
                <w:lang w:eastAsia="ja-JP"/>
              </w:rPr>
              <w:t>対象経費</w:t>
            </w:r>
          </w:p>
          <w:p w14:paraId="2A05E689" w14:textId="77777777" w:rsidR="006E3BCA" w:rsidRPr="00B7446B" w:rsidRDefault="006E3BCA" w:rsidP="007770D0">
            <w:pPr>
              <w:ind w:leftChars="20" w:left="44" w:rightChars="20" w:right="44"/>
              <w:jc w:val="center"/>
              <w:rPr>
                <w:sz w:val="16"/>
                <w:szCs w:val="16"/>
                <w:lang w:eastAsia="ja-JP"/>
              </w:rPr>
            </w:pPr>
            <w:r w:rsidRPr="00B7446B">
              <w:rPr>
                <w:lang w:eastAsia="ja-JP"/>
              </w:rPr>
              <w:t>(A)</w:t>
            </w:r>
            <w:r w:rsidRPr="00B7446B">
              <w:rPr>
                <w:rFonts w:hint="eastAsia"/>
                <w:lang w:eastAsia="ja-JP"/>
              </w:rPr>
              <w:t>＋(B)＋</w:t>
            </w:r>
            <w:r w:rsidRPr="00B7446B">
              <w:rPr>
                <w:lang w:eastAsia="ja-JP"/>
              </w:rPr>
              <w:t>(C)</w:t>
            </w:r>
          </w:p>
        </w:tc>
        <w:tc>
          <w:tcPr>
            <w:tcW w:w="1587" w:type="dxa"/>
            <w:vMerge w:val="restart"/>
            <w:tcBorders>
              <w:top w:val="single" w:sz="4" w:space="0" w:color="000000"/>
              <w:left w:val="single" w:sz="4" w:space="0" w:color="000000"/>
              <w:bottom w:val="single" w:sz="4" w:space="0" w:color="000000"/>
            </w:tcBorders>
            <w:vAlign w:val="center"/>
          </w:tcPr>
          <w:p w14:paraId="3F69E02C" w14:textId="77777777" w:rsidR="006E3BCA" w:rsidRPr="00B7446B" w:rsidRDefault="006E3BCA" w:rsidP="007770D0">
            <w:pPr>
              <w:snapToGrid w:val="0"/>
              <w:ind w:leftChars="20" w:left="44" w:rightChars="20" w:right="44"/>
              <w:jc w:val="center"/>
              <w:rPr>
                <w:lang w:eastAsia="ja-JP"/>
              </w:rPr>
            </w:pPr>
            <w:r w:rsidRPr="00B7446B">
              <w:rPr>
                <w:rFonts w:hint="eastAsia"/>
                <w:lang w:eastAsia="ja-JP"/>
              </w:rPr>
              <w:t>補助対象経費(A)＋</w:t>
            </w:r>
            <w:r w:rsidRPr="00B7446B">
              <w:rPr>
                <w:lang w:eastAsia="ja-JP"/>
              </w:rPr>
              <w:t>(B)</w:t>
            </w:r>
          </w:p>
        </w:tc>
        <w:tc>
          <w:tcPr>
            <w:tcW w:w="4761" w:type="dxa"/>
            <w:gridSpan w:val="3"/>
            <w:shd w:val="clear" w:color="auto" w:fill="auto"/>
            <w:vAlign w:val="center"/>
          </w:tcPr>
          <w:p w14:paraId="5BC9DFFC" w14:textId="77777777" w:rsidR="006E3BCA" w:rsidRPr="00B7446B" w:rsidRDefault="006E3BCA" w:rsidP="007770D0">
            <w:pPr>
              <w:snapToGrid w:val="0"/>
              <w:spacing w:line="276" w:lineRule="auto"/>
              <w:jc w:val="center"/>
            </w:pPr>
            <w:r w:rsidRPr="00B7446B">
              <w:rPr>
                <w:rFonts w:hint="eastAsia"/>
                <w:lang w:eastAsia="ja-JP"/>
              </w:rPr>
              <w:t>間接補助対象経費の</w:t>
            </w:r>
            <w:r w:rsidRPr="00B7446B">
              <w:t>負担区分</w:t>
            </w:r>
          </w:p>
        </w:tc>
      </w:tr>
      <w:tr w:rsidR="006E3BCA" w:rsidRPr="00B7446B" w14:paraId="6ADB19B1" w14:textId="77777777" w:rsidTr="007770D0">
        <w:trPr>
          <w:trHeight w:hRule="exact" w:val="567"/>
        </w:trPr>
        <w:tc>
          <w:tcPr>
            <w:tcW w:w="1586" w:type="dxa"/>
            <w:vMerge/>
            <w:tcBorders>
              <w:bottom w:val="single" w:sz="4" w:space="0" w:color="000000"/>
            </w:tcBorders>
            <w:shd w:val="clear" w:color="auto" w:fill="auto"/>
            <w:vAlign w:val="center"/>
          </w:tcPr>
          <w:p w14:paraId="7C9C3FE0" w14:textId="77777777" w:rsidR="006E3BCA" w:rsidRPr="00B7446B" w:rsidRDefault="006E3BCA" w:rsidP="007770D0">
            <w:pPr>
              <w:snapToGrid w:val="0"/>
              <w:spacing w:line="276" w:lineRule="auto"/>
              <w:jc w:val="center"/>
            </w:pPr>
          </w:p>
        </w:tc>
        <w:tc>
          <w:tcPr>
            <w:tcW w:w="1587" w:type="dxa"/>
            <w:vMerge/>
            <w:tcBorders>
              <w:top w:val="single" w:sz="4" w:space="0" w:color="000000"/>
              <w:left w:val="single" w:sz="4" w:space="0" w:color="000000"/>
              <w:bottom w:val="single" w:sz="4" w:space="0" w:color="000000"/>
            </w:tcBorders>
            <w:shd w:val="clear" w:color="auto" w:fill="auto"/>
            <w:vAlign w:val="center"/>
          </w:tcPr>
          <w:p w14:paraId="114B630C" w14:textId="77777777" w:rsidR="006E3BCA" w:rsidRPr="00B7446B" w:rsidRDefault="006E3BCA" w:rsidP="007770D0">
            <w:pPr>
              <w:snapToGrid w:val="0"/>
              <w:jc w:val="center"/>
            </w:pPr>
          </w:p>
        </w:tc>
        <w:tc>
          <w:tcPr>
            <w:tcW w:w="1587" w:type="dxa"/>
            <w:vMerge/>
            <w:tcBorders>
              <w:left w:val="single" w:sz="4" w:space="0" w:color="000000"/>
              <w:bottom w:val="single" w:sz="4" w:space="0" w:color="000000"/>
              <w:right w:val="single" w:sz="4" w:space="0" w:color="000000"/>
            </w:tcBorders>
          </w:tcPr>
          <w:p w14:paraId="142381C7" w14:textId="77777777" w:rsidR="006E3BCA" w:rsidRPr="00B7446B" w:rsidRDefault="006E3BCA" w:rsidP="007770D0">
            <w:pPr>
              <w:snapToGrid w:val="0"/>
              <w:spacing w:line="276" w:lineRule="auto"/>
              <w:ind w:left="20" w:right="20"/>
              <w:jc w:val="center"/>
              <w:rPr>
                <w:lang w:eastAsia="ja-JP"/>
              </w:rPr>
            </w:pPr>
          </w:p>
        </w:tc>
        <w:tc>
          <w:tcPr>
            <w:tcW w:w="1587" w:type="dxa"/>
            <w:tcBorders>
              <w:bottom w:val="single" w:sz="4" w:space="0" w:color="000000"/>
            </w:tcBorders>
            <w:shd w:val="clear" w:color="auto" w:fill="auto"/>
            <w:vAlign w:val="center"/>
          </w:tcPr>
          <w:p w14:paraId="31366E89" w14:textId="77777777" w:rsidR="006E3BCA" w:rsidRPr="00B7446B" w:rsidRDefault="006E3BCA" w:rsidP="007770D0">
            <w:pPr>
              <w:snapToGrid w:val="0"/>
              <w:jc w:val="center"/>
            </w:pPr>
            <w:r w:rsidRPr="00B7446B">
              <w:t>県補助金</w:t>
            </w:r>
          </w:p>
          <w:p w14:paraId="103B3CF0" w14:textId="77777777" w:rsidR="006E3BCA" w:rsidRPr="00B7446B" w:rsidRDefault="006E3BCA" w:rsidP="007770D0">
            <w:pPr>
              <w:snapToGrid w:val="0"/>
              <w:jc w:val="center"/>
            </w:pPr>
            <w:r w:rsidRPr="00B7446B">
              <w:rPr>
                <w:rFonts w:hint="cs"/>
              </w:rPr>
              <w:t>(</w:t>
            </w:r>
            <w:r w:rsidRPr="00B7446B">
              <w:t>A</w:t>
            </w:r>
            <w:r w:rsidRPr="00B7446B">
              <w:rPr>
                <w:rFonts w:hint="cs"/>
              </w:rPr>
              <w:t>)</w:t>
            </w:r>
          </w:p>
        </w:tc>
        <w:tc>
          <w:tcPr>
            <w:tcW w:w="1587" w:type="dxa"/>
            <w:tcBorders>
              <w:bottom w:val="single" w:sz="4" w:space="0" w:color="000000"/>
            </w:tcBorders>
            <w:shd w:val="clear" w:color="auto" w:fill="auto"/>
            <w:vAlign w:val="center"/>
          </w:tcPr>
          <w:p w14:paraId="4B9D7B62" w14:textId="77777777" w:rsidR="006E3BCA" w:rsidRPr="00B7446B" w:rsidRDefault="006E3BCA" w:rsidP="007770D0">
            <w:pPr>
              <w:snapToGrid w:val="0"/>
              <w:jc w:val="center"/>
            </w:pPr>
            <w:r w:rsidRPr="00B7446B">
              <w:t>市町村補助金(B)</w:t>
            </w:r>
          </w:p>
        </w:tc>
        <w:tc>
          <w:tcPr>
            <w:tcW w:w="1587" w:type="dxa"/>
            <w:tcBorders>
              <w:bottom w:val="single" w:sz="4" w:space="0" w:color="000000"/>
            </w:tcBorders>
            <w:shd w:val="clear" w:color="auto" w:fill="auto"/>
            <w:vAlign w:val="center"/>
          </w:tcPr>
          <w:p w14:paraId="73934148" w14:textId="77777777" w:rsidR="006E3BCA" w:rsidRPr="00B7446B" w:rsidRDefault="006E3BCA" w:rsidP="007770D0">
            <w:pPr>
              <w:snapToGrid w:val="0"/>
              <w:jc w:val="center"/>
            </w:pPr>
            <w:r w:rsidRPr="00B7446B">
              <w:t>間接補助</w:t>
            </w:r>
          </w:p>
          <w:p w14:paraId="733C4976" w14:textId="77777777" w:rsidR="006E3BCA" w:rsidRPr="00B7446B" w:rsidRDefault="006E3BCA" w:rsidP="007770D0">
            <w:pPr>
              <w:jc w:val="center"/>
            </w:pPr>
            <w:r w:rsidRPr="00B7446B">
              <w:t>事業者</w:t>
            </w:r>
            <w:r w:rsidRPr="00B7446B">
              <w:rPr>
                <w:rFonts w:hint="cs"/>
              </w:rPr>
              <w:t>(C)</w:t>
            </w:r>
          </w:p>
        </w:tc>
      </w:tr>
      <w:tr w:rsidR="006E3BCA" w:rsidRPr="00B7446B" w14:paraId="6CE66AE4" w14:textId="77777777" w:rsidTr="007770D0">
        <w:trPr>
          <w:trHeight w:hRule="exact" w:val="567"/>
        </w:trPr>
        <w:tc>
          <w:tcPr>
            <w:tcW w:w="1586" w:type="dxa"/>
            <w:tcBorders>
              <w:top w:val="single" w:sz="4" w:space="0" w:color="000000"/>
            </w:tcBorders>
            <w:shd w:val="clear" w:color="auto" w:fill="auto"/>
            <w:vAlign w:val="center"/>
          </w:tcPr>
          <w:p w14:paraId="727595CE" w14:textId="77777777" w:rsidR="006E3BCA" w:rsidRPr="00B7446B" w:rsidRDefault="006E3BCA" w:rsidP="007770D0">
            <w:pPr>
              <w:jc w:val="center"/>
            </w:pPr>
            <w:r w:rsidRPr="00B7446B">
              <w:t>○○費</w:t>
            </w:r>
          </w:p>
          <w:p w14:paraId="2400FF71" w14:textId="77777777" w:rsidR="006E3BCA" w:rsidRPr="00B7446B" w:rsidRDefault="006E3BCA" w:rsidP="007770D0">
            <w:pPr>
              <w:jc w:val="center"/>
            </w:pPr>
            <w:r w:rsidRPr="00B7446B">
              <w:rPr>
                <w:rFonts w:hint="eastAsia"/>
                <w:sz w:val="12"/>
                <w:szCs w:val="12"/>
                <w:lang w:eastAsia="ja-JP"/>
              </w:rPr>
              <w:t>（△△△△△）</w:t>
            </w:r>
          </w:p>
        </w:tc>
        <w:tc>
          <w:tcPr>
            <w:tcW w:w="1587" w:type="dxa"/>
            <w:tcBorders>
              <w:top w:val="single" w:sz="4" w:space="0" w:color="000000"/>
            </w:tcBorders>
            <w:shd w:val="clear" w:color="auto" w:fill="auto"/>
            <w:vAlign w:val="center"/>
          </w:tcPr>
          <w:p w14:paraId="5554526A" w14:textId="77777777" w:rsidR="006E3BCA" w:rsidRPr="00B7446B" w:rsidRDefault="006E3BCA" w:rsidP="007770D0">
            <w:pPr>
              <w:snapToGrid w:val="0"/>
              <w:ind w:rightChars="50" w:right="110"/>
              <w:jc w:val="right"/>
            </w:pPr>
          </w:p>
        </w:tc>
        <w:tc>
          <w:tcPr>
            <w:tcW w:w="1587" w:type="dxa"/>
            <w:vAlign w:val="center"/>
          </w:tcPr>
          <w:p w14:paraId="1EEA8779" w14:textId="77777777" w:rsidR="006E3BCA" w:rsidRPr="00B7446B" w:rsidRDefault="006E3BCA" w:rsidP="007770D0">
            <w:pPr>
              <w:snapToGrid w:val="0"/>
              <w:ind w:rightChars="50" w:right="110"/>
              <w:jc w:val="right"/>
            </w:pPr>
          </w:p>
        </w:tc>
        <w:tc>
          <w:tcPr>
            <w:tcW w:w="1587" w:type="dxa"/>
            <w:tcBorders>
              <w:top w:val="single" w:sz="4" w:space="0" w:color="000000"/>
            </w:tcBorders>
            <w:shd w:val="clear" w:color="auto" w:fill="auto"/>
            <w:vAlign w:val="center"/>
          </w:tcPr>
          <w:p w14:paraId="265BF411" w14:textId="77777777" w:rsidR="006E3BCA" w:rsidRPr="00B7446B" w:rsidRDefault="006E3BCA" w:rsidP="007770D0">
            <w:pPr>
              <w:snapToGrid w:val="0"/>
              <w:ind w:rightChars="50" w:right="110"/>
              <w:jc w:val="right"/>
            </w:pPr>
          </w:p>
        </w:tc>
        <w:tc>
          <w:tcPr>
            <w:tcW w:w="1587" w:type="dxa"/>
            <w:shd w:val="clear" w:color="auto" w:fill="auto"/>
            <w:vAlign w:val="center"/>
          </w:tcPr>
          <w:p w14:paraId="30AEF21D" w14:textId="77777777" w:rsidR="006E3BCA" w:rsidRPr="00B7446B" w:rsidRDefault="006E3BCA" w:rsidP="007770D0">
            <w:pPr>
              <w:snapToGrid w:val="0"/>
              <w:ind w:rightChars="50" w:right="110"/>
              <w:jc w:val="right"/>
            </w:pPr>
          </w:p>
        </w:tc>
        <w:tc>
          <w:tcPr>
            <w:tcW w:w="1587" w:type="dxa"/>
            <w:shd w:val="clear" w:color="auto" w:fill="auto"/>
            <w:vAlign w:val="center"/>
          </w:tcPr>
          <w:p w14:paraId="428B1661" w14:textId="77777777" w:rsidR="006E3BCA" w:rsidRPr="00B7446B" w:rsidRDefault="006E3BCA" w:rsidP="007770D0">
            <w:pPr>
              <w:snapToGrid w:val="0"/>
              <w:ind w:rightChars="50" w:right="110"/>
              <w:jc w:val="right"/>
            </w:pPr>
          </w:p>
        </w:tc>
      </w:tr>
      <w:tr w:rsidR="006E3BCA" w:rsidRPr="00B7446B" w14:paraId="50370FF4" w14:textId="77777777" w:rsidTr="007770D0">
        <w:trPr>
          <w:trHeight w:hRule="exact" w:val="567"/>
        </w:trPr>
        <w:tc>
          <w:tcPr>
            <w:tcW w:w="1586" w:type="dxa"/>
            <w:shd w:val="clear" w:color="auto" w:fill="auto"/>
            <w:vAlign w:val="center"/>
          </w:tcPr>
          <w:p w14:paraId="5E9F9CFF" w14:textId="77777777" w:rsidR="006E3BCA" w:rsidRPr="00B7446B" w:rsidRDefault="006E3BCA" w:rsidP="007770D0">
            <w:pPr>
              <w:snapToGrid w:val="0"/>
              <w:jc w:val="center"/>
            </w:pPr>
          </w:p>
        </w:tc>
        <w:tc>
          <w:tcPr>
            <w:tcW w:w="1587" w:type="dxa"/>
            <w:shd w:val="clear" w:color="auto" w:fill="auto"/>
            <w:vAlign w:val="center"/>
          </w:tcPr>
          <w:p w14:paraId="2C56B955" w14:textId="77777777" w:rsidR="006E3BCA" w:rsidRPr="00B7446B" w:rsidRDefault="006E3BCA" w:rsidP="007770D0">
            <w:pPr>
              <w:snapToGrid w:val="0"/>
              <w:ind w:rightChars="50" w:right="110"/>
              <w:jc w:val="right"/>
            </w:pPr>
          </w:p>
        </w:tc>
        <w:tc>
          <w:tcPr>
            <w:tcW w:w="1587" w:type="dxa"/>
            <w:vAlign w:val="center"/>
          </w:tcPr>
          <w:p w14:paraId="1610AB6D" w14:textId="77777777" w:rsidR="006E3BCA" w:rsidRPr="00B7446B" w:rsidRDefault="006E3BCA" w:rsidP="007770D0">
            <w:pPr>
              <w:snapToGrid w:val="0"/>
              <w:ind w:rightChars="50" w:right="110"/>
              <w:jc w:val="right"/>
            </w:pPr>
          </w:p>
        </w:tc>
        <w:tc>
          <w:tcPr>
            <w:tcW w:w="1587" w:type="dxa"/>
            <w:shd w:val="clear" w:color="auto" w:fill="auto"/>
            <w:vAlign w:val="center"/>
          </w:tcPr>
          <w:p w14:paraId="188D3B42" w14:textId="77777777" w:rsidR="006E3BCA" w:rsidRPr="00B7446B" w:rsidRDefault="006E3BCA" w:rsidP="007770D0">
            <w:pPr>
              <w:snapToGrid w:val="0"/>
              <w:ind w:rightChars="50" w:right="110"/>
              <w:jc w:val="right"/>
            </w:pPr>
          </w:p>
        </w:tc>
        <w:tc>
          <w:tcPr>
            <w:tcW w:w="1587" w:type="dxa"/>
            <w:shd w:val="clear" w:color="auto" w:fill="auto"/>
            <w:vAlign w:val="center"/>
          </w:tcPr>
          <w:p w14:paraId="7D271177" w14:textId="77777777" w:rsidR="006E3BCA" w:rsidRPr="00B7446B" w:rsidRDefault="006E3BCA" w:rsidP="007770D0">
            <w:pPr>
              <w:snapToGrid w:val="0"/>
              <w:ind w:rightChars="50" w:right="110"/>
              <w:jc w:val="right"/>
            </w:pPr>
          </w:p>
        </w:tc>
        <w:tc>
          <w:tcPr>
            <w:tcW w:w="1587" w:type="dxa"/>
            <w:shd w:val="clear" w:color="auto" w:fill="auto"/>
            <w:vAlign w:val="center"/>
          </w:tcPr>
          <w:p w14:paraId="5ED5EECD" w14:textId="77777777" w:rsidR="006E3BCA" w:rsidRPr="00B7446B" w:rsidRDefault="006E3BCA" w:rsidP="007770D0">
            <w:pPr>
              <w:snapToGrid w:val="0"/>
              <w:ind w:rightChars="50" w:right="110"/>
              <w:jc w:val="right"/>
            </w:pPr>
          </w:p>
        </w:tc>
      </w:tr>
      <w:tr w:rsidR="006E3BCA" w:rsidRPr="00B7446B" w14:paraId="50E4497E" w14:textId="77777777" w:rsidTr="007770D0">
        <w:trPr>
          <w:trHeight w:hRule="exact" w:val="567"/>
        </w:trPr>
        <w:tc>
          <w:tcPr>
            <w:tcW w:w="1586" w:type="dxa"/>
            <w:shd w:val="clear" w:color="auto" w:fill="auto"/>
            <w:vAlign w:val="center"/>
          </w:tcPr>
          <w:p w14:paraId="6B6BE98A" w14:textId="77777777" w:rsidR="006E3BCA" w:rsidRPr="00B7446B" w:rsidRDefault="006E3BCA" w:rsidP="007770D0">
            <w:pPr>
              <w:snapToGrid w:val="0"/>
              <w:jc w:val="center"/>
            </w:pPr>
          </w:p>
        </w:tc>
        <w:tc>
          <w:tcPr>
            <w:tcW w:w="1587" w:type="dxa"/>
            <w:shd w:val="clear" w:color="auto" w:fill="auto"/>
            <w:vAlign w:val="center"/>
          </w:tcPr>
          <w:p w14:paraId="25EB5489" w14:textId="77777777" w:rsidR="006E3BCA" w:rsidRPr="00B7446B" w:rsidRDefault="006E3BCA" w:rsidP="007770D0">
            <w:pPr>
              <w:snapToGrid w:val="0"/>
              <w:ind w:rightChars="50" w:right="110"/>
              <w:jc w:val="right"/>
            </w:pPr>
          </w:p>
        </w:tc>
        <w:tc>
          <w:tcPr>
            <w:tcW w:w="1587" w:type="dxa"/>
            <w:vAlign w:val="center"/>
          </w:tcPr>
          <w:p w14:paraId="5016D9EB" w14:textId="77777777" w:rsidR="006E3BCA" w:rsidRPr="00B7446B" w:rsidRDefault="006E3BCA" w:rsidP="007770D0">
            <w:pPr>
              <w:snapToGrid w:val="0"/>
              <w:ind w:rightChars="50" w:right="110"/>
              <w:jc w:val="right"/>
            </w:pPr>
          </w:p>
        </w:tc>
        <w:tc>
          <w:tcPr>
            <w:tcW w:w="1587" w:type="dxa"/>
            <w:shd w:val="clear" w:color="auto" w:fill="auto"/>
            <w:vAlign w:val="center"/>
          </w:tcPr>
          <w:p w14:paraId="17B2F785" w14:textId="77777777" w:rsidR="006E3BCA" w:rsidRPr="00B7446B" w:rsidRDefault="006E3BCA" w:rsidP="007770D0">
            <w:pPr>
              <w:snapToGrid w:val="0"/>
              <w:ind w:rightChars="50" w:right="110"/>
              <w:jc w:val="right"/>
            </w:pPr>
          </w:p>
        </w:tc>
        <w:tc>
          <w:tcPr>
            <w:tcW w:w="1587" w:type="dxa"/>
            <w:shd w:val="clear" w:color="auto" w:fill="auto"/>
            <w:vAlign w:val="center"/>
          </w:tcPr>
          <w:p w14:paraId="47CE796A" w14:textId="77777777" w:rsidR="006E3BCA" w:rsidRPr="00B7446B" w:rsidRDefault="006E3BCA" w:rsidP="007770D0">
            <w:pPr>
              <w:snapToGrid w:val="0"/>
              <w:ind w:rightChars="50" w:right="110"/>
              <w:jc w:val="right"/>
            </w:pPr>
          </w:p>
        </w:tc>
        <w:tc>
          <w:tcPr>
            <w:tcW w:w="1587" w:type="dxa"/>
            <w:shd w:val="clear" w:color="auto" w:fill="auto"/>
            <w:vAlign w:val="center"/>
          </w:tcPr>
          <w:p w14:paraId="5714B804" w14:textId="77777777" w:rsidR="006E3BCA" w:rsidRPr="00B7446B" w:rsidRDefault="006E3BCA" w:rsidP="007770D0">
            <w:pPr>
              <w:snapToGrid w:val="0"/>
              <w:ind w:rightChars="50" w:right="110"/>
              <w:jc w:val="right"/>
            </w:pPr>
          </w:p>
        </w:tc>
      </w:tr>
      <w:tr w:rsidR="006E3BCA" w:rsidRPr="00B7446B" w14:paraId="0EF40926" w14:textId="77777777" w:rsidTr="007770D0">
        <w:trPr>
          <w:trHeight w:hRule="exact" w:val="567"/>
        </w:trPr>
        <w:tc>
          <w:tcPr>
            <w:tcW w:w="1586" w:type="dxa"/>
            <w:shd w:val="clear" w:color="auto" w:fill="auto"/>
            <w:vAlign w:val="center"/>
          </w:tcPr>
          <w:p w14:paraId="60E45105" w14:textId="77777777" w:rsidR="006E3BCA" w:rsidRPr="00B7446B" w:rsidRDefault="006E3BCA" w:rsidP="007770D0">
            <w:pPr>
              <w:jc w:val="center"/>
            </w:pPr>
          </w:p>
        </w:tc>
        <w:tc>
          <w:tcPr>
            <w:tcW w:w="1587" w:type="dxa"/>
            <w:shd w:val="clear" w:color="auto" w:fill="auto"/>
            <w:vAlign w:val="center"/>
          </w:tcPr>
          <w:p w14:paraId="32051C63" w14:textId="77777777" w:rsidR="006E3BCA" w:rsidRPr="00B7446B" w:rsidRDefault="006E3BCA" w:rsidP="007770D0">
            <w:pPr>
              <w:snapToGrid w:val="0"/>
              <w:ind w:rightChars="50" w:right="110"/>
              <w:jc w:val="right"/>
            </w:pPr>
          </w:p>
        </w:tc>
        <w:tc>
          <w:tcPr>
            <w:tcW w:w="1587" w:type="dxa"/>
            <w:vAlign w:val="center"/>
          </w:tcPr>
          <w:p w14:paraId="091EC734" w14:textId="77777777" w:rsidR="006E3BCA" w:rsidRPr="00B7446B" w:rsidRDefault="006E3BCA" w:rsidP="007770D0">
            <w:pPr>
              <w:snapToGrid w:val="0"/>
              <w:ind w:rightChars="50" w:right="110"/>
              <w:jc w:val="right"/>
            </w:pPr>
          </w:p>
        </w:tc>
        <w:tc>
          <w:tcPr>
            <w:tcW w:w="1587" w:type="dxa"/>
            <w:shd w:val="clear" w:color="auto" w:fill="auto"/>
            <w:vAlign w:val="center"/>
          </w:tcPr>
          <w:p w14:paraId="7CCCC312" w14:textId="77777777" w:rsidR="006E3BCA" w:rsidRPr="00B7446B" w:rsidRDefault="006E3BCA" w:rsidP="007770D0">
            <w:pPr>
              <w:snapToGrid w:val="0"/>
              <w:ind w:rightChars="50" w:right="110"/>
              <w:jc w:val="right"/>
            </w:pPr>
          </w:p>
        </w:tc>
        <w:tc>
          <w:tcPr>
            <w:tcW w:w="1587" w:type="dxa"/>
            <w:shd w:val="clear" w:color="auto" w:fill="auto"/>
            <w:vAlign w:val="center"/>
          </w:tcPr>
          <w:p w14:paraId="566477AF" w14:textId="77777777" w:rsidR="006E3BCA" w:rsidRPr="00B7446B" w:rsidRDefault="006E3BCA" w:rsidP="007770D0">
            <w:pPr>
              <w:snapToGrid w:val="0"/>
              <w:ind w:rightChars="50" w:right="110"/>
              <w:jc w:val="right"/>
            </w:pPr>
          </w:p>
        </w:tc>
        <w:tc>
          <w:tcPr>
            <w:tcW w:w="1587" w:type="dxa"/>
            <w:shd w:val="clear" w:color="auto" w:fill="auto"/>
            <w:vAlign w:val="center"/>
          </w:tcPr>
          <w:p w14:paraId="67504F03" w14:textId="77777777" w:rsidR="006E3BCA" w:rsidRPr="00B7446B" w:rsidRDefault="006E3BCA" w:rsidP="007770D0">
            <w:pPr>
              <w:snapToGrid w:val="0"/>
              <w:ind w:rightChars="50" w:right="110"/>
              <w:jc w:val="right"/>
            </w:pPr>
          </w:p>
        </w:tc>
      </w:tr>
      <w:tr w:rsidR="006E3BCA" w:rsidRPr="00B7446B" w14:paraId="6206671F" w14:textId="77777777" w:rsidTr="007770D0">
        <w:trPr>
          <w:trHeight w:hRule="exact" w:val="567"/>
        </w:trPr>
        <w:tc>
          <w:tcPr>
            <w:tcW w:w="1586" w:type="dxa"/>
            <w:shd w:val="clear" w:color="auto" w:fill="auto"/>
            <w:vAlign w:val="center"/>
          </w:tcPr>
          <w:p w14:paraId="430FAF3A" w14:textId="77777777" w:rsidR="006E3BCA" w:rsidRPr="00B7446B" w:rsidRDefault="006E3BCA" w:rsidP="007770D0">
            <w:pPr>
              <w:snapToGrid w:val="0"/>
              <w:jc w:val="center"/>
            </w:pPr>
            <w:r w:rsidRPr="00B7446B">
              <w:t>合</w:t>
            </w:r>
            <w:r w:rsidRPr="00B7446B">
              <w:rPr>
                <w:spacing w:val="2"/>
              </w:rPr>
              <w:t xml:space="preserve">　</w:t>
            </w:r>
            <w:r w:rsidRPr="00B7446B">
              <w:t>計</w:t>
            </w:r>
          </w:p>
        </w:tc>
        <w:tc>
          <w:tcPr>
            <w:tcW w:w="1587" w:type="dxa"/>
            <w:shd w:val="clear" w:color="auto" w:fill="auto"/>
            <w:vAlign w:val="center"/>
          </w:tcPr>
          <w:p w14:paraId="4BC2154B" w14:textId="77777777" w:rsidR="006E3BCA" w:rsidRPr="00B7446B" w:rsidRDefault="006E3BCA" w:rsidP="007770D0">
            <w:pPr>
              <w:snapToGrid w:val="0"/>
              <w:ind w:rightChars="50" w:right="110"/>
              <w:jc w:val="right"/>
            </w:pPr>
          </w:p>
        </w:tc>
        <w:tc>
          <w:tcPr>
            <w:tcW w:w="1587" w:type="dxa"/>
            <w:vAlign w:val="center"/>
          </w:tcPr>
          <w:p w14:paraId="6FB7B430" w14:textId="77777777" w:rsidR="006E3BCA" w:rsidRPr="00B7446B" w:rsidRDefault="006E3BCA" w:rsidP="007770D0">
            <w:pPr>
              <w:snapToGrid w:val="0"/>
              <w:ind w:rightChars="50" w:right="110"/>
              <w:jc w:val="right"/>
            </w:pPr>
          </w:p>
        </w:tc>
        <w:tc>
          <w:tcPr>
            <w:tcW w:w="1587" w:type="dxa"/>
            <w:shd w:val="clear" w:color="auto" w:fill="auto"/>
            <w:vAlign w:val="center"/>
          </w:tcPr>
          <w:p w14:paraId="75887C63" w14:textId="77777777" w:rsidR="006E3BCA" w:rsidRPr="00B7446B" w:rsidRDefault="006E3BCA" w:rsidP="007770D0">
            <w:pPr>
              <w:snapToGrid w:val="0"/>
              <w:ind w:rightChars="50" w:right="110"/>
              <w:jc w:val="right"/>
            </w:pPr>
          </w:p>
        </w:tc>
        <w:tc>
          <w:tcPr>
            <w:tcW w:w="1587" w:type="dxa"/>
            <w:shd w:val="clear" w:color="auto" w:fill="auto"/>
            <w:vAlign w:val="center"/>
          </w:tcPr>
          <w:p w14:paraId="1018D1FC" w14:textId="77777777" w:rsidR="006E3BCA" w:rsidRPr="00B7446B" w:rsidRDefault="006E3BCA" w:rsidP="007770D0">
            <w:pPr>
              <w:snapToGrid w:val="0"/>
              <w:ind w:rightChars="50" w:right="110"/>
              <w:jc w:val="right"/>
            </w:pPr>
          </w:p>
        </w:tc>
        <w:tc>
          <w:tcPr>
            <w:tcW w:w="1587" w:type="dxa"/>
            <w:shd w:val="clear" w:color="auto" w:fill="auto"/>
            <w:vAlign w:val="center"/>
          </w:tcPr>
          <w:p w14:paraId="233C794E" w14:textId="77777777" w:rsidR="006E3BCA" w:rsidRPr="00B7446B" w:rsidRDefault="006E3BCA" w:rsidP="007770D0">
            <w:pPr>
              <w:snapToGrid w:val="0"/>
              <w:ind w:rightChars="50" w:right="110"/>
              <w:jc w:val="right"/>
            </w:pPr>
          </w:p>
        </w:tc>
      </w:tr>
    </w:tbl>
    <w:p w14:paraId="2AAEFC89" w14:textId="77777777" w:rsidR="006E3BCA" w:rsidRPr="00B7446B" w:rsidRDefault="006E3BCA" w:rsidP="006E3BCA">
      <w:pPr>
        <w:spacing w:line="276" w:lineRule="auto"/>
      </w:pPr>
    </w:p>
    <w:p w14:paraId="161AD94E" w14:textId="77777777" w:rsidR="006E3BCA" w:rsidRPr="00B7446B" w:rsidRDefault="006E3BCA" w:rsidP="006E3BCA">
      <w:pPr>
        <w:spacing w:line="276" w:lineRule="auto"/>
        <w:rPr>
          <w:lang w:eastAsia="ja-JP"/>
        </w:rPr>
      </w:pPr>
      <w:r w:rsidRPr="00B7446B">
        <w:rPr>
          <w:rFonts w:hint="eastAsia"/>
          <w:lang w:eastAsia="ja-JP"/>
        </w:rPr>
        <w:t>４</w:t>
      </w:r>
      <w:r w:rsidRPr="00B7446B">
        <w:t xml:space="preserve">　</w:t>
      </w:r>
      <w:r w:rsidRPr="00B7446B">
        <w:rPr>
          <w:rFonts w:hint="eastAsia"/>
          <w:lang w:eastAsia="ja-JP"/>
        </w:rPr>
        <w:t>事業完了年月日（予定年月）：</w:t>
      </w:r>
    </w:p>
    <w:p w14:paraId="1F0F4E65" w14:textId="77777777" w:rsidR="006E3BCA" w:rsidRPr="00B7446B" w:rsidRDefault="006E3BCA" w:rsidP="006E3BCA">
      <w:pPr>
        <w:spacing w:line="276" w:lineRule="auto"/>
      </w:pPr>
    </w:p>
    <w:p w14:paraId="293F2FFD" w14:textId="77777777" w:rsidR="006E3BCA" w:rsidRPr="00B7446B" w:rsidRDefault="006E3BCA" w:rsidP="006E3BCA">
      <w:pPr>
        <w:spacing w:line="276" w:lineRule="auto"/>
        <w:ind w:left="1120" w:hangingChars="700" w:hanging="1120"/>
        <w:rPr>
          <w:sz w:val="16"/>
          <w:szCs w:val="16"/>
          <w:lang w:eastAsia="ja-JP"/>
        </w:rPr>
      </w:pPr>
      <w:r w:rsidRPr="00B7446B">
        <w:rPr>
          <w:rFonts w:hint="eastAsia"/>
          <w:sz w:val="16"/>
          <w:szCs w:val="16"/>
          <w:lang w:eastAsia="ja-JP"/>
        </w:rPr>
        <w:t>※　事業効果：事業計画書では事業を</w:t>
      </w:r>
      <w:r>
        <w:rPr>
          <w:rFonts w:hint="eastAsia"/>
          <w:sz w:val="16"/>
          <w:szCs w:val="16"/>
          <w:lang w:eastAsia="ja-JP"/>
        </w:rPr>
        <w:t>実施</w:t>
      </w:r>
      <w:r w:rsidRPr="00B7446B">
        <w:rPr>
          <w:rFonts w:hint="eastAsia"/>
          <w:sz w:val="16"/>
          <w:szCs w:val="16"/>
          <w:lang w:eastAsia="ja-JP"/>
        </w:rPr>
        <w:t>することで期待される効果を記載、事業実績書では計画書と比較した内容について具体的に記載</w:t>
      </w:r>
    </w:p>
    <w:p w14:paraId="7820D8B2" w14:textId="2562FD1E" w:rsidR="006E3BCA" w:rsidRPr="00B7446B" w:rsidRDefault="006E3BCA" w:rsidP="006E3BCA">
      <w:pPr>
        <w:spacing w:line="276" w:lineRule="auto"/>
        <w:ind w:left="160" w:hangingChars="100" w:hanging="160"/>
        <w:rPr>
          <w:sz w:val="16"/>
          <w:szCs w:val="16"/>
        </w:rPr>
      </w:pPr>
      <w:r w:rsidRPr="00B7446B">
        <w:rPr>
          <w:sz w:val="16"/>
          <w:szCs w:val="16"/>
        </w:rPr>
        <w:t>※　事業実績書の添付書類：写真、チラシ、報告書その他実施状況がわかるもの</w:t>
      </w:r>
    </w:p>
    <w:p w14:paraId="1F261210" w14:textId="77777777" w:rsidR="006E3BCA" w:rsidRPr="00B7446B" w:rsidRDefault="006E3BCA" w:rsidP="006E3BCA">
      <w:pPr>
        <w:spacing w:line="276" w:lineRule="auto"/>
        <w:rPr>
          <w:sz w:val="16"/>
          <w:szCs w:val="16"/>
          <w:lang w:eastAsia="ja-JP"/>
        </w:rPr>
      </w:pPr>
      <w:r w:rsidRPr="00B7446B">
        <w:rPr>
          <w:rFonts w:hint="eastAsia"/>
          <w:sz w:val="16"/>
          <w:szCs w:val="16"/>
          <w:lang w:eastAsia="ja-JP"/>
        </w:rPr>
        <w:t>※　事業完了年月日（予定年月）：間接補助事業者への補助金振込日（振込予定年月）</w:t>
      </w:r>
    </w:p>
    <w:p w14:paraId="128FAAC9" w14:textId="77777777" w:rsidR="006E3BCA" w:rsidRPr="00B7446B" w:rsidRDefault="006E3BCA" w:rsidP="006E3BCA">
      <w:pPr>
        <w:spacing w:line="276" w:lineRule="auto"/>
        <w:rPr>
          <w:sz w:val="16"/>
          <w:szCs w:val="16"/>
        </w:rPr>
      </w:pPr>
      <w:r w:rsidRPr="00B7446B">
        <w:rPr>
          <w:rFonts w:hint="eastAsia"/>
          <w:sz w:val="16"/>
          <w:szCs w:val="16"/>
          <w:lang w:eastAsia="ja-JP"/>
        </w:rPr>
        <w:t>※　不要な文字等は削除すること</w:t>
      </w:r>
    </w:p>
    <w:p w14:paraId="7E4ACC8A" w14:textId="77777777" w:rsidR="00D6213C" w:rsidRPr="00965F1B" w:rsidRDefault="00D6213C" w:rsidP="00D6213C">
      <w:pPr>
        <w:tabs>
          <w:tab w:val="left" w:pos="24"/>
        </w:tabs>
        <w:spacing w:line="276" w:lineRule="auto"/>
        <w:sectPr w:rsidR="00D6213C" w:rsidRPr="00965F1B" w:rsidSect="007236B4">
          <w:pgSz w:w="11906" w:h="16838"/>
          <w:pgMar w:top="1134" w:right="1134" w:bottom="1134" w:left="1134" w:header="720" w:footer="720" w:gutter="0"/>
          <w:cols w:space="720"/>
          <w:docGrid w:linePitch="323" w:charSpace="-820"/>
        </w:sectPr>
      </w:pPr>
    </w:p>
    <w:p w14:paraId="5EA0F930" w14:textId="77777777" w:rsidR="006D4394" w:rsidRPr="00B7446B" w:rsidRDefault="0096322C" w:rsidP="00C75866">
      <w:pPr>
        <w:spacing w:line="276" w:lineRule="auto"/>
        <w:rPr>
          <w:lang w:eastAsia="ja-JP"/>
        </w:rPr>
      </w:pPr>
      <w:r w:rsidRPr="00B7446B">
        <w:rPr>
          <w:rFonts w:hint="eastAsia"/>
          <w:lang w:eastAsia="ja-JP"/>
        </w:rPr>
        <w:lastRenderedPageBreak/>
        <w:t>別記</w:t>
      </w:r>
      <w:r w:rsidR="00071729" w:rsidRPr="00B7446B">
        <w:rPr>
          <w:rFonts w:hint="eastAsia"/>
          <w:lang w:eastAsia="ja-JP"/>
        </w:rPr>
        <w:t>様式第</w:t>
      </w:r>
      <w:r w:rsidR="00814DF4" w:rsidRPr="00B7446B">
        <w:rPr>
          <w:rFonts w:hint="eastAsia"/>
          <w:lang w:eastAsia="ja-JP"/>
        </w:rPr>
        <w:t>２</w:t>
      </w:r>
      <w:r w:rsidR="00071729" w:rsidRPr="00B7446B">
        <w:rPr>
          <w:rFonts w:hint="eastAsia"/>
          <w:lang w:eastAsia="ja-JP"/>
        </w:rPr>
        <w:t>号</w:t>
      </w:r>
    </w:p>
    <w:p w14:paraId="608481A0" w14:textId="77777777" w:rsidR="006D4394" w:rsidRPr="00B7446B" w:rsidRDefault="006D4394" w:rsidP="00C75866">
      <w:pPr>
        <w:spacing w:line="276" w:lineRule="auto"/>
        <w:rPr>
          <w:lang w:eastAsia="ja-JP"/>
        </w:rPr>
      </w:pPr>
    </w:p>
    <w:p w14:paraId="566DB323" w14:textId="77777777" w:rsidR="00A25BC5" w:rsidRPr="00B7446B" w:rsidRDefault="006D4394" w:rsidP="00C75866">
      <w:pPr>
        <w:spacing w:line="276" w:lineRule="auto"/>
        <w:jc w:val="center"/>
        <w:rPr>
          <w:lang w:eastAsia="ja-JP"/>
        </w:rPr>
      </w:pPr>
      <w:r w:rsidRPr="00B7446B">
        <w:rPr>
          <w:rFonts w:hint="eastAsia"/>
          <w:lang w:eastAsia="ja-JP"/>
        </w:rPr>
        <w:t>収支予算（又は精算）書</w:t>
      </w:r>
    </w:p>
    <w:p w14:paraId="497E21A7" w14:textId="77777777" w:rsidR="006D4394" w:rsidRPr="00B7446B" w:rsidRDefault="006D4394" w:rsidP="00C75866">
      <w:pPr>
        <w:spacing w:line="276" w:lineRule="auto"/>
        <w:rPr>
          <w:lang w:eastAsia="ja-JP"/>
        </w:rPr>
      </w:pPr>
    </w:p>
    <w:p w14:paraId="06DDD8A4" w14:textId="77777777" w:rsidR="007014B6" w:rsidRPr="00B7446B" w:rsidRDefault="007014B6" w:rsidP="00C75866">
      <w:pPr>
        <w:spacing w:line="276" w:lineRule="auto"/>
        <w:rPr>
          <w:lang w:eastAsia="ja-JP"/>
        </w:rPr>
      </w:pPr>
    </w:p>
    <w:p w14:paraId="07CCBE4F" w14:textId="77777777" w:rsidR="00A25BC5" w:rsidRPr="00B7446B" w:rsidRDefault="00A25BC5" w:rsidP="00C75866">
      <w:pPr>
        <w:spacing w:line="276" w:lineRule="auto"/>
      </w:pPr>
      <w:r w:rsidRPr="00B7446B">
        <w:t>《収入の部》</w:t>
      </w:r>
    </w:p>
    <w:p w14:paraId="54AD8F0D" w14:textId="77777777" w:rsidR="00A25BC5" w:rsidRPr="00B7446B" w:rsidRDefault="00A25BC5" w:rsidP="00C75866">
      <w:pPr>
        <w:spacing w:line="276" w:lineRule="auto"/>
        <w:jc w:val="right"/>
      </w:pPr>
      <w:r w:rsidRPr="00B7446B">
        <w:t>（単位：円）</w:t>
      </w:r>
    </w:p>
    <w:tbl>
      <w:tblPr>
        <w:tblW w:w="9505" w:type="dxa"/>
        <w:tblInd w:w="113" w:type="dxa"/>
        <w:tblLayout w:type="fixed"/>
        <w:tblCellMar>
          <w:left w:w="13" w:type="dxa"/>
          <w:right w:w="13" w:type="dxa"/>
        </w:tblCellMar>
        <w:tblLook w:val="0000" w:firstRow="0" w:lastRow="0" w:firstColumn="0" w:lastColumn="0" w:noHBand="0" w:noVBand="0"/>
      </w:tblPr>
      <w:tblGrid>
        <w:gridCol w:w="2046"/>
        <w:gridCol w:w="2041"/>
        <w:gridCol w:w="2041"/>
        <w:gridCol w:w="2041"/>
        <w:gridCol w:w="1336"/>
      </w:tblGrid>
      <w:tr w:rsidR="00A25BC5" w:rsidRPr="00B7446B" w14:paraId="715AD436" w14:textId="77777777" w:rsidTr="007014B6">
        <w:trPr>
          <w:cantSplit/>
          <w:trHeight w:hRule="exact" w:val="940"/>
        </w:trPr>
        <w:tc>
          <w:tcPr>
            <w:tcW w:w="2046" w:type="dxa"/>
            <w:tcBorders>
              <w:top w:val="single" w:sz="4" w:space="0" w:color="000000"/>
              <w:left w:val="single" w:sz="4" w:space="0" w:color="000000"/>
              <w:bottom w:val="single" w:sz="4" w:space="0" w:color="000000"/>
            </w:tcBorders>
            <w:shd w:val="clear" w:color="auto" w:fill="auto"/>
            <w:vAlign w:val="center"/>
          </w:tcPr>
          <w:p w14:paraId="2155C1F6" w14:textId="77777777" w:rsidR="00A25BC5" w:rsidRPr="00B7446B" w:rsidRDefault="00A25BC5" w:rsidP="00B356A8">
            <w:pPr>
              <w:snapToGrid w:val="0"/>
              <w:jc w:val="center"/>
            </w:pPr>
            <w:r w:rsidRPr="00B7446B">
              <w:t>区　分</w:t>
            </w:r>
          </w:p>
        </w:tc>
        <w:tc>
          <w:tcPr>
            <w:tcW w:w="2041" w:type="dxa"/>
            <w:tcBorders>
              <w:top w:val="single" w:sz="4" w:space="0" w:color="000000"/>
              <w:left w:val="single" w:sz="4" w:space="0" w:color="000000"/>
              <w:bottom w:val="single" w:sz="4" w:space="0" w:color="000000"/>
            </w:tcBorders>
            <w:shd w:val="clear" w:color="auto" w:fill="auto"/>
            <w:vAlign w:val="center"/>
          </w:tcPr>
          <w:p w14:paraId="71FEC4D8" w14:textId="77777777" w:rsidR="00A25BC5" w:rsidRPr="00B7446B" w:rsidRDefault="00A25BC5" w:rsidP="00B356A8">
            <w:pPr>
              <w:snapToGrid w:val="0"/>
              <w:jc w:val="center"/>
            </w:pPr>
            <w:r w:rsidRPr="00B7446B">
              <w:t>予算額</w:t>
            </w:r>
          </w:p>
        </w:tc>
        <w:tc>
          <w:tcPr>
            <w:tcW w:w="2041" w:type="dxa"/>
            <w:tcBorders>
              <w:top w:val="single" w:sz="4" w:space="0" w:color="000000"/>
              <w:left w:val="single" w:sz="4" w:space="0" w:color="000000"/>
              <w:bottom w:val="single" w:sz="4" w:space="0" w:color="000000"/>
            </w:tcBorders>
            <w:shd w:val="clear" w:color="auto" w:fill="auto"/>
            <w:vAlign w:val="center"/>
          </w:tcPr>
          <w:p w14:paraId="55D28170" w14:textId="77777777" w:rsidR="00A25BC5" w:rsidRPr="00B7446B" w:rsidRDefault="00A25BC5" w:rsidP="00B356A8">
            <w:pPr>
              <w:snapToGrid w:val="0"/>
              <w:jc w:val="center"/>
              <w:rPr>
                <w:spacing w:val="2"/>
              </w:rPr>
            </w:pPr>
            <w:r w:rsidRPr="00B7446B">
              <w:rPr>
                <w:spacing w:val="2"/>
              </w:rPr>
              <w:t>（精算額）</w:t>
            </w:r>
          </w:p>
        </w:tc>
        <w:tc>
          <w:tcPr>
            <w:tcW w:w="2041" w:type="dxa"/>
            <w:tcBorders>
              <w:top w:val="single" w:sz="4" w:space="0" w:color="000000"/>
              <w:left w:val="single" w:sz="4" w:space="0" w:color="000000"/>
              <w:bottom w:val="single" w:sz="4" w:space="0" w:color="000000"/>
            </w:tcBorders>
            <w:shd w:val="clear" w:color="auto" w:fill="auto"/>
            <w:vAlign w:val="center"/>
          </w:tcPr>
          <w:p w14:paraId="07BC7FFB" w14:textId="77777777" w:rsidR="00A25BC5" w:rsidRPr="00B7446B" w:rsidRDefault="00A25BC5" w:rsidP="00B356A8">
            <w:pPr>
              <w:snapToGrid w:val="0"/>
              <w:jc w:val="center"/>
            </w:pPr>
            <w:r w:rsidRPr="00B7446B">
              <w:t>（比較増減）</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66EF0" w14:textId="77777777" w:rsidR="00A25BC5" w:rsidRPr="00B7446B" w:rsidRDefault="00A25BC5" w:rsidP="00B356A8">
            <w:pPr>
              <w:snapToGrid w:val="0"/>
              <w:jc w:val="center"/>
            </w:pPr>
            <w:r w:rsidRPr="00B7446B">
              <w:t>備　考</w:t>
            </w:r>
          </w:p>
        </w:tc>
      </w:tr>
      <w:tr w:rsidR="00A25BC5" w:rsidRPr="00B7446B" w14:paraId="14B6C3E6" w14:textId="77777777" w:rsidTr="003F0C00">
        <w:trPr>
          <w:cantSplit/>
          <w:trHeight w:hRule="exact" w:val="3402"/>
        </w:trPr>
        <w:tc>
          <w:tcPr>
            <w:tcW w:w="2046" w:type="dxa"/>
            <w:tcBorders>
              <w:left w:val="single" w:sz="4" w:space="0" w:color="000000"/>
              <w:bottom w:val="single" w:sz="4" w:space="0" w:color="000000"/>
            </w:tcBorders>
            <w:shd w:val="clear" w:color="auto" w:fill="auto"/>
          </w:tcPr>
          <w:p w14:paraId="448C1274" w14:textId="77777777" w:rsidR="00A25BC5" w:rsidRPr="00B7446B" w:rsidRDefault="00A25BC5" w:rsidP="00B356A8">
            <w:pPr>
              <w:snapToGrid w:val="0"/>
            </w:pPr>
          </w:p>
          <w:p w14:paraId="4CACC947" w14:textId="77777777" w:rsidR="00A25BC5" w:rsidRPr="00B7446B" w:rsidRDefault="00A25BC5" w:rsidP="00B356A8">
            <w:r w:rsidRPr="00B7446B">
              <w:t>県補助金</w:t>
            </w:r>
          </w:p>
          <w:p w14:paraId="1BB27A2B" w14:textId="77777777" w:rsidR="00A25BC5" w:rsidRPr="00B7446B" w:rsidRDefault="00A25BC5" w:rsidP="00B356A8"/>
          <w:p w14:paraId="29058124" w14:textId="77777777" w:rsidR="00A25BC5" w:rsidRPr="00B7446B" w:rsidRDefault="00A25BC5" w:rsidP="00B356A8">
            <w:r w:rsidRPr="00B7446B">
              <w:t>（市町村一般財源）</w:t>
            </w:r>
          </w:p>
          <w:p w14:paraId="5337FA6C" w14:textId="77777777" w:rsidR="00A25BC5" w:rsidRPr="00B7446B" w:rsidRDefault="00A25BC5" w:rsidP="00C75866">
            <w:pPr>
              <w:spacing w:line="276" w:lineRule="auto"/>
            </w:pPr>
          </w:p>
        </w:tc>
        <w:tc>
          <w:tcPr>
            <w:tcW w:w="2041" w:type="dxa"/>
            <w:tcBorders>
              <w:left w:val="single" w:sz="4" w:space="0" w:color="000000"/>
              <w:bottom w:val="single" w:sz="4" w:space="0" w:color="000000"/>
            </w:tcBorders>
            <w:shd w:val="clear" w:color="auto" w:fill="auto"/>
          </w:tcPr>
          <w:p w14:paraId="258EF1DB" w14:textId="77777777" w:rsidR="00A25BC5" w:rsidRPr="00B7446B" w:rsidRDefault="00A25BC5" w:rsidP="00B356A8">
            <w:pPr>
              <w:snapToGrid w:val="0"/>
              <w:ind w:rightChars="50" w:right="110"/>
              <w:jc w:val="right"/>
            </w:pPr>
          </w:p>
          <w:p w14:paraId="77E11242" w14:textId="77777777" w:rsidR="00B356A8" w:rsidRPr="00B7446B" w:rsidRDefault="00B356A8" w:rsidP="00B356A8">
            <w:pPr>
              <w:snapToGrid w:val="0"/>
              <w:ind w:rightChars="50" w:right="110"/>
              <w:jc w:val="right"/>
            </w:pPr>
          </w:p>
          <w:p w14:paraId="1086548E" w14:textId="77777777" w:rsidR="00B356A8" w:rsidRPr="00B7446B" w:rsidRDefault="00B356A8" w:rsidP="00B356A8">
            <w:pPr>
              <w:snapToGrid w:val="0"/>
              <w:ind w:rightChars="50" w:right="110"/>
              <w:jc w:val="right"/>
            </w:pPr>
          </w:p>
          <w:p w14:paraId="0C6698B1" w14:textId="77777777" w:rsidR="00B356A8" w:rsidRPr="00B7446B" w:rsidRDefault="00B356A8" w:rsidP="00B356A8">
            <w:pPr>
              <w:snapToGrid w:val="0"/>
              <w:ind w:rightChars="50" w:right="110"/>
              <w:jc w:val="right"/>
            </w:pPr>
          </w:p>
          <w:p w14:paraId="56FC6E41" w14:textId="77777777" w:rsidR="00B356A8" w:rsidRPr="00B7446B" w:rsidRDefault="00B356A8" w:rsidP="00B356A8">
            <w:pPr>
              <w:snapToGrid w:val="0"/>
              <w:ind w:rightChars="50" w:right="110"/>
              <w:jc w:val="right"/>
            </w:pPr>
          </w:p>
        </w:tc>
        <w:tc>
          <w:tcPr>
            <w:tcW w:w="2041" w:type="dxa"/>
            <w:tcBorders>
              <w:left w:val="single" w:sz="4" w:space="0" w:color="000000"/>
              <w:bottom w:val="single" w:sz="4" w:space="0" w:color="000000"/>
            </w:tcBorders>
            <w:shd w:val="clear" w:color="auto" w:fill="auto"/>
          </w:tcPr>
          <w:p w14:paraId="2D1E970B" w14:textId="77777777" w:rsidR="00A25BC5" w:rsidRPr="00B7446B" w:rsidRDefault="00A25BC5" w:rsidP="00B356A8">
            <w:pPr>
              <w:snapToGrid w:val="0"/>
              <w:ind w:rightChars="50" w:right="110"/>
              <w:jc w:val="right"/>
            </w:pPr>
          </w:p>
          <w:p w14:paraId="09955C43" w14:textId="77777777" w:rsidR="00B356A8" w:rsidRPr="00B7446B" w:rsidRDefault="00B356A8" w:rsidP="00B356A8">
            <w:pPr>
              <w:snapToGrid w:val="0"/>
              <w:ind w:rightChars="50" w:right="110"/>
              <w:jc w:val="right"/>
            </w:pPr>
          </w:p>
          <w:p w14:paraId="420132F5" w14:textId="77777777" w:rsidR="00B356A8" w:rsidRPr="00B7446B" w:rsidRDefault="00B356A8" w:rsidP="00B356A8">
            <w:pPr>
              <w:snapToGrid w:val="0"/>
              <w:ind w:rightChars="50" w:right="110"/>
              <w:jc w:val="right"/>
            </w:pPr>
          </w:p>
          <w:p w14:paraId="430CB8D2" w14:textId="77777777" w:rsidR="00B356A8" w:rsidRPr="00B7446B" w:rsidRDefault="00B356A8" w:rsidP="00B356A8">
            <w:pPr>
              <w:snapToGrid w:val="0"/>
              <w:ind w:rightChars="50" w:right="110"/>
              <w:jc w:val="right"/>
            </w:pPr>
          </w:p>
          <w:p w14:paraId="5A1B25A2" w14:textId="77777777" w:rsidR="00B356A8" w:rsidRPr="00B7446B" w:rsidRDefault="00B356A8" w:rsidP="00B356A8">
            <w:pPr>
              <w:snapToGrid w:val="0"/>
              <w:ind w:rightChars="50" w:right="110"/>
              <w:jc w:val="right"/>
            </w:pPr>
          </w:p>
        </w:tc>
        <w:tc>
          <w:tcPr>
            <w:tcW w:w="2041" w:type="dxa"/>
            <w:tcBorders>
              <w:left w:val="single" w:sz="4" w:space="0" w:color="000000"/>
              <w:bottom w:val="single" w:sz="4" w:space="0" w:color="000000"/>
            </w:tcBorders>
            <w:shd w:val="clear" w:color="auto" w:fill="auto"/>
          </w:tcPr>
          <w:p w14:paraId="5E7F8D6B" w14:textId="77777777" w:rsidR="00A25BC5" w:rsidRPr="00B7446B" w:rsidRDefault="00A25BC5" w:rsidP="00B356A8">
            <w:pPr>
              <w:snapToGrid w:val="0"/>
              <w:ind w:rightChars="50" w:right="110"/>
              <w:jc w:val="right"/>
            </w:pPr>
          </w:p>
          <w:p w14:paraId="5E612C58" w14:textId="77777777" w:rsidR="00B356A8" w:rsidRPr="00B7446B" w:rsidRDefault="00B356A8" w:rsidP="00B356A8">
            <w:pPr>
              <w:snapToGrid w:val="0"/>
              <w:ind w:rightChars="50" w:right="110"/>
              <w:jc w:val="right"/>
            </w:pPr>
          </w:p>
          <w:p w14:paraId="50EF0A14" w14:textId="77777777" w:rsidR="00B356A8" w:rsidRPr="00B7446B" w:rsidRDefault="00B356A8" w:rsidP="00B356A8">
            <w:pPr>
              <w:snapToGrid w:val="0"/>
              <w:ind w:rightChars="50" w:right="110"/>
              <w:jc w:val="right"/>
            </w:pPr>
          </w:p>
          <w:p w14:paraId="7D62807F" w14:textId="77777777" w:rsidR="00B356A8" w:rsidRPr="00B7446B" w:rsidRDefault="00B356A8" w:rsidP="00B356A8">
            <w:pPr>
              <w:snapToGrid w:val="0"/>
              <w:ind w:rightChars="50" w:right="110"/>
              <w:jc w:val="right"/>
            </w:pPr>
          </w:p>
          <w:p w14:paraId="46E8832B" w14:textId="77777777" w:rsidR="00B356A8" w:rsidRPr="00B7446B" w:rsidRDefault="00B356A8"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tcPr>
          <w:p w14:paraId="60FCEC59" w14:textId="77777777" w:rsidR="00A25BC5" w:rsidRPr="00B7446B" w:rsidRDefault="00A25BC5" w:rsidP="00B356A8">
            <w:pPr>
              <w:snapToGrid w:val="0"/>
              <w:ind w:rightChars="50" w:right="110"/>
              <w:jc w:val="right"/>
            </w:pPr>
          </w:p>
          <w:p w14:paraId="62040977" w14:textId="77777777" w:rsidR="00B356A8" w:rsidRPr="00B7446B" w:rsidRDefault="00B356A8" w:rsidP="00B356A8">
            <w:pPr>
              <w:snapToGrid w:val="0"/>
              <w:ind w:rightChars="50" w:right="110"/>
              <w:jc w:val="right"/>
            </w:pPr>
          </w:p>
          <w:p w14:paraId="4FEC1317" w14:textId="77777777" w:rsidR="00B356A8" w:rsidRPr="00B7446B" w:rsidRDefault="00B356A8" w:rsidP="00B356A8">
            <w:pPr>
              <w:snapToGrid w:val="0"/>
              <w:ind w:rightChars="50" w:right="110"/>
              <w:jc w:val="right"/>
            </w:pPr>
          </w:p>
          <w:p w14:paraId="2EA532AC" w14:textId="77777777" w:rsidR="00B356A8" w:rsidRPr="00B7446B" w:rsidRDefault="00B356A8" w:rsidP="00B356A8">
            <w:pPr>
              <w:snapToGrid w:val="0"/>
              <w:ind w:rightChars="50" w:right="110"/>
              <w:jc w:val="right"/>
            </w:pPr>
          </w:p>
          <w:p w14:paraId="1295B7BF" w14:textId="77777777" w:rsidR="00B356A8" w:rsidRPr="00B7446B" w:rsidRDefault="00B356A8" w:rsidP="00B356A8">
            <w:pPr>
              <w:snapToGrid w:val="0"/>
              <w:ind w:rightChars="50" w:right="110"/>
              <w:jc w:val="right"/>
            </w:pPr>
          </w:p>
        </w:tc>
      </w:tr>
      <w:tr w:rsidR="00A25BC5" w:rsidRPr="00B7446B" w14:paraId="56F9DE49" w14:textId="77777777" w:rsidTr="00C54372">
        <w:trPr>
          <w:cantSplit/>
          <w:trHeight w:hRule="exact" w:val="850"/>
        </w:trPr>
        <w:tc>
          <w:tcPr>
            <w:tcW w:w="2046" w:type="dxa"/>
            <w:tcBorders>
              <w:left w:val="single" w:sz="4" w:space="0" w:color="000000"/>
              <w:bottom w:val="single" w:sz="4" w:space="0" w:color="000000"/>
            </w:tcBorders>
            <w:shd w:val="clear" w:color="auto" w:fill="auto"/>
            <w:vAlign w:val="center"/>
          </w:tcPr>
          <w:p w14:paraId="42861A28" w14:textId="77777777" w:rsidR="00A25BC5" w:rsidRPr="00B7446B" w:rsidRDefault="00A25BC5" w:rsidP="00B356A8">
            <w:pPr>
              <w:snapToGrid w:val="0"/>
              <w:jc w:val="center"/>
            </w:pPr>
            <w:r w:rsidRPr="00B7446B">
              <w:t>合　計</w:t>
            </w:r>
          </w:p>
        </w:tc>
        <w:tc>
          <w:tcPr>
            <w:tcW w:w="2041" w:type="dxa"/>
            <w:tcBorders>
              <w:left w:val="single" w:sz="4" w:space="0" w:color="000000"/>
              <w:bottom w:val="single" w:sz="4" w:space="0" w:color="000000"/>
            </w:tcBorders>
            <w:shd w:val="clear" w:color="auto" w:fill="auto"/>
            <w:vAlign w:val="center"/>
          </w:tcPr>
          <w:p w14:paraId="2DA654F0" w14:textId="77777777" w:rsidR="00A25BC5" w:rsidRPr="00B7446B" w:rsidRDefault="00A25BC5" w:rsidP="00B356A8">
            <w:pPr>
              <w:snapToGrid w:val="0"/>
              <w:ind w:rightChars="50" w:right="110"/>
              <w:jc w:val="right"/>
            </w:pPr>
          </w:p>
        </w:tc>
        <w:tc>
          <w:tcPr>
            <w:tcW w:w="2041" w:type="dxa"/>
            <w:tcBorders>
              <w:left w:val="single" w:sz="4" w:space="0" w:color="000000"/>
              <w:bottom w:val="single" w:sz="4" w:space="0" w:color="000000"/>
            </w:tcBorders>
            <w:shd w:val="clear" w:color="auto" w:fill="auto"/>
            <w:vAlign w:val="center"/>
          </w:tcPr>
          <w:p w14:paraId="61153DF2" w14:textId="77777777" w:rsidR="00A25BC5" w:rsidRPr="00B7446B" w:rsidRDefault="00A25BC5" w:rsidP="00B356A8">
            <w:pPr>
              <w:snapToGrid w:val="0"/>
              <w:ind w:rightChars="50" w:right="110"/>
              <w:jc w:val="right"/>
            </w:pPr>
          </w:p>
        </w:tc>
        <w:tc>
          <w:tcPr>
            <w:tcW w:w="2041" w:type="dxa"/>
            <w:tcBorders>
              <w:left w:val="single" w:sz="4" w:space="0" w:color="000000"/>
              <w:bottom w:val="single" w:sz="4" w:space="0" w:color="000000"/>
            </w:tcBorders>
            <w:shd w:val="clear" w:color="auto" w:fill="auto"/>
            <w:vAlign w:val="center"/>
          </w:tcPr>
          <w:p w14:paraId="06F6670D" w14:textId="77777777" w:rsidR="00A25BC5" w:rsidRPr="00B7446B" w:rsidRDefault="00A25BC5"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vAlign w:val="center"/>
          </w:tcPr>
          <w:p w14:paraId="35DC140C" w14:textId="77777777" w:rsidR="00A25BC5" w:rsidRPr="00B7446B" w:rsidRDefault="00A25BC5" w:rsidP="00B356A8">
            <w:pPr>
              <w:snapToGrid w:val="0"/>
              <w:ind w:rightChars="50" w:right="110"/>
              <w:jc w:val="right"/>
            </w:pPr>
          </w:p>
        </w:tc>
      </w:tr>
    </w:tbl>
    <w:p w14:paraId="4AD16CC3" w14:textId="77777777" w:rsidR="00A25BC5" w:rsidRPr="00B7446B" w:rsidRDefault="00A25BC5" w:rsidP="00C75866">
      <w:pPr>
        <w:spacing w:line="276" w:lineRule="auto"/>
      </w:pPr>
    </w:p>
    <w:p w14:paraId="5F46514D" w14:textId="77777777" w:rsidR="00A25BC5" w:rsidRPr="00B7446B" w:rsidRDefault="00A25BC5" w:rsidP="00C75866">
      <w:pPr>
        <w:spacing w:line="276" w:lineRule="auto"/>
      </w:pPr>
    </w:p>
    <w:p w14:paraId="27A9D65C" w14:textId="77777777" w:rsidR="00A25BC5" w:rsidRPr="00B7446B" w:rsidRDefault="00A25BC5" w:rsidP="00C75866">
      <w:pPr>
        <w:spacing w:line="276" w:lineRule="auto"/>
      </w:pPr>
      <w:r w:rsidRPr="00B7446B">
        <w:t>《支出の部》</w:t>
      </w:r>
    </w:p>
    <w:p w14:paraId="399143AA" w14:textId="77777777" w:rsidR="00A25BC5" w:rsidRPr="00B7446B" w:rsidRDefault="00A25BC5" w:rsidP="00C75866">
      <w:pPr>
        <w:spacing w:line="276" w:lineRule="auto"/>
        <w:jc w:val="right"/>
      </w:pPr>
      <w:r w:rsidRPr="00B7446B">
        <w:t>（単位：円）</w:t>
      </w:r>
    </w:p>
    <w:tbl>
      <w:tblPr>
        <w:tblW w:w="9521" w:type="dxa"/>
        <w:tblInd w:w="113" w:type="dxa"/>
        <w:tblLayout w:type="fixed"/>
        <w:tblCellMar>
          <w:left w:w="13" w:type="dxa"/>
          <w:right w:w="13" w:type="dxa"/>
        </w:tblCellMar>
        <w:tblLook w:val="0000" w:firstRow="0" w:lastRow="0" w:firstColumn="0" w:lastColumn="0" w:noHBand="0" w:noVBand="0"/>
      </w:tblPr>
      <w:tblGrid>
        <w:gridCol w:w="2046"/>
        <w:gridCol w:w="1947"/>
        <w:gridCol w:w="2145"/>
        <w:gridCol w:w="2047"/>
        <w:gridCol w:w="1336"/>
      </w:tblGrid>
      <w:tr w:rsidR="00A25BC5" w:rsidRPr="00B7446B" w14:paraId="6CD67ADA" w14:textId="77777777" w:rsidTr="007014B6">
        <w:trPr>
          <w:cantSplit/>
          <w:trHeight w:hRule="exact" w:val="846"/>
        </w:trPr>
        <w:tc>
          <w:tcPr>
            <w:tcW w:w="2046" w:type="dxa"/>
            <w:tcBorders>
              <w:top w:val="single" w:sz="4" w:space="0" w:color="000000"/>
              <w:left w:val="single" w:sz="4" w:space="0" w:color="000000"/>
              <w:bottom w:val="single" w:sz="4" w:space="0" w:color="000000"/>
            </w:tcBorders>
            <w:shd w:val="clear" w:color="auto" w:fill="auto"/>
            <w:vAlign w:val="center"/>
          </w:tcPr>
          <w:p w14:paraId="14DDAC19" w14:textId="77777777" w:rsidR="00A25BC5" w:rsidRPr="00B7446B" w:rsidRDefault="00A25BC5" w:rsidP="00B356A8">
            <w:pPr>
              <w:snapToGrid w:val="0"/>
              <w:jc w:val="center"/>
            </w:pPr>
            <w:r w:rsidRPr="00B7446B">
              <w:t>区　分</w:t>
            </w:r>
          </w:p>
        </w:tc>
        <w:tc>
          <w:tcPr>
            <w:tcW w:w="1947" w:type="dxa"/>
            <w:tcBorders>
              <w:top w:val="single" w:sz="4" w:space="0" w:color="000000"/>
              <w:left w:val="single" w:sz="4" w:space="0" w:color="000000"/>
              <w:bottom w:val="single" w:sz="4" w:space="0" w:color="000000"/>
            </w:tcBorders>
            <w:shd w:val="clear" w:color="auto" w:fill="auto"/>
            <w:vAlign w:val="center"/>
          </w:tcPr>
          <w:p w14:paraId="171FFEAC" w14:textId="77777777" w:rsidR="00A25BC5" w:rsidRPr="00B7446B" w:rsidRDefault="00A25BC5" w:rsidP="00B356A8">
            <w:pPr>
              <w:snapToGrid w:val="0"/>
              <w:jc w:val="center"/>
            </w:pPr>
            <w:r w:rsidRPr="00B7446B">
              <w:t>予算額</w:t>
            </w:r>
          </w:p>
        </w:tc>
        <w:tc>
          <w:tcPr>
            <w:tcW w:w="2145" w:type="dxa"/>
            <w:tcBorders>
              <w:top w:val="single" w:sz="4" w:space="0" w:color="000000"/>
              <w:left w:val="single" w:sz="4" w:space="0" w:color="000000"/>
              <w:bottom w:val="single" w:sz="4" w:space="0" w:color="000000"/>
            </w:tcBorders>
            <w:shd w:val="clear" w:color="auto" w:fill="auto"/>
            <w:vAlign w:val="center"/>
          </w:tcPr>
          <w:p w14:paraId="4179B9D1" w14:textId="77777777" w:rsidR="00A25BC5" w:rsidRPr="00B7446B" w:rsidRDefault="00A25BC5" w:rsidP="00B356A8">
            <w:pPr>
              <w:snapToGrid w:val="0"/>
              <w:jc w:val="center"/>
              <w:rPr>
                <w:spacing w:val="2"/>
              </w:rPr>
            </w:pPr>
            <w:r w:rsidRPr="00B7446B">
              <w:rPr>
                <w:spacing w:val="2"/>
              </w:rPr>
              <w:t>（精算額）</w:t>
            </w:r>
          </w:p>
        </w:tc>
        <w:tc>
          <w:tcPr>
            <w:tcW w:w="2047" w:type="dxa"/>
            <w:tcBorders>
              <w:top w:val="single" w:sz="4" w:space="0" w:color="000000"/>
              <w:left w:val="single" w:sz="4" w:space="0" w:color="000000"/>
              <w:bottom w:val="single" w:sz="4" w:space="0" w:color="000000"/>
            </w:tcBorders>
            <w:shd w:val="clear" w:color="auto" w:fill="auto"/>
            <w:vAlign w:val="center"/>
          </w:tcPr>
          <w:p w14:paraId="75DA5CA4" w14:textId="77777777" w:rsidR="00A25BC5" w:rsidRPr="00B7446B" w:rsidRDefault="00A25BC5" w:rsidP="00B356A8">
            <w:pPr>
              <w:snapToGrid w:val="0"/>
              <w:jc w:val="center"/>
            </w:pPr>
            <w:r w:rsidRPr="00B7446B">
              <w:t>（比較増減）</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F7FD" w14:textId="77777777" w:rsidR="00A25BC5" w:rsidRPr="00B7446B" w:rsidRDefault="00A25BC5" w:rsidP="00B356A8">
            <w:pPr>
              <w:snapToGrid w:val="0"/>
              <w:jc w:val="center"/>
            </w:pPr>
            <w:r w:rsidRPr="00B7446B">
              <w:t>備　考</w:t>
            </w:r>
          </w:p>
        </w:tc>
      </w:tr>
      <w:tr w:rsidR="00A25BC5" w:rsidRPr="00B7446B" w14:paraId="541FF951" w14:textId="77777777" w:rsidTr="003F0C00">
        <w:trPr>
          <w:cantSplit/>
          <w:trHeight w:hRule="exact" w:val="3402"/>
        </w:trPr>
        <w:tc>
          <w:tcPr>
            <w:tcW w:w="2046" w:type="dxa"/>
            <w:tcBorders>
              <w:left w:val="single" w:sz="4" w:space="0" w:color="000000"/>
              <w:bottom w:val="single" w:sz="4" w:space="0" w:color="000000"/>
            </w:tcBorders>
            <w:shd w:val="clear" w:color="auto" w:fill="auto"/>
          </w:tcPr>
          <w:p w14:paraId="7B33E425" w14:textId="77777777" w:rsidR="00A25BC5" w:rsidRPr="00B7446B" w:rsidRDefault="00A25BC5" w:rsidP="00B356A8">
            <w:pPr>
              <w:snapToGrid w:val="0"/>
            </w:pPr>
          </w:p>
          <w:p w14:paraId="10C44F76" w14:textId="77777777" w:rsidR="00A25BC5" w:rsidRPr="00B7446B" w:rsidRDefault="00A25BC5" w:rsidP="00B356A8">
            <w:r w:rsidRPr="00B7446B">
              <w:t>補助金</w:t>
            </w:r>
          </w:p>
        </w:tc>
        <w:tc>
          <w:tcPr>
            <w:tcW w:w="1947" w:type="dxa"/>
            <w:tcBorders>
              <w:left w:val="single" w:sz="4" w:space="0" w:color="000000"/>
              <w:bottom w:val="single" w:sz="4" w:space="0" w:color="000000"/>
            </w:tcBorders>
            <w:shd w:val="clear" w:color="auto" w:fill="auto"/>
          </w:tcPr>
          <w:p w14:paraId="56292A9F" w14:textId="77777777" w:rsidR="00A25BC5" w:rsidRPr="00B7446B" w:rsidRDefault="00A25BC5" w:rsidP="00B356A8">
            <w:pPr>
              <w:snapToGrid w:val="0"/>
              <w:ind w:rightChars="50" w:right="110"/>
              <w:jc w:val="right"/>
            </w:pPr>
          </w:p>
          <w:p w14:paraId="0454FDEA" w14:textId="77777777" w:rsidR="009E1B89" w:rsidRPr="00B7446B" w:rsidRDefault="009E1B89" w:rsidP="00B356A8">
            <w:pPr>
              <w:snapToGrid w:val="0"/>
              <w:ind w:rightChars="50" w:right="110"/>
              <w:jc w:val="right"/>
            </w:pPr>
          </w:p>
        </w:tc>
        <w:tc>
          <w:tcPr>
            <w:tcW w:w="2145" w:type="dxa"/>
            <w:tcBorders>
              <w:left w:val="single" w:sz="4" w:space="0" w:color="000000"/>
              <w:bottom w:val="single" w:sz="4" w:space="0" w:color="000000"/>
            </w:tcBorders>
            <w:shd w:val="clear" w:color="auto" w:fill="auto"/>
          </w:tcPr>
          <w:p w14:paraId="4B9DBFEA" w14:textId="77777777" w:rsidR="00A25BC5" w:rsidRPr="00B7446B" w:rsidRDefault="00A25BC5" w:rsidP="00B356A8">
            <w:pPr>
              <w:snapToGrid w:val="0"/>
              <w:ind w:rightChars="50" w:right="110"/>
              <w:jc w:val="right"/>
            </w:pPr>
          </w:p>
          <w:p w14:paraId="7DD85FE7" w14:textId="77777777" w:rsidR="009E1B89" w:rsidRPr="00B7446B" w:rsidRDefault="009E1B89" w:rsidP="00B356A8">
            <w:pPr>
              <w:snapToGrid w:val="0"/>
              <w:ind w:rightChars="50" w:right="110"/>
              <w:jc w:val="right"/>
            </w:pPr>
          </w:p>
        </w:tc>
        <w:tc>
          <w:tcPr>
            <w:tcW w:w="2047" w:type="dxa"/>
            <w:tcBorders>
              <w:left w:val="single" w:sz="4" w:space="0" w:color="000000"/>
              <w:bottom w:val="single" w:sz="4" w:space="0" w:color="000000"/>
            </w:tcBorders>
            <w:shd w:val="clear" w:color="auto" w:fill="auto"/>
          </w:tcPr>
          <w:p w14:paraId="70E41055" w14:textId="77777777" w:rsidR="00A25BC5" w:rsidRPr="00B7446B" w:rsidRDefault="00A25BC5" w:rsidP="00B356A8">
            <w:pPr>
              <w:snapToGrid w:val="0"/>
              <w:ind w:rightChars="50" w:right="110"/>
              <w:jc w:val="right"/>
            </w:pPr>
          </w:p>
          <w:p w14:paraId="785390F9" w14:textId="77777777" w:rsidR="009E1B89" w:rsidRPr="00B7446B" w:rsidRDefault="009E1B89"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tcPr>
          <w:p w14:paraId="38EDA9A7" w14:textId="77777777" w:rsidR="00A25BC5" w:rsidRPr="00B7446B" w:rsidRDefault="00A25BC5" w:rsidP="00B356A8">
            <w:pPr>
              <w:snapToGrid w:val="0"/>
              <w:ind w:rightChars="50" w:right="110"/>
              <w:jc w:val="right"/>
            </w:pPr>
          </w:p>
          <w:p w14:paraId="109235A0" w14:textId="77777777" w:rsidR="009E1B89" w:rsidRPr="00B7446B" w:rsidRDefault="009E1B89" w:rsidP="00B356A8">
            <w:pPr>
              <w:snapToGrid w:val="0"/>
              <w:ind w:rightChars="50" w:right="110"/>
              <w:jc w:val="right"/>
            </w:pPr>
          </w:p>
        </w:tc>
      </w:tr>
      <w:tr w:rsidR="00A25BC5" w:rsidRPr="00B7446B" w14:paraId="4367CB72" w14:textId="77777777" w:rsidTr="007014B6">
        <w:trPr>
          <w:cantSplit/>
          <w:trHeight w:hRule="exact" w:val="850"/>
        </w:trPr>
        <w:tc>
          <w:tcPr>
            <w:tcW w:w="2046" w:type="dxa"/>
            <w:tcBorders>
              <w:left w:val="single" w:sz="4" w:space="0" w:color="000000"/>
              <w:bottom w:val="single" w:sz="4" w:space="0" w:color="000000"/>
            </w:tcBorders>
            <w:shd w:val="clear" w:color="auto" w:fill="auto"/>
            <w:vAlign w:val="center"/>
          </w:tcPr>
          <w:p w14:paraId="69AC691F" w14:textId="77777777" w:rsidR="00A25BC5" w:rsidRPr="00B7446B" w:rsidRDefault="00A25BC5" w:rsidP="00B356A8">
            <w:pPr>
              <w:snapToGrid w:val="0"/>
              <w:jc w:val="center"/>
            </w:pPr>
            <w:r w:rsidRPr="00B7446B">
              <w:t>合　計</w:t>
            </w:r>
          </w:p>
        </w:tc>
        <w:tc>
          <w:tcPr>
            <w:tcW w:w="1947" w:type="dxa"/>
            <w:tcBorders>
              <w:left w:val="single" w:sz="4" w:space="0" w:color="000000"/>
              <w:bottom w:val="single" w:sz="4" w:space="0" w:color="000000"/>
            </w:tcBorders>
            <w:shd w:val="clear" w:color="auto" w:fill="auto"/>
            <w:vAlign w:val="center"/>
          </w:tcPr>
          <w:p w14:paraId="1649BC28" w14:textId="77777777" w:rsidR="00A25BC5" w:rsidRPr="00B7446B" w:rsidRDefault="00A25BC5" w:rsidP="00B356A8">
            <w:pPr>
              <w:snapToGrid w:val="0"/>
              <w:ind w:rightChars="50" w:right="110"/>
              <w:jc w:val="right"/>
            </w:pPr>
          </w:p>
        </w:tc>
        <w:tc>
          <w:tcPr>
            <w:tcW w:w="2145" w:type="dxa"/>
            <w:tcBorders>
              <w:left w:val="single" w:sz="4" w:space="0" w:color="000000"/>
              <w:bottom w:val="single" w:sz="4" w:space="0" w:color="000000"/>
            </w:tcBorders>
            <w:shd w:val="clear" w:color="auto" w:fill="auto"/>
            <w:vAlign w:val="center"/>
          </w:tcPr>
          <w:p w14:paraId="25C4019B" w14:textId="77777777" w:rsidR="00A25BC5" w:rsidRPr="00B7446B" w:rsidRDefault="00A25BC5" w:rsidP="00B356A8">
            <w:pPr>
              <w:snapToGrid w:val="0"/>
              <w:ind w:rightChars="50" w:right="110"/>
              <w:jc w:val="right"/>
            </w:pPr>
          </w:p>
        </w:tc>
        <w:tc>
          <w:tcPr>
            <w:tcW w:w="2047" w:type="dxa"/>
            <w:tcBorders>
              <w:left w:val="single" w:sz="4" w:space="0" w:color="000000"/>
              <w:bottom w:val="single" w:sz="4" w:space="0" w:color="000000"/>
            </w:tcBorders>
            <w:shd w:val="clear" w:color="auto" w:fill="auto"/>
            <w:vAlign w:val="center"/>
          </w:tcPr>
          <w:p w14:paraId="6B7E5E30" w14:textId="77777777" w:rsidR="00A25BC5" w:rsidRPr="00B7446B" w:rsidRDefault="00A25BC5"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vAlign w:val="center"/>
          </w:tcPr>
          <w:p w14:paraId="69F05132" w14:textId="77777777" w:rsidR="00A25BC5" w:rsidRPr="00B7446B" w:rsidRDefault="00A25BC5" w:rsidP="00B356A8">
            <w:pPr>
              <w:snapToGrid w:val="0"/>
              <w:ind w:rightChars="50" w:right="110"/>
              <w:jc w:val="right"/>
            </w:pPr>
          </w:p>
        </w:tc>
      </w:tr>
    </w:tbl>
    <w:p w14:paraId="7FF4BDE9" w14:textId="77777777" w:rsidR="003F0C00" w:rsidRPr="00B7446B" w:rsidRDefault="003F0C00" w:rsidP="003F0C00">
      <w:pPr>
        <w:spacing w:line="276" w:lineRule="auto"/>
        <w:rPr>
          <w:sz w:val="16"/>
          <w:szCs w:val="16"/>
          <w:lang w:eastAsia="ja-JP"/>
        </w:rPr>
      </w:pPr>
    </w:p>
    <w:p w14:paraId="6B268A41" w14:textId="77777777" w:rsidR="003F0C00" w:rsidRPr="00B7446B" w:rsidRDefault="003F0C00" w:rsidP="003F0C00">
      <w:pPr>
        <w:spacing w:line="276" w:lineRule="auto"/>
        <w:rPr>
          <w:sz w:val="16"/>
          <w:szCs w:val="16"/>
        </w:rPr>
      </w:pPr>
      <w:r w:rsidRPr="00B7446B">
        <w:rPr>
          <w:rFonts w:hint="eastAsia"/>
          <w:sz w:val="16"/>
          <w:szCs w:val="16"/>
          <w:lang w:eastAsia="ja-JP"/>
        </w:rPr>
        <w:t>※　不要な文字</w:t>
      </w:r>
      <w:r w:rsidR="00414DD9" w:rsidRPr="00B7446B">
        <w:rPr>
          <w:rFonts w:hint="eastAsia"/>
          <w:sz w:val="16"/>
          <w:szCs w:val="16"/>
          <w:lang w:eastAsia="ja-JP"/>
        </w:rPr>
        <w:t>等</w:t>
      </w:r>
      <w:r w:rsidRPr="00B7446B">
        <w:rPr>
          <w:rFonts w:hint="eastAsia"/>
          <w:sz w:val="16"/>
          <w:szCs w:val="16"/>
          <w:lang w:eastAsia="ja-JP"/>
        </w:rPr>
        <w:t>は削除すること</w:t>
      </w:r>
    </w:p>
    <w:p w14:paraId="4092CE22" w14:textId="77777777" w:rsidR="00A25BC5" w:rsidRPr="00B7446B" w:rsidRDefault="00A25BC5" w:rsidP="00C75866">
      <w:pPr>
        <w:spacing w:line="276" w:lineRule="auto"/>
        <w:sectPr w:rsidR="00A25BC5" w:rsidRPr="00B7446B" w:rsidSect="007236B4">
          <w:pgSz w:w="11906" w:h="16838"/>
          <w:pgMar w:top="1134" w:right="1134" w:bottom="1134" w:left="1134" w:header="720" w:footer="720" w:gutter="0"/>
          <w:cols w:space="720"/>
          <w:docGrid w:linePitch="323"/>
        </w:sectPr>
      </w:pPr>
    </w:p>
    <w:p w14:paraId="5AFAC531" w14:textId="77777777" w:rsidR="00A25BC5" w:rsidRPr="00B7446B" w:rsidRDefault="0096322C" w:rsidP="00C75866">
      <w:pPr>
        <w:spacing w:line="276" w:lineRule="auto"/>
      </w:pPr>
      <w:r w:rsidRPr="00B7446B">
        <w:rPr>
          <w:rFonts w:hint="eastAsia"/>
          <w:lang w:eastAsia="ja-JP"/>
        </w:rPr>
        <w:lastRenderedPageBreak/>
        <w:t>別記</w:t>
      </w:r>
      <w:r w:rsidR="00071729" w:rsidRPr="00B7446B">
        <w:rPr>
          <w:rFonts w:hint="eastAsia"/>
          <w:lang w:eastAsia="ja-JP"/>
        </w:rPr>
        <w:t>様式第</w:t>
      </w:r>
      <w:r w:rsidR="00814DF4" w:rsidRPr="00B7446B">
        <w:rPr>
          <w:rFonts w:hint="eastAsia"/>
          <w:lang w:eastAsia="ja-JP"/>
        </w:rPr>
        <w:t>３</w:t>
      </w:r>
      <w:r w:rsidR="00071729" w:rsidRPr="00B7446B">
        <w:rPr>
          <w:rFonts w:hint="eastAsia"/>
          <w:lang w:eastAsia="ja-JP"/>
        </w:rPr>
        <w:t>号</w:t>
      </w:r>
    </w:p>
    <w:p w14:paraId="616BD6A5" w14:textId="77777777" w:rsidR="00A25BC5" w:rsidRPr="00B7446B" w:rsidRDefault="00C24A7D" w:rsidP="00C75866">
      <w:pPr>
        <w:wordWrap w:val="0"/>
        <w:spacing w:line="276" w:lineRule="auto"/>
        <w:jc w:val="right"/>
        <w:rPr>
          <w:spacing w:val="-1"/>
        </w:rPr>
      </w:pPr>
      <w:r w:rsidRPr="00B7446B">
        <w:rPr>
          <w:spacing w:val="256"/>
          <w:kern w:val="0"/>
          <w:fitText w:val="2420" w:id="605218560"/>
        </w:rPr>
        <w:t>文書番</w:t>
      </w:r>
      <w:r w:rsidRPr="00B7446B">
        <w:rPr>
          <w:spacing w:val="2"/>
          <w:kern w:val="0"/>
          <w:fitText w:val="2420" w:id="605218560"/>
        </w:rPr>
        <w:t>号</w:t>
      </w:r>
      <w:r w:rsidR="00CF6B62" w:rsidRPr="00B7446B">
        <w:rPr>
          <w:kern w:val="0"/>
        </w:rPr>
        <w:t xml:space="preserve">　</w:t>
      </w:r>
    </w:p>
    <w:p w14:paraId="01165CB9" w14:textId="77777777" w:rsidR="00A25BC5" w:rsidRPr="00B7446B" w:rsidRDefault="00261490" w:rsidP="00C75866">
      <w:pPr>
        <w:wordWrap w:val="0"/>
        <w:spacing w:line="276" w:lineRule="auto"/>
        <w:jc w:val="right"/>
      </w:pPr>
      <w:r w:rsidRPr="00B7446B">
        <w:rPr>
          <w:rFonts w:hint="eastAsia"/>
          <w:lang w:eastAsia="ja-JP"/>
        </w:rPr>
        <w:t xml:space="preserve">　　令和</w:t>
      </w:r>
      <w:r w:rsidR="00A25BC5" w:rsidRPr="00B7446B">
        <w:t xml:space="preserve">　　年　　月　　日</w:t>
      </w:r>
      <w:r w:rsidR="00CF6B62" w:rsidRPr="00B7446B">
        <w:t xml:space="preserve">　</w:t>
      </w:r>
    </w:p>
    <w:p w14:paraId="51EFE472" w14:textId="77777777" w:rsidR="00A25BC5" w:rsidRPr="00B7446B" w:rsidRDefault="00A25BC5" w:rsidP="00C75866">
      <w:pPr>
        <w:spacing w:line="276" w:lineRule="auto"/>
      </w:pPr>
    </w:p>
    <w:p w14:paraId="7B1BCEF1" w14:textId="77777777" w:rsidR="00A25BC5" w:rsidRPr="00B7446B" w:rsidRDefault="00A04256" w:rsidP="00C75866">
      <w:pPr>
        <w:spacing w:line="276" w:lineRule="auto"/>
      </w:pPr>
      <w:r w:rsidRPr="00B7446B">
        <w:t xml:space="preserve">　山形県知事</w:t>
      </w:r>
      <w:r w:rsidR="00CF6B62" w:rsidRPr="00B7446B">
        <w:t xml:space="preserve">　</w:t>
      </w:r>
      <w:r w:rsidR="007A5BA1" w:rsidRPr="00B7446B">
        <w:t xml:space="preserve">　</w:t>
      </w:r>
      <w:r w:rsidR="00B225D1" w:rsidRPr="00B7446B">
        <w:rPr>
          <w:rFonts w:hint="eastAsia"/>
          <w:lang w:eastAsia="ja-JP"/>
        </w:rPr>
        <w:t xml:space="preserve">氏　　名　</w:t>
      </w:r>
      <w:r w:rsidR="00A25BC5" w:rsidRPr="00B7446B">
        <w:t xml:space="preserve">　殿</w:t>
      </w:r>
    </w:p>
    <w:p w14:paraId="74DEDD92" w14:textId="77777777" w:rsidR="00A25BC5" w:rsidRPr="00B7446B" w:rsidRDefault="00A25BC5" w:rsidP="00C75866">
      <w:pPr>
        <w:spacing w:line="276" w:lineRule="auto"/>
      </w:pPr>
    </w:p>
    <w:p w14:paraId="24E72B24" w14:textId="77777777" w:rsidR="009F39D4" w:rsidRDefault="009F39D4" w:rsidP="0001085B">
      <w:pPr>
        <w:spacing w:line="276" w:lineRule="auto"/>
        <w:ind w:leftChars="2250" w:left="4950"/>
        <w:rPr>
          <w:lang w:eastAsia="ja-JP"/>
        </w:rPr>
      </w:pPr>
      <w:r>
        <w:rPr>
          <w:rFonts w:hint="eastAsia"/>
          <w:lang w:eastAsia="ja-JP"/>
        </w:rPr>
        <w:t>住　　所</w:t>
      </w:r>
    </w:p>
    <w:p w14:paraId="536EDCB8" w14:textId="77777777" w:rsidR="00A25BC5" w:rsidRPr="00B7446B" w:rsidRDefault="0096322C" w:rsidP="0001085B">
      <w:pPr>
        <w:spacing w:line="276" w:lineRule="auto"/>
        <w:ind w:leftChars="2250" w:left="4950"/>
      </w:pPr>
      <w:r w:rsidRPr="00B7446B">
        <w:rPr>
          <w:rFonts w:hint="eastAsia"/>
          <w:lang w:eastAsia="ja-JP"/>
        </w:rPr>
        <w:t>市町村長　　氏　　　　名</w:t>
      </w:r>
    </w:p>
    <w:p w14:paraId="5F16541C" w14:textId="77777777" w:rsidR="00A25BC5" w:rsidRPr="00B7446B" w:rsidRDefault="00A25BC5" w:rsidP="00C75866">
      <w:pPr>
        <w:spacing w:line="276" w:lineRule="auto"/>
      </w:pPr>
    </w:p>
    <w:p w14:paraId="76A5AB22" w14:textId="77777777" w:rsidR="00A25BC5" w:rsidRPr="00B7446B" w:rsidRDefault="00A25BC5" w:rsidP="00C75866">
      <w:pPr>
        <w:spacing w:line="276" w:lineRule="auto"/>
      </w:pPr>
    </w:p>
    <w:p w14:paraId="26098118" w14:textId="3322157C" w:rsidR="00FC1FA2" w:rsidRDefault="00261490" w:rsidP="00C75866">
      <w:pPr>
        <w:spacing w:line="276" w:lineRule="auto"/>
        <w:ind w:leftChars="800" w:left="1760"/>
        <w:jc w:val="left"/>
        <w:rPr>
          <w:lang w:eastAsia="ja-JP"/>
        </w:rPr>
      </w:pPr>
      <w:r w:rsidRPr="00B7446B">
        <w:rPr>
          <w:rFonts w:hint="eastAsia"/>
          <w:lang w:eastAsia="ja-JP"/>
        </w:rPr>
        <w:t>令和</w:t>
      </w:r>
      <w:r w:rsidR="00FC1FA2">
        <w:rPr>
          <w:rFonts w:hint="eastAsia"/>
          <w:lang w:eastAsia="ja-JP"/>
        </w:rPr>
        <w:t>８</w:t>
      </w:r>
      <w:r w:rsidR="006D4394" w:rsidRPr="00B7446B">
        <w:t>年度</w:t>
      </w:r>
      <w:r w:rsidR="0009010A" w:rsidRPr="00B7446B">
        <w:rPr>
          <w:rFonts w:hint="eastAsia"/>
          <w:lang w:eastAsia="ja-JP"/>
        </w:rPr>
        <w:t>山形県</w:t>
      </w:r>
      <w:r w:rsidR="006D4394" w:rsidRPr="00B7446B">
        <w:t>中心市街地</w:t>
      </w:r>
      <w:r w:rsidR="006D4394" w:rsidRPr="00B7446B">
        <w:rPr>
          <w:rFonts w:hint="eastAsia"/>
          <w:lang w:eastAsia="ja-JP"/>
        </w:rPr>
        <w:t>・商店街</w:t>
      </w:r>
      <w:r w:rsidR="006D4394" w:rsidRPr="00B7446B">
        <w:t>活性化</w:t>
      </w:r>
      <w:r w:rsidR="00A25BC5" w:rsidRPr="00B7446B">
        <w:t>支援事業費補助金</w:t>
      </w:r>
    </w:p>
    <w:p w14:paraId="51876C36" w14:textId="77777777" w:rsidR="00FC1FA2" w:rsidRDefault="00FC1FA2" w:rsidP="00FC1FA2">
      <w:pPr>
        <w:spacing w:line="276" w:lineRule="auto"/>
        <w:ind w:leftChars="800" w:left="1760"/>
        <w:jc w:val="left"/>
        <w:rPr>
          <w:lang w:eastAsia="ja-JP"/>
        </w:rPr>
      </w:pPr>
      <w:r>
        <w:rPr>
          <w:rFonts w:hint="eastAsia"/>
          <w:lang w:eastAsia="ja-JP"/>
        </w:rPr>
        <w:t>（中心市街地賑わい拠点整備事業）</w:t>
      </w:r>
      <w:r w:rsidR="00A25BC5" w:rsidRPr="00B7446B">
        <w:t>事業計画変更承認</w:t>
      </w:r>
    </w:p>
    <w:p w14:paraId="29F392A7" w14:textId="7C7C8F03" w:rsidR="00A25BC5" w:rsidRPr="00B7446B" w:rsidRDefault="00333E12" w:rsidP="00FC1FA2">
      <w:pPr>
        <w:spacing w:line="276" w:lineRule="auto"/>
        <w:ind w:leftChars="800" w:left="1760"/>
        <w:jc w:val="left"/>
      </w:pPr>
      <w:r w:rsidRPr="00B7446B">
        <w:rPr>
          <w:rFonts w:hint="eastAsia"/>
          <w:lang w:eastAsia="ja-JP"/>
        </w:rPr>
        <w:t>（及び補助金変更交付）</w:t>
      </w:r>
      <w:r w:rsidR="00A25BC5" w:rsidRPr="00B7446B">
        <w:t>申請書</w:t>
      </w:r>
    </w:p>
    <w:p w14:paraId="004DCD10" w14:textId="77777777" w:rsidR="00A25BC5" w:rsidRPr="00B7446B" w:rsidRDefault="00A25BC5" w:rsidP="00C75866">
      <w:pPr>
        <w:spacing w:line="276" w:lineRule="auto"/>
      </w:pPr>
    </w:p>
    <w:p w14:paraId="43C0A1B9" w14:textId="77777777" w:rsidR="00A25BC5" w:rsidRPr="00B7446B" w:rsidRDefault="0091221B" w:rsidP="00A406D6">
      <w:pPr>
        <w:autoSpaceDE w:val="0"/>
        <w:autoSpaceDN w:val="0"/>
        <w:spacing w:line="276" w:lineRule="auto"/>
      </w:pPr>
      <w:r w:rsidRPr="00B7446B">
        <w:t xml:space="preserve">　</w:t>
      </w:r>
      <w:r w:rsidR="00261490" w:rsidRPr="00B7446B">
        <w:rPr>
          <w:rFonts w:hint="eastAsia"/>
          <w:lang w:eastAsia="ja-JP"/>
        </w:rPr>
        <w:t>令和</w:t>
      </w:r>
      <w:r w:rsidRPr="00B7446B">
        <w:t xml:space="preserve">　　年　　月　　日付け</w:t>
      </w:r>
      <w:r w:rsidR="00244B47" w:rsidRPr="00B7446B">
        <w:rPr>
          <w:rFonts w:hint="eastAsia"/>
          <w:lang w:eastAsia="ja-JP"/>
        </w:rPr>
        <w:t xml:space="preserve">　　　</w:t>
      </w:r>
      <w:r w:rsidRPr="00B7446B">
        <w:t>第</w:t>
      </w:r>
      <w:r w:rsidR="00A25BC5" w:rsidRPr="00B7446B">
        <w:t xml:space="preserve">　　号で</w:t>
      </w:r>
      <w:r w:rsidR="00333E12" w:rsidRPr="00B7446B">
        <w:rPr>
          <w:rFonts w:hint="eastAsia"/>
          <w:lang w:eastAsia="ja-JP"/>
        </w:rPr>
        <w:t>補助金の</w:t>
      </w:r>
      <w:r w:rsidR="00A25BC5" w:rsidRPr="00B7446B">
        <w:t>交付決定</w:t>
      </w:r>
      <w:r w:rsidR="00DB25FC" w:rsidRPr="00B7446B">
        <w:t>の</w:t>
      </w:r>
      <w:r w:rsidR="00A25BC5" w:rsidRPr="00B7446B">
        <w:t>通知</w:t>
      </w:r>
      <w:r w:rsidR="00333E12" w:rsidRPr="00B7446B">
        <w:rPr>
          <w:rFonts w:hint="eastAsia"/>
          <w:lang w:eastAsia="ja-JP"/>
        </w:rPr>
        <w:t>が</w:t>
      </w:r>
      <w:r w:rsidR="00A25BC5" w:rsidRPr="00B7446B">
        <w:t>あった標記補助事業について、下記のとおり計画を変更し</w:t>
      </w:r>
      <w:r w:rsidR="00333E12" w:rsidRPr="00B7446B">
        <w:rPr>
          <w:rFonts w:hint="eastAsia"/>
          <w:lang w:eastAsia="ja-JP"/>
        </w:rPr>
        <w:t>（</w:t>
      </w:r>
      <w:r w:rsidR="00A25BC5" w:rsidRPr="00B7446B">
        <w:t>、</w:t>
      </w:r>
      <w:r w:rsidR="00333E12" w:rsidRPr="00B7446B">
        <w:t>補助金の</w:t>
      </w:r>
      <w:r w:rsidR="00333E12" w:rsidRPr="00B7446B">
        <w:rPr>
          <w:rFonts w:hint="eastAsia"/>
          <w:lang w:eastAsia="ja-JP"/>
        </w:rPr>
        <w:t>変更</w:t>
      </w:r>
      <w:r w:rsidR="00C92D5F" w:rsidRPr="00B7446B">
        <w:t>交付を受け</w:t>
      </w:r>
      <w:r w:rsidR="00333E12" w:rsidRPr="00B7446B">
        <w:rPr>
          <w:rFonts w:hint="eastAsia"/>
          <w:lang w:eastAsia="ja-JP"/>
        </w:rPr>
        <w:t>）</w:t>
      </w:r>
      <w:r w:rsidR="00C92D5F" w:rsidRPr="00B7446B">
        <w:t>たいので、</w:t>
      </w:r>
      <w:r w:rsidR="00333E12" w:rsidRPr="00B7446B">
        <w:rPr>
          <w:rFonts w:hint="eastAsia"/>
          <w:lang w:eastAsia="ja-JP"/>
        </w:rPr>
        <w:t>山形県補助金等の適正化に関する規則第７条第</w:t>
      </w:r>
      <w:r w:rsidR="00E60AFE" w:rsidRPr="00B7446B">
        <w:rPr>
          <w:rFonts w:hint="eastAsia"/>
          <w:lang w:eastAsia="ja-JP"/>
        </w:rPr>
        <w:t>１</w:t>
      </w:r>
      <w:r w:rsidR="00333E12" w:rsidRPr="00B7446B">
        <w:rPr>
          <w:rFonts w:hint="eastAsia"/>
          <w:lang w:eastAsia="ja-JP"/>
        </w:rPr>
        <w:t>項第１号の規定により承認されるよう、</w:t>
      </w:r>
      <w:r w:rsidR="00333E12" w:rsidRPr="00B7446B">
        <w:t>関係書類を</w:t>
      </w:r>
      <w:r w:rsidR="00333E12" w:rsidRPr="00B7446B">
        <w:rPr>
          <w:rFonts w:hint="eastAsia"/>
          <w:lang w:eastAsia="ja-JP"/>
        </w:rPr>
        <w:t>添付し</w:t>
      </w:r>
      <w:r w:rsidR="00DB25FC" w:rsidRPr="00B7446B">
        <w:t>て</w:t>
      </w:r>
      <w:r w:rsidR="00333E12" w:rsidRPr="00B7446B">
        <w:t>申請</w:t>
      </w:r>
      <w:r w:rsidR="00333E12" w:rsidRPr="00B7446B">
        <w:rPr>
          <w:rFonts w:hint="eastAsia"/>
          <w:lang w:eastAsia="ja-JP"/>
        </w:rPr>
        <w:t>する</w:t>
      </w:r>
      <w:r w:rsidR="00A25BC5" w:rsidRPr="00B7446B">
        <w:t>。</w:t>
      </w:r>
    </w:p>
    <w:p w14:paraId="500917EA" w14:textId="77777777" w:rsidR="00A25BC5" w:rsidRPr="00B7446B" w:rsidRDefault="00A25BC5" w:rsidP="00C75866">
      <w:pPr>
        <w:spacing w:line="276" w:lineRule="auto"/>
      </w:pPr>
    </w:p>
    <w:p w14:paraId="07E74ED8" w14:textId="77777777" w:rsidR="00A25BC5" w:rsidRPr="00B7446B" w:rsidRDefault="00A25BC5" w:rsidP="00C75866">
      <w:pPr>
        <w:spacing w:line="276" w:lineRule="auto"/>
        <w:jc w:val="center"/>
      </w:pPr>
      <w:r w:rsidRPr="00B7446B">
        <w:t>記</w:t>
      </w:r>
    </w:p>
    <w:p w14:paraId="4FC857FC" w14:textId="77777777" w:rsidR="00A25BC5" w:rsidRPr="00B7446B" w:rsidRDefault="00A25BC5" w:rsidP="00C75866">
      <w:pPr>
        <w:spacing w:line="276" w:lineRule="auto"/>
      </w:pPr>
    </w:p>
    <w:p w14:paraId="53E43C22" w14:textId="77777777" w:rsidR="00A25BC5" w:rsidRPr="00B7446B" w:rsidRDefault="00A25BC5" w:rsidP="00C75866">
      <w:pPr>
        <w:spacing w:line="276" w:lineRule="auto"/>
      </w:pPr>
      <w:r w:rsidRPr="00B7446B">
        <w:t>１　変更の内容</w:t>
      </w:r>
    </w:p>
    <w:p w14:paraId="75E3B92B" w14:textId="77777777" w:rsidR="00C0352C" w:rsidRPr="00B7446B" w:rsidRDefault="00C0352C" w:rsidP="00C75866">
      <w:pPr>
        <w:spacing w:line="276" w:lineRule="auto"/>
      </w:pPr>
    </w:p>
    <w:p w14:paraId="3C439823" w14:textId="77777777" w:rsidR="00C0352C" w:rsidRPr="00B7446B" w:rsidRDefault="00C0352C" w:rsidP="00C75866">
      <w:pPr>
        <w:spacing w:line="276" w:lineRule="auto"/>
      </w:pPr>
    </w:p>
    <w:p w14:paraId="083057C0" w14:textId="77777777" w:rsidR="00C0352C" w:rsidRPr="00B7446B" w:rsidRDefault="00C0352C" w:rsidP="00C75866">
      <w:pPr>
        <w:spacing w:line="276" w:lineRule="auto"/>
      </w:pPr>
    </w:p>
    <w:p w14:paraId="41A31CD8" w14:textId="77777777" w:rsidR="006A2CCD" w:rsidRPr="00B7446B" w:rsidRDefault="006A2CCD" w:rsidP="00C75866">
      <w:pPr>
        <w:spacing w:line="276" w:lineRule="auto"/>
      </w:pPr>
    </w:p>
    <w:p w14:paraId="299657DF" w14:textId="77777777" w:rsidR="00A25BC5" w:rsidRPr="00B7446B" w:rsidRDefault="00A25BC5" w:rsidP="00C75866">
      <w:pPr>
        <w:spacing w:line="276" w:lineRule="auto"/>
      </w:pPr>
    </w:p>
    <w:p w14:paraId="07B5D1D8" w14:textId="77777777" w:rsidR="00A25BC5" w:rsidRPr="00B7446B" w:rsidRDefault="00A25BC5" w:rsidP="00C75866">
      <w:pPr>
        <w:spacing w:line="276" w:lineRule="auto"/>
      </w:pPr>
      <w:r w:rsidRPr="00B7446B">
        <w:t>２　変更の理由</w:t>
      </w:r>
    </w:p>
    <w:p w14:paraId="653FF80D" w14:textId="77777777" w:rsidR="00A25BC5" w:rsidRPr="00B7446B" w:rsidRDefault="00A25BC5" w:rsidP="00C75866">
      <w:pPr>
        <w:spacing w:line="276" w:lineRule="auto"/>
      </w:pPr>
    </w:p>
    <w:p w14:paraId="621BE77B" w14:textId="77777777" w:rsidR="00C0352C" w:rsidRPr="00B7446B" w:rsidRDefault="00C0352C" w:rsidP="00C75866">
      <w:pPr>
        <w:spacing w:line="276" w:lineRule="auto"/>
      </w:pPr>
    </w:p>
    <w:p w14:paraId="638C54F0" w14:textId="77777777" w:rsidR="00C0352C" w:rsidRPr="00B7446B" w:rsidRDefault="00C0352C" w:rsidP="00C75866">
      <w:pPr>
        <w:spacing w:line="276" w:lineRule="auto"/>
      </w:pPr>
    </w:p>
    <w:p w14:paraId="19A373AD" w14:textId="77777777" w:rsidR="00A25BC5" w:rsidRPr="00B7446B" w:rsidRDefault="00A25BC5" w:rsidP="00C75866">
      <w:pPr>
        <w:spacing w:line="276" w:lineRule="auto"/>
      </w:pPr>
    </w:p>
    <w:p w14:paraId="2E996A52" w14:textId="77777777" w:rsidR="00A25BC5" w:rsidRPr="00B7446B" w:rsidRDefault="00A25BC5" w:rsidP="00C75866">
      <w:pPr>
        <w:spacing w:line="276" w:lineRule="auto"/>
      </w:pPr>
    </w:p>
    <w:p w14:paraId="4E90A7A7" w14:textId="77777777" w:rsidR="00C0352C" w:rsidRPr="00B7446B" w:rsidRDefault="00333E12" w:rsidP="00C75866">
      <w:pPr>
        <w:spacing w:line="276" w:lineRule="auto"/>
        <w:rPr>
          <w:lang w:eastAsia="ja-JP"/>
        </w:rPr>
      </w:pPr>
      <w:r w:rsidRPr="00B7446B">
        <w:rPr>
          <w:rFonts w:hint="eastAsia"/>
          <w:lang w:eastAsia="ja-JP"/>
        </w:rPr>
        <w:t>３　補助金変更交付申請額（補助金の額に変更がある場合）</w:t>
      </w:r>
    </w:p>
    <w:p w14:paraId="1E7C7FAC" w14:textId="77777777" w:rsidR="00333E12" w:rsidRPr="00B7446B" w:rsidRDefault="00333E12" w:rsidP="00C75866">
      <w:pPr>
        <w:spacing w:line="276" w:lineRule="auto"/>
        <w:rPr>
          <w:lang w:eastAsia="ja-JP"/>
        </w:rPr>
      </w:pPr>
      <w:r w:rsidRPr="00B7446B">
        <w:rPr>
          <w:rFonts w:hint="eastAsia"/>
          <w:lang w:eastAsia="ja-JP"/>
        </w:rPr>
        <w:t xml:space="preserve">　　</w:t>
      </w:r>
      <w:r w:rsidRPr="00B7446B">
        <w:rPr>
          <w:rFonts w:hint="eastAsia"/>
          <w:spacing w:val="44"/>
          <w:kern w:val="0"/>
          <w:fitText w:val="1760" w:id="-1253816064"/>
          <w:lang w:eastAsia="ja-JP"/>
        </w:rPr>
        <w:t>既交付決定</w:t>
      </w:r>
      <w:r w:rsidRPr="00B7446B">
        <w:rPr>
          <w:rFonts w:hint="eastAsia"/>
          <w:kern w:val="0"/>
          <w:fitText w:val="1760" w:id="-1253816064"/>
          <w:lang w:eastAsia="ja-JP"/>
        </w:rPr>
        <w:t>額</w:t>
      </w:r>
      <w:r w:rsidRPr="00B7446B">
        <w:rPr>
          <w:rFonts w:hint="eastAsia"/>
          <w:lang w:eastAsia="ja-JP"/>
        </w:rPr>
        <w:t xml:space="preserve">　金　　　　　　　　円(</w:t>
      </w:r>
      <w:r w:rsidRPr="00B7446B">
        <w:rPr>
          <w:lang w:eastAsia="ja-JP"/>
        </w:rPr>
        <w:t>A</w:t>
      </w:r>
      <w:r w:rsidRPr="00B7446B">
        <w:rPr>
          <w:rFonts w:hint="eastAsia"/>
          <w:lang w:eastAsia="ja-JP"/>
        </w:rPr>
        <w:t>)</w:t>
      </w:r>
    </w:p>
    <w:p w14:paraId="293AA055" w14:textId="77777777" w:rsidR="00333E12" w:rsidRPr="00B7446B" w:rsidRDefault="00333E12" w:rsidP="00C75866">
      <w:pPr>
        <w:spacing w:line="276" w:lineRule="auto"/>
        <w:rPr>
          <w:lang w:eastAsia="ja-JP"/>
        </w:rPr>
      </w:pPr>
      <w:r w:rsidRPr="00B7446B">
        <w:rPr>
          <w:rFonts w:hint="eastAsia"/>
          <w:lang w:eastAsia="ja-JP"/>
        </w:rPr>
        <w:t xml:space="preserve">　　今回変更増△減額　金　　　　　　　　円(</w:t>
      </w:r>
      <w:r w:rsidRPr="00B7446B">
        <w:rPr>
          <w:lang w:eastAsia="ja-JP"/>
        </w:rPr>
        <w:t>B</w:t>
      </w:r>
      <w:r w:rsidRPr="00B7446B">
        <w:rPr>
          <w:rFonts w:hint="eastAsia"/>
          <w:lang w:eastAsia="ja-JP"/>
        </w:rPr>
        <w:t>)</w:t>
      </w:r>
    </w:p>
    <w:p w14:paraId="4925B538" w14:textId="77777777" w:rsidR="00333E12" w:rsidRPr="00B7446B" w:rsidRDefault="00333E12" w:rsidP="00C75866">
      <w:pPr>
        <w:spacing w:line="276" w:lineRule="auto"/>
        <w:rPr>
          <w:lang w:eastAsia="ja-JP"/>
        </w:rPr>
      </w:pPr>
      <w:r w:rsidRPr="00B7446B">
        <w:rPr>
          <w:lang w:eastAsia="ja-JP"/>
        </w:rPr>
        <w:t xml:space="preserve">    </w:t>
      </w:r>
      <w:r w:rsidRPr="00B7446B">
        <w:rPr>
          <w:rFonts w:hint="eastAsia"/>
          <w:spacing w:val="18"/>
          <w:kern w:val="0"/>
          <w:fitText w:val="1760" w:id="-1253816063"/>
          <w:lang w:eastAsia="ja-JP"/>
        </w:rPr>
        <w:t>変更交付申請</w:t>
      </w:r>
      <w:r w:rsidRPr="00B7446B">
        <w:rPr>
          <w:rFonts w:hint="eastAsia"/>
          <w:spacing w:val="2"/>
          <w:kern w:val="0"/>
          <w:fitText w:val="1760" w:id="-1253816063"/>
          <w:lang w:eastAsia="ja-JP"/>
        </w:rPr>
        <w:t>額</w:t>
      </w:r>
      <w:r w:rsidRPr="00B7446B">
        <w:rPr>
          <w:rFonts w:hint="eastAsia"/>
          <w:lang w:eastAsia="ja-JP"/>
        </w:rPr>
        <w:t xml:space="preserve">　金　　　　　　　　円(</w:t>
      </w:r>
      <w:r w:rsidRPr="00B7446B">
        <w:rPr>
          <w:lang w:eastAsia="ja-JP"/>
        </w:rPr>
        <w:t>A</w:t>
      </w:r>
      <w:r w:rsidRPr="00B7446B">
        <w:rPr>
          <w:rFonts w:hint="eastAsia"/>
          <w:lang w:eastAsia="ja-JP"/>
        </w:rPr>
        <w:t>)</w:t>
      </w:r>
      <w:r w:rsidRPr="00B7446B">
        <w:rPr>
          <w:lang w:eastAsia="ja-JP"/>
        </w:rPr>
        <w:t>+(B)</w:t>
      </w:r>
    </w:p>
    <w:p w14:paraId="46A6051A" w14:textId="77777777" w:rsidR="00C0352C" w:rsidRPr="00B7446B" w:rsidRDefault="00C0352C" w:rsidP="00C75866">
      <w:pPr>
        <w:spacing w:line="276" w:lineRule="auto"/>
      </w:pPr>
    </w:p>
    <w:p w14:paraId="6A1E9587" w14:textId="77777777" w:rsidR="00A25BC5" w:rsidRPr="00B7446B" w:rsidRDefault="00A25BC5" w:rsidP="00C75866">
      <w:pPr>
        <w:spacing w:line="276" w:lineRule="auto"/>
      </w:pPr>
    </w:p>
    <w:p w14:paraId="325B4924" w14:textId="77777777" w:rsidR="00333E12" w:rsidRPr="00B7446B" w:rsidRDefault="00A25BC5" w:rsidP="00C75866">
      <w:pPr>
        <w:spacing w:line="276" w:lineRule="auto"/>
        <w:ind w:left="420" w:hanging="420"/>
      </w:pPr>
      <w:r w:rsidRPr="00B7446B">
        <w:t>（注）</w:t>
      </w:r>
      <w:r w:rsidR="00333E12" w:rsidRPr="00B7446B">
        <w:rPr>
          <w:rFonts w:hint="eastAsia"/>
          <w:lang w:eastAsia="ja-JP"/>
        </w:rPr>
        <w:t>添付書類のうち、別記様式第１号及び第２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w:t>
      </w:r>
      <w:r w:rsidR="00945832" w:rsidRPr="00B7446B">
        <w:rPr>
          <w:rFonts w:hint="eastAsia"/>
          <w:lang w:eastAsia="ja-JP"/>
        </w:rPr>
        <w:t>（申請時以降変更のない場合は省略できる。）。</w:t>
      </w:r>
    </w:p>
    <w:p w14:paraId="7311AF89" w14:textId="77777777" w:rsidR="0096322C" w:rsidRPr="00B7446B" w:rsidRDefault="0096322C">
      <w:pPr>
        <w:widowControl/>
        <w:suppressAutoHyphens w:val="0"/>
        <w:jc w:val="left"/>
      </w:pPr>
      <w:r w:rsidRPr="00B7446B">
        <w:br w:type="page"/>
      </w:r>
    </w:p>
    <w:p w14:paraId="08880339" w14:textId="77777777" w:rsidR="00731128" w:rsidRPr="00B7446B" w:rsidRDefault="0096322C" w:rsidP="00C75866">
      <w:pPr>
        <w:spacing w:line="276" w:lineRule="auto"/>
        <w:rPr>
          <w:lang w:eastAsia="ja-JP"/>
        </w:rPr>
      </w:pPr>
      <w:r w:rsidRPr="00B7446B">
        <w:rPr>
          <w:rFonts w:hint="eastAsia"/>
          <w:lang w:eastAsia="ja-JP"/>
        </w:rPr>
        <w:lastRenderedPageBreak/>
        <w:t>別記</w:t>
      </w:r>
      <w:r w:rsidR="00071729" w:rsidRPr="00B7446B">
        <w:rPr>
          <w:rFonts w:hint="eastAsia"/>
          <w:lang w:eastAsia="ja-JP"/>
        </w:rPr>
        <w:t>様式第</w:t>
      </w:r>
      <w:r w:rsidR="00731128" w:rsidRPr="00B7446B">
        <w:t>４</w:t>
      </w:r>
      <w:r w:rsidR="00071729" w:rsidRPr="00B7446B">
        <w:rPr>
          <w:rFonts w:hint="eastAsia"/>
          <w:lang w:eastAsia="ja-JP"/>
        </w:rPr>
        <w:t>号</w:t>
      </w:r>
    </w:p>
    <w:p w14:paraId="64F05D46" w14:textId="77777777" w:rsidR="00731128" w:rsidRPr="00B7446B" w:rsidRDefault="00731128" w:rsidP="00C75866">
      <w:pPr>
        <w:wordWrap w:val="0"/>
        <w:spacing w:line="276" w:lineRule="auto"/>
        <w:jc w:val="right"/>
        <w:rPr>
          <w:spacing w:val="-1"/>
        </w:rPr>
      </w:pPr>
      <w:r w:rsidRPr="00B7446B">
        <w:rPr>
          <w:spacing w:val="256"/>
          <w:kern w:val="0"/>
          <w:fitText w:val="2420" w:id="1365495552"/>
        </w:rPr>
        <w:t>文書番</w:t>
      </w:r>
      <w:r w:rsidRPr="00B7446B">
        <w:rPr>
          <w:spacing w:val="2"/>
          <w:kern w:val="0"/>
          <w:fitText w:val="2420" w:id="1365495552"/>
        </w:rPr>
        <w:t>号</w:t>
      </w:r>
      <w:r w:rsidR="006A2CCD" w:rsidRPr="00B7446B">
        <w:rPr>
          <w:kern w:val="0"/>
        </w:rPr>
        <w:t xml:space="preserve">　</w:t>
      </w:r>
    </w:p>
    <w:p w14:paraId="74372FC7" w14:textId="77777777" w:rsidR="00731128" w:rsidRPr="00B7446B" w:rsidRDefault="00261490" w:rsidP="00C75866">
      <w:pPr>
        <w:wordWrap w:val="0"/>
        <w:spacing w:line="276" w:lineRule="auto"/>
        <w:jc w:val="right"/>
      </w:pPr>
      <w:r w:rsidRPr="00B7446B">
        <w:rPr>
          <w:rFonts w:hint="eastAsia"/>
          <w:lang w:eastAsia="ja-JP"/>
        </w:rPr>
        <w:t xml:space="preserve">　　令和</w:t>
      </w:r>
      <w:r w:rsidR="00731128" w:rsidRPr="00B7446B">
        <w:t xml:space="preserve">　　年　　月　　日</w:t>
      </w:r>
      <w:r w:rsidR="006A2CCD" w:rsidRPr="00B7446B">
        <w:t xml:space="preserve">　</w:t>
      </w:r>
    </w:p>
    <w:p w14:paraId="0430CDF9" w14:textId="77777777" w:rsidR="00731128" w:rsidRPr="00B7446B" w:rsidRDefault="00731128" w:rsidP="00C75866">
      <w:pPr>
        <w:spacing w:line="276" w:lineRule="auto"/>
      </w:pPr>
    </w:p>
    <w:p w14:paraId="5F5A737D" w14:textId="77777777" w:rsidR="00731128" w:rsidRPr="00B7446B" w:rsidRDefault="00731128" w:rsidP="00C75866">
      <w:pPr>
        <w:spacing w:line="276" w:lineRule="auto"/>
      </w:pPr>
      <w:r w:rsidRPr="00B7446B">
        <w:t xml:space="preserve">　山形県知事　</w:t>
      </w:r>
      <w:r w:rsidR="007A5BA1" w:rsidRPr="00B7446B">
        <w:t xml:space="preserve">　</w:t>
      </w:r>
      <w:r w:rsidR="00B225D1" w:rsidRPr="00B7446B">
        <w:rPr>
          <w:rFonts w:hint="eastAsia"/>
          <w:lang w:eastAsia="ja-JP"/>
        </w:rPr>
        <w:t xml:space="preserve">氏　　名　</w:t>
      </w:r>
      <w:r w:rsidRPr="00B7446B">
        <w:t xml:space="preserve">　殿</w:t>
      </w:r>
    </w:p>
    <w:p w14:paraId="2C0D7ECB" w14:textId="77777777" w:rsidR="00731128" w:rsidRDefault="00731128" w:rsidP="00C75866">
      <w:pPr>
        <w:spacing w:line="276" w:lineRule="auto"/>
      </w:pPr>
    </w:p>
    <w:p w14:paraId="1CC5F94E" w14:textId="77777777" w:rsidR="00324396" w:rsidRPr="00B7446B" w:rsidRDefault="00324396" w:rsidP="00C75866">
      <w:pPr>
        <w:spacing w:line="276" w:lineRule="auto"/>
      </w:pPr>
      <w:r>
        <w:rPr>
          <w:rFonts w:hint="eastAsia"/>
          <w:lang w:eastAsia="ja-JP"/>
        </w:rPr>
        <w:t xml:space="preserve">　　　　　　　　　　　　　　　　　　　　　　　住　　所</w:t>
      </w:r>
    </w:p>
    <w:p w14:paraId="71F9EAB8" w14:textId="77777777" w:rsidR="00731128" w:rsidRPr="00B7446B" w:rsidRDefault="00DE0A9D" w:rsidP="0096322C">
      <w:pPr>
        <w:spacing w:line="276" w:lineRule="auto"/>
        <w:ind w:leftChars="1800" w:left="3960" w:firstLineChars="500" w:firstLine="1100"/>
      </w:pPr>
      <w:r w:rsidRPr="00B7446B">
        <w:rPr>
          <w:rFonts w:hint="eastAsia"/>
          <w:lang w:eastAsia="ja-JP"/>
        </w:rPr>
        <w:t>市町村長</w:t>
      </w:r>
      <w:r w:rsidR="0096322C" w:rsidRPr="00B7446B">
        <w:rPr>
          <w:rFonts w:hint="eastAsia"/>
          <w:lang w:eastAsia="ja-JP"/>
        </w:rPr>
        <w:t xml:space="preserve">　　氏　　　　名</w:t>
      </w:r>
    </w:p>
    <w:p w14:paraId="1BAE7654" w14:textId="77777777" w:rsidR="00731128" w:rsidRPr="00B7446B" w:rsidRDefault="00731128" w:rsidP="00C75866">
      <w:pPr>
        <w:spacing w:line="276" w:lineRule="auto"/>
      </w:pPr>
    </w:p>
    <w:p w14:paraId="0EFE3422" w14:textId="77777777" w:rsidR="00731128" w:rsidRPr="00B7446B" w:rsidRDefault="00731128" w:rsidP="00C75866">
      <w:pPr>
        <w:spacing w:line="276" w:lineRule="auto"/>
      </w:pPr>
    </w:p>
    <w:p w14:paraId="1B1C93CB" w14:textId="0F1F14A1" w:rsidR="00FC1FA2" w:rsidRDefault="00261490" w:rsidP="00022DB6">
      <w:pPr>
        <w:spacing w:line="276" w:lineRule="auto"/>
        <w:jc w:val="center"/>
        <w:rPr>
          <w:lang w:eastAsia="ja-JP"/>
        </w:rPr>
      </w:pPr>
      <w:r w:rsidRPr="00B7446B">
        <w:rPr>
          <w:rFonts w:hint="eastAsia"/>
          <w:lang w:eastAsia="ja-JP"/>
        </w:rPr>
        <w:t>令和</w:t>
      </w:r>
      <w:r w:rsidR="00FC1FA2">
        <w:rPr>
          <w:rFonts w:hint="eastAsia"/>
          <w:lang w:eastAsia="ja-JP"/>
        </w:rPr>
        <w:t>８</w:t>
      </w:r>
      <w:r w:rsidR="00731128" w:rsidRPr="00B7446B">
        <w:t>年度</w:t>
      </w:r>
      <w:r w:rsidR="00731128" w:rsidRPr="00B7446B">
        <w:rPr>
          <w:rFonts w:hint="eastAsia"/>
          <w:lang w:eastAsia="ja-JP"/>
        </w:rPr>
        <w:t>山形県</w:t>
      </w:r>
      <w:r w:rsidR="00731128" w:rsidRPr="00B7446B">
        <w:t>中心市街地</w:t>
      </w:r>
      <w:r w:rsidR="00731128" w:rsidRPr="00B7446B">
        <w:rPr>
          <w:rFonts w:hint="eastAsia"/>
          <w:lang w:eastAsia="ja-JP"/>
        </w:rPr>
        <w:t>・商店街</w:t>
      </w:r>
      <w:r w:rsidR="00731128" w:rsidRPr="00B7446B">
        <w:t>活性化支援事業</w:t>
      </w:r>
    </w:p>
    <w:p w14:paraId="0779FABC" w14:textId="78153945" w:rsidR="00B32DC7" w:rsidRDefault="00FC1FA2" w:rsidP="00022DB6">
      <w:pPr>
        <w:spacing w:line="276" w:lineRule="auto"/>
        <w:jc w:val="center"/>
        <w:rPr>
          <w:lang w:eastAsia="ja-JP"/>
        </w:rPr>
      </w:pPr>
      <w:r>
        <w:rPr>
          <w:rFonts w:hint="eastAsia"/>
          <w:lang w:eastAsia="ja-JP"/>
        </w:rPr>
        <w:t>（中心市街地賑わい拠点整備事業）</w:t>
      </w:r>
      <w:r w:rsidR="00731128" w:rsidRPr="00B7446B">
        <w:rPr>
          <w:rFonts w:hint="eastAsia"/>
          <w:lang w:eastAsia="ja-JP"/>
        </w:rPr>
        <w:t>中止（廃止）承認</w:t>
      </w:r>
    </w:p>
    <w:p w14:paraId="4922B7FF" w14:textId="61430AEB" w:rsidR="00731128" w:rsidRPr="00B7446B" w:rsidRDefault="00731128" w:rsidP="00B32DC7">
      <w:pPr>
        <w:spacing w:line="276" w:lineRule="auto"/>
        <w:ind w:firstLineChars="1000" w:firstLine="2200"/>
      </w:pPr>
      <w:r w:rsidRPr="00B7446B">
        <w:rPr>
          <w:rFonts w:hint="eastAsia"/>
          <w:lang w:eastAsia="ja-JP"/>
        </w:rPr>
        <w:t>申請書</w:t>
      </w:r>
    </w:p>
    <w:p w14:paraId="53F97B97" w14:textId="77777777" w:rsidR="00731128" w:rsidRPr="00B7446B" w:rsidRDefault="00731128" w:rsidP="00C75866">
      <w:pPr>
        <w:spacing w:line="276" w:lineRule="auto"/>
      </w:pPr>
    </w:p>
    <w:p w14:paraId="25073469" w14:textId="77777777" w:rsidR="00731128" w:rsidRPr="00B7446B" w:rsidRDefault="00731128" w:rsidP="00A406D6">
      <w:pPr>
        <w:autoSpaceDE w:val="0"/>
        <w:autoSpaceDN w:val="0"/>
        <w:spacing w:line="276" w:lineRule="auto"/>
      </w:pPr>
      <w:r w:rsidRPr="00B7446B">
        <w:t xml:space="preserve">　</w:t>
      </w:r>
      <w:r w:rsidR="00261490" w:rsidRPr="00B7446B">
        <w:rPr>
          <w:rFonts w:hint="eastAsia"/>
          <w:lang w:eastAsia="ja-JP"/>
        </w:rPr>
        <w:t>令和</w:t>
      </w:r>
      <w:r w:rsidRPr="00B7446B">
        <w:t xml:space="preserve">　</w:t>
      </w:r>
      <w:r w:rsidRPr="00B7446B">
        <w:rPr>
          <w:rFonts w:hint="eastAsia"/>
          <w:lang w:eastAsia="ja-JP"/>
        </w:rPr>
        <w:t xml:space="preserve">　</w:t>
      </w:r>
      <w:r w:rsidRPr="00B7446B">
        <w:t>年</w:t>
      </w:r>
      <w:r w:rsidRPr="00B7446B">
        <w:rPr>
          <w:rFonts w:hint="eastAsia"/>
          <w:lang w:eastAsia="ja-JP"/>
        </w:rPr>
        <w:t xml:space="preserve">　</w:t>
      </w:r>
      <w:r w:rsidRPr="00B7446B">
        <w:t xml:space="preserve">　月</w:t>
      </w:r>
      <w:r w:rsidRPr="00B7446B">
        <w:rPr>
          <w:rFonts w:hint="eastAsia"/>
          <w:lang w:eastAsia="ja-JP"/>
        </w:rPr>
        <w:t xml:space="preserve">　</w:t>
      </w:r>
      <w:r w:rsidRPr="00B7446B">
        <w:t xml:space="preserve">　日付け</w:t>
      </w:r>
      <w:r w:rsidR="00244B47" w:rsidRPr="00B7446B">
        <w:rPr>
          <w:rFonts w:hint="eastAsia"/>
          <w:lang w:eastAsia="ja-JP"/>
        </w:rPr>
        <w:t xml:space="preserve">　　　</w:t>
      </w:r>
      <w:r w:rsidRPr="00B7446B">
        <w:t>第　　　号</w:t>
      </w:r>
      <w:r w:rsidR="004B2572" w:rsidRPr="00B7446B">
        <w:t>で補助金の交付決定</w:t>
      </w:r>
      <w:r w:rsidR="009E1B89" w:rsidRPr="00B7446B">
        <w:rPr>
          <w:rFonts w:hint="eastAsia"/>
          <w:lang w:eastAsia="ja-JP"/>
        </w:rPr>
        <w:t>の</w:t>
      </w:r>
      <w:r w:rsidR="00022DB6" w:rsidRPr="00B7446B">
        <w:rPr>
          <w:rFonts w:hint="eastAsia"/>
          <w:lang w:eastAsia="ja-JP"/>
        </w:rPr>
        <w:t>通知が</w:t>
      </w:r>
      <w:r w:rsidR="004B2572" w:rsidRPr="00B7446B">
        <w:t>あった</w:t>
      </w:r>
      <w:r w:rsidRPr="00B7446B">
        <w:t>標記補助事業について、下記の</w:t>
      </w:r>
      <w:r w:rsidR="00022DB6" w:rsidRPr="00B7446B">
        <w:rPr>
          <w:rFonts w:hint="eastAsia"/>
          <w:lang w:eastAsia="ja-JP"/>
        </w:rPr>
        <w:t>とおり</w:t>
      </w:r>
      <w:r w:rsidRPr="00B7446B">
        <w:t>理由により中止</w:t>
      </w:r>
      <w:r w:rsidR="00E60AFE" w:rsidRPr="00B7446B">
        <w:rPr>
          <w:rFonts w:hint="eastAsia"/>
          <w:lang w:eastAsia="ja-JP"/>
        </w:rPr>
        <w:t>（</w:t>
      </w:r>
      <w:r w:rsidRPr="00B7446B">
        <w:t>廃止</w:t>
      </w:r>
      <w:r w:rsidR="00E60AFE" w:rsidRPr="00B7446B">
        <w:rPr>
          <w:rFonts w:hint="eastAsia"/>
          <w:lang w:eastAsia="ja-JP"/>
        </w:rPr>
        <w:t>）</w:t>
      </w:r>
      <w:r w:rsidRPr="00B7446B">
        <w:t>したいので、山形県補助金等の適正化に関する規則第７条第１項第１号の規定により承認されるよう申請</w:t>
      </w:r>
      <w:r w:rsidR="00022DB6" w:rsidRPr="00B7446B">
        <w:rPr>
          <w:rFonts w:hint="eastAsia"/>
          <w:lang w:eastAsia="ja-JP"/>
        </w:rPr>
        <w:t>する</w:t>
      </w:r>
      <w:r w:rsidRPr="00B7446B">
        <w:t>。</w:t>
      </w:r>
    </w:p>
    <w:p w14:paraId="207270D8" w14:textId="77777777" w:rsidR="00731128" w:rsidRPr="00B7446B" w:rsidRDefault="00731128" w:rsidP="00C75866">
      <w:pPr>
        <w:spacing w:line="276" w:lineRule="auto"/>
      </w:pPr>
    </w:p>
    <w:p w14:paraId="615FD9FF" w14:textId="77777777" w:rsidR="00731128" w:rsidRPr="00B7446B" w:rsidRDefault="00731128" w:rsidP="00C75866">
      <w:pPr>
        <w:spacing w:line="276" w:lineRule="auto"/>
        <w:jc w:val="center"/>
      </w:pPr>
      <w:r w:rsidRPr="00B7446B">
        <w:t>記</w:t>
      </w:r>
    </w:p>
    <w:p w14:paraId="353AE913" w14:textId="77777777" w:rsidR="009821A7" w:rsidRPr="00B7446B" w:rsidRDefault="009821A7" w:rsidP="00C75866">
      <w:pPr>
        <w:spacing w:line="276" w:lineRule="auto"/>
        <w:rPr>
          <w:lang w:eastAsia="ja-JP"/>
        </w:rPr>
      </w:pPr>
    </w:p>
    <w:p w14:paraId="300C44C9" w14:textId="77777777" w:rsidR="00731128" w:rsidRPr="00B7446B" w:rsidRDefault="00731128" w:rsidP="00C75866">
      <w:pPr>
        <w:spacing w:line="276" w:lineRule="auto"/>
        <w:rPr>
          <w:lang w:eastAsia="ja-JP"/>
        </w:rPr>
      </w:pPr>
      <w:r w:rsidRPr="00B7446B">
        <w:rPr>
          <w:rFonts w:hint="eastAsia"/>
          <w:lang w:eastAsia="ja-JP"/>
        </w:rPr>
        <w:t>１　中止（廃止）する事業名</w:t>
      </w:r>
    </w:p>
    <w:p w14:paraId="61B7A66A" w14:textId="77777777" w:rsidR="00731128" w:rsidRPr="00B7446B" w:rsidRDefault="00731128" w:rsidP="00C75866">
      <w:pPr>
        <w:spacing w:line="276" w:lineRule="auto"/>
        <w:rPr>
          <w:lang w:eastAsia="ja-JP"/>
        </w:rPr>
      </w:pPr>
    </w:p>
    <w:p w14:paraId="5D7810B7" w14:textId="77777777" w:rsidR="00731128" w:rsidRPr="00B7446B" w:rsidRDefault="00731128" w:rsidP="00C75866">
      <w:pPr>
        <w:spacing w:line="276" w:lineRule="auto"/>
        <w:rPr>
          <w:lang w:eastAsia="ja-JP"/>
        </w:rPr>
      </w:pPr>
    </w:p>
    <w:p w14:paraId="62261F02" w14:textId="77777777" w:rsidR="00731128" w:rsidRPr="00B7446B" w:rsidRDefault="00731128" w:rsidP="00C75866">
      <w:pPr>
        <w:spacing w:line="276" w:lineRule="auto"/>
        <w:rPr>
          <w:lang w:eastAsia="ja-JP"/>
        </w:rPr>
      </w:pPr>
    </w:p>
    <w:p w14:paraId="6B808A75" w14:textId="77777777" w:rsidR="00731128" w:rsidRPr="00B7446B" w:rsidRDefault="00731128" w:rsidP="00C75866">
      <w:pPr>
        <w:spacing w:line="276" w:lineRule="auto"/>
      </w:pPr>
      <w:r w:rsidRPr="00B7446B">
        <w:rPr>
          <w:rFonts w:hint="eastAsia"/>
          <w:lang w:eastAsia="ja-JP"/>
        </w:rPr>
        <w:t>２</w:t>
      </w:r>
      <w:r w:rsidRPr="00B7446B">
        <w:t xml:space="preserve">　中止(廃止)する理由</w:t>
      </w:r>
    </w:p>
    <w:p w14:paraId="3D4C9893" w14:textId="77777777" w:rsidR="00731128" w:rsidRPr="00B7446B" w:rsidRDefault="00731128" w:rsidP="00C75866">
      <w:pPr>
        <w:spacing w:line="276" w:lineRule="auto"/>
      </w:pPr>
    </w:p>
    <w:p w14:paraId="3E8612CC" w14:textId="77777777" w:rsidR="00731128" w:rsidRPr="00B7446B" w:rsidRDefault="00731128" w:rsidP="00C75866">
      <w:pPr>
        <w:spacing w:line="276" w:lineRule="auto"/>
      </w:pPr>
    </w:p>
    <w:p w14:paraId="388BFC51" w14:textId="77777777" w:rsidR="00731128" w:rsidRPr="00B7446B" w:rsidRDefault="00731128" w:rsidP="00C75866">
      <w:pPr>
        <w:spacing w:line="276" w:lineRule="auto"/>
      </w:pPr>
    </w:p>
    <w:p w14:paraId="6D5B91F4" w14:textId="77777777" w:rsidR="00731128" w:rsidRPr="00B7446B" w:rsidRDefault="00731128" w:rsidP="00C75866">
      <w:pPr>
        <w:spacing w:line="276" w:lineRule="auto"/>
        <w:rPr>
          <w:lang w:eastAsia="ja-JP"/>
        </w:rPr>
      </w:pPr>
      <w:r w:rsidRPr="00B7446B">
        <w:rPr>
          <w:rFonts w:hint="eastAsia"/>
          <w:lang w:eastAsia="ja-JP"/>
        </w:rPr>
        <w:t>３</w:t>
      </w:r>
      <w:r w:rsidRPr="00B7446B">
        <w:t xml:space="preserve">　中止の期間（廃止の時期）</w:t>
      </w:r>
    </w:p>
    <w:p w14:paraId="6CFB385F" w14:textId="77777777" w:rsidR="00731128" w:rsidRPr="00B7446B" w:rsidRDefault="00731128" w:rsidP="00C75866">
      <w:pPr>
        <w:spacing w:line="276" w:lineRule="auto"/>
        <w:rPr>
          <w:lang w:eastAsia="ja-JP"/>
        </w:rPr>
      </w:pPr>
    </w:p>
    <w:p w14:paraId="7CAE82BA" w14:textId="77777777" w:rsidR="003F0C00" w:rsidRPr="00B7446B" w:rsidRDefault="003F0C00" w:rsidP="00C75866">
      <w:pPr>
        <w:spacing w:line="276" w:lineRule="auto"/>
        <w:rPr>
          <w:lang w:eastAsia="ja-JP"/>
        </w:rPr>
      </w:pPr>
    </w:p>
    <w:p w14:paraId="4DDA2144" w14:textId="77777777" w:rsidR="003F0C00" w:rsidRPr="00B7446B" w:rsidRDefault="003F0C00" w:rsidP="00C75866">
      <w:pPr>
        <w:spacing w:line="276" w:lineRule="auto"/>
        <w:rPr>
          <w:lang w:eastAsia="ja-JP"/>
        </w:rPr>
      </w:pPr>
    </w:p>
    <w:p w14:paraId="443B05BE" w14:textId="77777777" w:rsidR="003F0C00" w:rsidRPr="00B7446B" w:rsidRDefault="003F0C00" w:rsidP="00C75866">
      <w:pPr>
        <w:spacing w:line="276" w:lineRule="auto"/>
        <w:rPr>
          <w:lang w:eastAsia="ja-JP"/>
        </w:rPr>
      </w:pPr>
    </w:p>
    <w:p w14:paraId="27583446" w14:textId="77777777" w:rsidR="003F0C00" w:rsidRPr="00B7446B" w:rsidRDefault="003F0C00" w:rsidP="00C75866">
      <w:pPr>
        <w:spacing w:line="276" w:lineRule="auto"/>
        <w:rPr>
          <w:lang w:eastAsia="ja-JP"/>
        </w:rPr>
      </w:pPr>
    </w:p>
    <w:p w14:paraId="7DDA2AA2" w14:textId="77777777" w:rsidR="003F0C00" w:rsidRPr="00B7446B" w:rsidRDefault="003F0C00" w:rsidP="00C75866">
      <w:pPr>
        <w:spacing w:line="276" w:lineRule="auto"/>
        <w:rPr>
          <w:lang w:eastAsia="ja-JP"/>
        </w:rPr>
      </w:pPr>
    </w:p>
    <w:p w14:paraId="35A27473" w14:textId="77777777" w:rsidR="003F0C00" w:rsidRPr="00B7446B" w:rsidRDefault="003F0C00" w:rsidP="00C75866">
      <w:pPr>
        <w:spacing w:line="276" w:lineRule="auto"/>
        <w:rPr>
          <w:lang w:eastAsia="ja-JP"/>
        </w:rPr>
      </w:pPr>
    </w:p>
    <w:p w14:paraId="345A3353" w14:textId="77777777" w:rsidR="003F0C00" w:rsidRPr="00B7446B" w:rsidRDefault="003F0C00" w:rsidP="00C75866">
      <w:pPr>
        <w:spacing w:line="276" w:lineRule="auto"/>
        <w:rPr>
          <w:lang w:eastAsia="ja-JP"/>
        </w:rPr>
      </w:pPr>
    </w:p>
    <w:p w14:paraId="036FBEF0" w14:textId="77777777" w:rsidR="003F0C00" w:rsidRPr="00B7446B" w:rsidRDefault="003F0C00" w:rsidP="00C75866">
      <w:pPr>
        <w:spacing w:line="276" w:lineRule="auto"/>
        <w:rPr>
          <w:lang w:eastAsia="ja-JP"/>
        </w:rPr>
      </w:pPr>
    </w:p>
    <w:p w14:paraId="70FCB11C" w14:textId="77777777" w:rsidR="003F0C00" w:rsidRPr="00B7446B" w:rsidRDefault="003F0C00" w:rsidP="00C75866">
      <w:pPr>
        <w:spacing w:line="276" w:lineRule="auto"/>
        <w:rPr>
          <w:lang w:eastAsia="ja-JP"/>
        </w:rPr>
      </w:pPr>
    </w:p>
    <w:p w14:paraId="29237AA8" w14:textId="77777777" w:rsidR="003F0C00" w:rsidRPr="00B7446B" w:rsidRDefault="003F0C00" w:rsidP="00C75866">
      <w:pPr>
        <w:spacing w:line="276" w:lineRule="auto"/>
        <w:rPr>
          <w:lang w:eastAsia="ja-JP"/>
        </w:rPr>
      </w:pPr>
    </w:p>
    <w:p w14:paraId="51253FB2" w14:textId="77777777" w:rsidR="003F0C00" w:rsidRPr="00B7446B" w:rsidRDefault="003F0C00" w:rsidP="00C75866">
      <w:pPr>
        <w:spacing w:line="276" w:lineRule="auto"/>
        <w:rPr>
          <w:lang w:eastAsia="ja-JP"/>
        </w:rPr>
      </w:pPr>
    </w:p>
    <w:p w14:paraId="0BB9FBB4" w14:textId="77777777" w:rsidR="003F0C00" w:rsidRPr="00B7446B" w:rsidRDefault="003F0C00" w:rsidP="00C75866">
      <w:pPr>
        <w:spacing w:line="276" w:lineRule="auto"/>
        <w:rPr>
          <w:lang w:eastAsia="ja-JP"/>
        </w:rPr>
      </w:pPr>
    </w:p>
    <w:p w14:paraId="78F9EBD3" w14:textId="77777777" w:rsidR="003F0C00" w:rsidRPr="00B7446B" w:rsidRDefault="003F0C00" w:rsidP="00C75866">
      <w:pPr>
        <w:spacing w:line="276" w:lineRule="auto"/>
        <w:rPr>
          <w:lang w:eastAsia="ja-JP"/>
        </w:rPr>
      </w:pPr>
    </w:p>
    <w:p w14:paraId="26D8E9C7" w14:textId="77777777" w:rsidR="003F0C00" w:rsidRPr="00B7446B" w:rsidRDefault="003F0C00" w:rsidP="00C75866">
      <w:pPr>
        <w:spacing w:line="276" w:lineRule="auto"/>
        <w:rPr>
          <w:sz w:val="16"/>
          <w:szCs w:val="16"/>
          <w:lang w:eastAsia="ja-JP"/>
        </w:rPr>
      </w:pPr>
      <w:r w:rsidRPr="00B7446B">
        <w:rPr>
          <w:rFonts w:hint="eastAsia"/>
          <w:sz w:val="16"/>
          <w:szCs w:val="16"/>
          <w:lang w:eastAsia="ja-JP"/>
        </w:rPr>
        <w:t>※　不要な文字</w:t>
      </w:r>
      <w:r w:rsidR="003A512C" w:rsidRPr="00B7446B">
        <w:rPr>
          <w:rFonts w:hint="eastAsia"/>
          <w:sz w:val="16"/>
          <w:szCs w:val="16"/>
          <w:lang w:eastAsia="ja-JP"/>
        </w:rPr>
        <w:t>等</w:t>
      </w:r>
      <w:r w:rsidRPr="00B7446B">
        <w:rPr>
          <w:rFonts w:hint="eastAsia"/>
          <w:sz w:val="16"/>
          <w:szCs w:val="16"/>
          <w:lang w:eastAsia="ja-JP"/>
        </w:rPr>
        <w:t>は削除すること</w:t>
      </w:r>
    </w:p>
    <w:p w14:paraId="6A8D2EF6" w14:textId="77777777" w:rsidR="00731128" w:rsidRPr="00B7446B" w:rsidRDefault="00731128" w:rsidP="00C75866">
      <w:pPr>
        <w:spacing w:line="276" w:lineRule="auto"/>
        <w:rPr>
          <w:lang w:eastAsia="ja-JP"/>
        </w:rPr>
      </w:pPr>
      <w:r w:rsidRPr="00B7446B">
        <w:rPr>
          <w:lang w:eastAsia="ja-JP"/>
        </w:rPr>
        <w:br w:type="page"/>
      </w:r>
      <w:r w:rsidR="0096322C" w:rsidRPr="00B7446B">
        <w:rPr>
          <w:rFonts w:hint="eastAsia"/>
          <w:lang w:eastAsia="ja-JP"/>
        </w:rPr>
        <w:lastRenderedPageBreak/>
        <w:t>別記</w:t>
      </w:r>
      <w:r w:rsidR="00071729" w:rsidRPr="00B7446B">
        <w:rPr>
          <w:rFonts w:hint="eastAsia"/>
          <w:lang w:eastAsia="ja-JP"/>
        </w:rPr>
        <w:t>様式第</w:t>
      </w:r>
      <w:r w:rsidRPr="00B7446B">
        <w:t>５</w:t>
      </w:r>
      <w:r w:rsidR="00071729" w:rsidRPr="00B7446B">
        <w:rPr>
          <w:rFonts w:hint="eastAsia"/>
          <w:lang w:eastAsia="ja-JP"/>
        </w:rPr>
        <w:t>号</w:t>
      </w:r>
    </w:p>
    <w:p w14:paraId="454F91FF" w14:textId="77777777" w:rsidR="00731128" w:rsidRPr="00B7446B" w:rsidRDefault="00731128" w:rsidP="00C75866">
      <w:pPr>
        <w:wordWrap w:val="0"/>
        <w:spacing w:line="276" w:lineRule="auto"/>
        <w:jc w:val="right"/>
        <w:rPr>
          <w:spacing w:val="-1"/>
        </w:rPr>
      </w:pPr>
      <w:r w:rsidRPr="00B7446B">
        <w:rPr>
          <w:spacing w:val="256"/>
          <w:kern w:val="0"/>
          <w:fitText w:val="2420" w:id="1365495553"/>
        </w:rPr>
        <w:t>文書番</w:t>
      </w:r>
      <w:r w:rsidRPr="00B7446B">
        <w:rPr>
          <w:spacing w:val="2"/>
          <w:kern w:val="0"/>
          <w:fitText w:val="2420" w:id="1365495553"/>
        </w:rPr>
        <w:t>号</w:t>
      </w:r>
      <w:r w:rsidR="006A2CCD" w:rsidRPr="00B7446B">
        <w:rPr>
          <w:kern w:val="0"/>
        </w:rPr>
        <w:t xml:space="preserve">　</w:t>
      </w:r>
    </w:p>
    <w:p w14:paraId="18A0BC6E" w14:textId="77777777" w:rsidR="00731128" w:rsidRPr="00B7446B" w:rsidRDefault="00261490" w:rsidP="00C75866">
      <w:pPr>
        <w:wordWrap w:val="0"/>
        <w:spacing w:line="276" w:lineRule="auto"/>
        <w:jc w:val="right"/>
      </w:pPr>
      <w:r w:rsidRPr="00B7446B">
        <w:rPr>
          <w:rFonts w:hint="eastAsia"/>
          <w:color w:val="FF0000"/>
          <w:lang w:eastAsia="ja-JP"/>
        </w:rPr>
        <w:t xml:space="preserve">　　</w:t>
      </w:r>
      <w:r w:rsidRPr="00B7446B">
        <w:rPr>
          <w:rFonts w:hint="eastAsia"/>
          <w:lang w:eastAsia="ja-JP"/>
        </w:rPr>
        <w:t>令和</w:t>
      </w:r>
      <w:r w:rsidR="00731128" w:rsidRPr="00B7446B">
        <w:t xml:space="preserve">　　年　　月　　日</w:t>
      </w:r>
      <w:r w:rsidR="006A2CCD" w:rsidRPr="00B7446B">
        <w:t xml:space="preserve">　</w:t>
      </w:r>
    </w:p>
    <w:p w14:paraId="696984CD" w14:textId="77777777" w:rsidR="00731128" w:rsidRPr="00B7446B" w:rsidRDefault="00731128" w:rsidP="00C75866">
      <w:pPr>
        <w:spacing w:line="276" w:lineRule="auto"/>
      </w:pPr>
    </w:p>
    <w:p w14:paraId="10189932" w14:textId="77777777" w:rsidR="00731128" w:rsidRPr="00B7446B" w:rsidRDefault="00731128" w:rsidP="00C75866">
      <w:pPr>
        <w:spacing w:line="276" w:lineRule="auto"/>
      </w:pPr>
      <w:r w:rsidRPr="00B7446B">
        <w:t xml:space="preserve">　山形県知事　</w:t>
      </w:r>
      <w:r w:rsidR="007A5BA1" w:rsidRPr="00B7446B">
        <w:t xml:space="preserve">　</w:t>
      </w:r>
      <w:r w:rsidR="00B225D1" w:rsidRPr="00B7446B">
        <w:rPr>
          <w:rFonts w:hint="eastAsia"/>
          <w:lang w:eastAsia="ja-JP"/>
        </w:rPr>
        <w:t xml:space="preserve">氏　　名　　</w:t>
      </w:r>
      <w:r w:rsidRPr="00B7446B">
        <w:t>殿</w:t>
      </w:r>
    </w:p>
    <w:p w14:paraId="1AB9DC26" w14:textId="77777777" w:rsidR="00731128" w:rsidRDefault="00731128" w:rsidP="00C75866">
      <w:pPr>
        <w:spacing w:line="276" w:lineRule="auto"/>
      </w:pPr>
    </w:p>
    <w:p w14:paraId="673F4E22" w14:textId="77777777" w:rsidR="00693730" w:rsidRPr="00B7446B" w:rsidRDefault="00693730" w:rsidP="00C75866">
      <w:pPr>
        <w:spacing w:line="276" w:lineRule="auto"/>
      </w:pPr>
      <w:r>
        <w:rPr>
          <w:rFonts w:hint="eastAsia"/>
          <w:lang w:eastAsia="ja-JP"/>
        </w:rPr>
        <w:t xml:space="preserve">　　　　　　　　　　　　　　　　　　　　　　　住　　所</w:t>
      </w:r>
    </w:p>
    <w:p w14:paraId="02A54E44" w14:textId="77777777" w:rsidR="00731128" w:rsidRPr="00B7446B" w:rsidRDefault="0096322C" w:rsidP="0096322C">
      <w:pPr>
        <w:spacing w:line="276" w:lineRule="auto"/>
        <w:ind w:leftChars="1800" w:left="3960" w:firstLineChars="500" w:firstLine="1100"/>
      </w:pPr>
      <w:r w:rsidRPr="00B7446B">
        <w:rPr>
          <w:rFonts w:hint="eastAsia"/>
          <w:lang w:eastAsia="ja-JP"/>
        </w:rPr>
        <w:t>市町村長　　氏　　　　名</w:t>
      </w:r>
    </w:p>
    <w:p w14:paraId="1AB82700" w14:textId="77777777" w:rsidR="00731128" w:rsidRPr="00B7446B" w:rsidRDefault="00731128" w:rsidP="00C75866">
      <w:pPr>
        <w:spacing w:line="276" w:lineRule="auto"/>
      </w:pPr>
    </w:p>
    <w:p w14:paraId="25BCE97F" w14:textId="77777777" w:rsidR="00731128" w:rsidRPr="00B7446B" w:rsidRDefault="00731128" w:rsidP="00C75866">
      <w:pPr>
        <w:spacing w:line="276" w:lineRule="auto"/>
      </w:pPr>
    </w:p>
    <w:p w14:paraId="655C4910" w14:textId="425C259C" w:rsidR="00FC1FA2" w:rsidRDefault="00261490" w:rsidP="00A406D6">
      <w:pPr>
        <w:spacing w:line="276" w:lineRule="auto"/>
        <w:jc w:val="center"/>
        <w:rPr>
          <w:lang w:eastAsia="ja-JP"/>
        </w:rPr>
      </w:pPr>
      <w:r w:rsidRPr="00B7446B">
        <w:rPr>
          <w:rFonts w:hint="eastAsia"/>
          <w:lang w:eastAsia="ja-JP"/>
        </w:rPr>
        <w:t>令和</w:t>
      </w:r>
      <w:r w:rsidR="00FC1FA2">
        <w:rPr>
          <w:rFonts w:hint="eastAsia"/>
          <w:lang w:eastAsia="ja-JP"/>
        </w:rPr>
        <w:t>８</w:t>
      </w:r>
      <w:r w:rsidR="00731128" w:rsidRPr="00B7446B">
        <w:t>年度</w:t>
      </w:r>
      <w:r w:rsidR="00731128" w:rsidRPr="00B7446B">
        <w:rPr>
          <w:rFonts w:hint="eastAsia"/>
          <w:lang w:eastAsia="ja-JP"/>
        </w:rPr>
        <w:t>山形県</w:t>
      </w:r>
      <w:r w:rsidR="00731128" w:rsidRPr="00B7446B">
        <w:t>中心市街地</w:t>
      </w:r>
      <w:r w:rsidR="00731128" w:rsidRPr="00B7446B">
        <w:rPr>
          <w:rFonts w:hint="eastAsia"/>
          <w:lang w:eastAsia="ja-JP"/>
        </w:rPr>
        <w:t>・商店街</w:t>
      </w:r>
      <w:r w:rsidR="00731128" w:rsidRPr="00B7446B">
        <w:t>活性化支援事業</w:t>
      </w:r>
    </w:p>
    <w:p w14:paraId="5B5663FC" w14:textId="2DAD1DC8" w:rsidR="00731128" w:rsidRPr="00B7446B" w:rsidRDefault="00FC1FA2" w:rsidP="00FC1FA2">
      <w:pPr>
        <w:spacing w:line="276" w:lineRule="auto"/>
        <w:ind w:firstLineChars="1000" w:firstLine="2200"/>
        <w:rPr>
          <w:lang w:eastAsia="ja-JP"/>
        </w:rPr>
      </w:pPr>
      <w:r>
        <w:rPr>
          <w:rFonts w:hint="eastAsia"/>
          <w:lang w:eastAsia="ja-JP"/>
        </w:rPr>
        <w:t>（中心市街地賑わい拠点整備事業）</w:t>
      </w:r>
      <w:r w:rsidR="00731128" w:rsidRPr="00B7446B">
        <w:rPr>
          <w:rFonts w:hint="eastAsia"/>
          <w:lang w:eastAsia="ja-JP"/>
        </w:rPr>
        <w:t>遅延等報告書</w:t>
      </w:r>
    </w:p>
    <w:p w14:paraId="1C4692E4" w14:textId="77777777" w:rsidR="00731128" w:rsidRPr="00B7446B" w:rsidRDefault="00731128" w:rsidP="00C75866">
      <w:pPr>
        <w:spacing w:line="276" w:lineRule="auto"/>
      </w:pPr>
    </w:p>
    <w:p w14:paraId="5A7DEE39" w14:textId="77777777" w:rsidR="00731128" w:rsidRPr="00B7446B" w:rsidRDefault="00731128" w:rsidP="00A406D6">
      <w:pPr>
        <w:autoSpaceDE w:val="0"/>
        <w:autoSpaceDN w:val="0"/>
        <w:spacing w:line="276" w:lineRule="auto"/>
      </w:pPr>
      <w:r w:rsidRPr="00B7446B">
        <w:t xml:space="preserve">　</w:t>
      </w:r>
      <w:r w:rsidR="00261490" w:rsidRPr="00B7446B">
        <w:rPr>
          <w:rFonts w:hint="eastAsia"/>
          <w:lang w:eastAsia="ja-JP"/>
        </w:rPr>
        <w:t>令和</w:t>
      </w:r>
      <w:r w:rsidRPr="00B7446B">
        <w:rPr>
          <w:rFonts w:hint="eastAsia"/>
          <w:lang w:eastAsia="ja-JP"/>
        </w:rPr>
        <w:t xml:space="preserve">　</w:t>
      </w:r>
      <w:r w:rsidRPr="00B7446B">
        <w:t xml:space="preserve">　年　</w:t>
      </w:r>
      <w:r w:rsidRPr="00B7446B">
        <w:rPr>
          <w:rFonts w:hint="eastAsia"/>
          <w:lang w:eastAsia="ja-JP"/>
        </w:rPr>
        <w:t xml:space="preserve">　</w:t>
      </w:r>
      <w:r w:rsidRPr="00B7446B">
        <w:t xml:space="preserve">月　</w:t>
      </w:r>
      <w:r w:rsidRPr="00B7446B">
        <w:rPr>
          <w:rFonts w:hint="eastAsia"/>
          <w:lang w:eastAsia="ja-JP"/>
        </w:rPr>
        <w:t xml:space="preserve">　</w:t>
      </w:r>
      <w:r w:rsidRPr="00B7446B">
        <w:t>日付け</w:t>
      </w:r>
      <w:r w:rsidR="00244B47" w:rsidRPr="00B7446B">
        <w:rPr>
          <w:rFonts w:hint="eastAsia"/>
          <w:lang w:eastAsia="ja-JP"/>
        </w:rPr>
        <w:t xml:space="preserve">　　　</w:t>
      </w:r>
      <w:r w:rsidRPr="00B7446B">
        <w:t>第　　　号</w:t>
      </w:r>
      <w:r w:rsidR="004B2572" w:rsidRPr="00B7446B">
        <w:t>で補助金の交付決定</w:t>
      </w:r>
      <w:r w:rsidR="009E1B89" w:rsidRPr="00B7446B">
        <w:rPr>
          <w:rFonts w:hint="eastAsia"/>
          <w:lang w:eastAsia="ja-JP"/>
        </w:rPr>
        <w:t>の</w:t>
      </w:r>
      <w:r w:rsidR="004B2572" w:rsidRPr="00B7446B">
        <w:t>通知</w:t>
      </w:r>
      <w:r w:rsidR="00022DB6" w:rsidRPr="00B7446B">
        <w:rPr>
          <w:rFonts w:hint="eastAsia"/>
          <w:lang w:eastAsia="ja-JP"/>
        </w:rPr>
        <w:t>が</w:t>
      </w:r>
      <w:r w:rsidR="004B2572" w:rsidRPr="00B7446B">
        <w:t>あった</w:t>
      </w:r>
      <w:r w:rsidRPr="00B7446B">
        <w:t>標記補助事業について、山形県補助金等の適正化に関する規則第７条第１項第２号の規定により</w:t>
      </w:r>
      <w:r w:rsidR="00022DB6" w:rsidRPr="00B7446B">
        <w:rPr>
          <w:rFonts w:hint="eastAsia"/>
          <w:lang w:eastAsia="ja-JP"/>
        </w:rPr>
        <w:t>指示を受けたいので、下記のとおり</w:t>
      </w:r>
      <w:r w:rsidR="00022DB6" w:rsidRPr="00B7446B">
        <w:t>報告</w:t>
      </w:r>
      <w:r w:rsidR="00022DB6" w:rsidRPr="00B7446B">
        <w:rPr>
          <w:rFonts w:hint="eastAsia"/>
          <w:lang w:eastAsia="ja-JP"/>
        </w:rPr>
        <w:t>する</w:t>
      </w:r>
      <w:r w:rsidRPr="00B7446B">
        <w:t>。</w:t>
      </w:r>
    </w:p>
    <w:p w14:paraId="2C28DFCB" w14:textId="77777777" w:rsidR="00731128" w:rsidRPr="00B7446B" w:rsidRDefault="00731128" w:rsidP="00C75866">
      <w:pPr>
        <w:spacing w:line="276" w:lineRule="auto"/>
      </w:pPr>
    </w:p>
    <w:p w14:paraId="371E357B" w14:textId="77777777" w:rsidR="00731128" w:rsidRPr="00B7446B" w:rsidRDefault="00731128" w:rsidP="00C75866">
      <w:pPr>
        <w:spacing w:line="276" w:lineRule="auto"/>
        <w:jc w:val="center"/>
      </w:pPr>
      <w:r w:rsidRPr="00B7446B">
        <w:t>記</w:t>
      </w:r>
    </w:p>
    <w:p w14:paraId="1CF67525" w14:textId="77777777" w:rsidR="00731128" w:rsidRPr="00B7446B" w:rsidRDefault="00731128" w:rsidP="00C75866">
      <w:pPr>
        <w:spacing w:line="276" w:lineRule="auto"/>
      </w:pPr>
    </w:p>
    <w:p w14:paraId="35F8CE87" w14:textId="77777777" w:rsidR="00731128" w:rsidRPr="00B7446B" w:rsidRDefault="00731128" w:rsidP="00C75866">
      <w:pPr>
        <w:spacing w:line="276" w:lineRule="auto"/>
        <w:rPr>
          <w:lang w:eastAsia="ja-JP"/>
        </w:rPr>
      </w:pPr>
      <w:r w:rsidRPr="00B7446B">
        <w:rPr>
          <w:rFonts w:hint="eastAsia"/>
          <w:lang w:eastAsia="ja-JP"/>
        </w:rPr>
        <w:t>１　事業名</w:t>
      </w:r>
    </w:p>
    <w:p w14:paraId="2517F2D4" w14:textId="77777777" w:rsidR="009821A7" w:rsidRPr="00B7446B" w:rsidRDefault="009821A7" w:rsidP="00C75866">
      <w:pPr>
        <w:spacing w:line="276" w:lineRule="auto"/>
        <w:rPr>
          <w:lang w:eastAsia="ja-JP"/>
        </w:rPr>
      </w:pPr>
    </w:p>
    <w:p w14:paraId="22CB6411" w14:textId="77777777" w:rsidR="0001085B" w:rsidRPr="00B7446B" w:rsidRDefault="0001085B" w:rsidP="00C75866">
      <w:pPr>
        <w:spacing w:line="276" w:lineRule="auto"/>
        <w:rPr>
          <w:lang w:eastAsia="ja-JP"/>
        </w:rPr>
      </w:pPr>
    </w:p>
    <w:p w14:paraId="6FCAAABA" w14:textId="77777777" w:rsidR="00731128" w:rsidRPr="00B7446B" w:rsidRDefault="00731128" w:rsidP="00C75866">
      <w:pPr>
        <w:spacing w:line="276" w:lineRule="auto"/>
      </w:pPr>
      <w:r w:rsidRPr="00B7446B">
        <w:rPr>
          <w:rFonts w:hint="eastAsia"/>
          <w:lang w:eastAsia="ja-JP"/>
        </w:rPr>
        <w:t>２</w:t>
      </w:r>
      <w:r w:rsidRPr="00B7446B">
        <w:t xml:space="preserve">　補助事業の進捗状況</w:t>
      </w:r>
    </w:p>
    <w:p w14:paraId="4D049782" w14:textId="77777777" w:rsidR="009821A7" w:rsidRPr="00B7446B" w:rsidRDefault="009821A7" w:rsidP="00C75866">
      <w:pPr>
        <w:spacing w:line="276" w:lineRule="auto"/>
        <w:rPr>
          <w:lang w:eastAsia="ja-JP"/>
        </w:rPr>
      </w:pPr>
    </w:p>
    <w:p w14:paraId="44352C78" w14:textId="77777777" w:rsidR="0001085B" w:rsidRPr="00B7446B" w:rsidRDefault="0001085B" w:rsidP="00C75866">
      <w:pPr>
        <w:spacing w:line="276" w:lineRule="auto"/>
        <w:rPr>
          <w:lang w:eastAsia="ja-JP"/>
        </w:rPr>
      </w:pPr>
    </w:p>
    <w:p w14:paraId="46F7D40E" w14:textId="77777777" w:rsidR="00731128" w:rsidRPr="00B7446B" w:rsidRDefault="00731128" w:rsidP="00C75866">
      <w:pPr>
        <w:spacing w:line="276" w:lineRule="auto"/>
      </w:pPr>
      <w:r w:rsidRPr="00B7446B">
        <w:rPr>
          <w:rFonts w:hint="eastAsia"/>
          <w:lang w:eastAsia="ja-JP"/>
        </w:rPr>
        <w:t>３</w:t>
      </w:r>
      <w:r w:rsidRPr="00B7446B">
        <w:t xml:space="preserve">　同上に要した経費</w:t>
      </w:r>
    </w:p>
    <w:p w14:paraId="2C8EFC79" w14:textId="77777777" w:rsidR="009821A7" w:rsidRPr="00B7446B" w:rsidRDefault="009821A7" w:rsidP="00C75866">
      <w:pPr>
        <w:spacing w:line="276" w:lineRule="auto"/>
        <w:rPr>
          <w:lang w:eastAsia="ja-JP"/>
        </w:rPr>
      </w:pPr>
    </w:p>
    <w:p w14:paraId="04786A34" w14:textId="77777777" w:rsidR="0001085B" w:rsidRPr="00B7446B" w:rsidRDefault="0001085B" w:rsidP="00C75866">
      <w:pPr>
        <w:spacing w:line="276" w:lineRule="auto"/>
        <w:rPr>
          <w:lang w:eastAsia="ja-JP"/>
        </w:rPr>
      </w:pPr>
    </w:p>
    <w:p w14:paraId="1A8F01DE" w14:textId="77777777" w:rsidR="00731128" w:rsidRPr="00B7446B" w:rsidRDefault="00731128" w:rsidP="00C75866">
      <w:pPr>
        <w:spacing w:line="276" w:lineRule="auto"/>
      </w:pPr>
      <w:r w:rsidRPr="00B7446B">
        <w:rPr>
          <w:rFonts w:hint="eastAsia"/>
          <w:lang w:eastAsia="ja-JP"/>
        </w:rPr>
        <w:t>４</w:t>
      </w:r>
      <w:r w:rsidRPr="00B7446B">
        <w:t xml:space="preserve">　事故の内容及び原因</w:t>
      </w:r>
    </w:p>
    <w:p w14:paraId="7B47653B" w14:textId="77777777" w:rsidR="009821A7" w:rsidRPr="00B7446B" w:rsidRDefault="009821A7" w:rsidP="00C75866">
      <w:pPr>
        <w:spacing w:line="276" w:lineRule="auto"/>
        <w:rPr>
          <w:lang w:eastAsia="ja-JP"/>
        </w:rPr>
      </w:pPr>
    </w:p>
    <w:p w14:paraId="7D03827D" w14:textId="77777777" w:rsidR="0001085B" w:rsidRPr="00B7446B" w:rsidRDefault="0001085B" w:rsidP="00C75866">
      <w:pPr>
        <w:spacing w:line="276" w:lineRule="auto"/>
        <w:rPr>
          <w:lang w:eastAsia="ja-JP"/>
        </w:rPr>
      </w:pPr>
    </w:p>
    <w:p w14:paraId="0AB1F192" w14:textId="77777777" w:rsidR="00731128" w:rsidRPr="00B7446B" w:rsidRDefault="00731128" w:rsidP="00C75866">
      <w:pPr>
        <w:spacing w:line="276" w:lineRule="auto"/>
      </w:pPr>
      <w:r w:rsidRPr="00B7446B">
        <w:rPr>
          <w:rFonts w:hint="eastAsia"/>
          <w:lang w:eastAsia="ja-JP"/>
        </w:rPr>
        <w:t>５</w:t>
      </w:r>
      <w:r w:rsidRPr="00B7446B">
        <w:t xml:space="preserve">　事故に対する措置</w:t>
      </w:r>
    </w:p>
    <w:p w14:paraId="678D20C3" w14:textId="77777777" w:rsidR="009821A7" w:rsidRPr="00B7446B" w:rsidRDefault="009821A7" w:rsidP="00C75866">
      <w:pPr>
        <w:spacing w:line="276" w:lineRule="auto"/>
        <w:rPr>
          <w:lang w:eastAsia="ja-JP"/>
        </w:rPr>
      </w:pPr>
    </w:p>
    <w:p w14:paraId="2C2ED7EB" w14:textId="77777777" w:rsidR="0001085B" w:rsidRPr="00B7446B" w:rsidRDefault="0001085B" w:rsidP="00C75866">
      <w:pPr>
        <w:spacing w:line="276" w:lineRule="auto"/>
        <w:rPr>
          <w:lang w:eastAsia="ja-JP"/>
        </w:rPr>
      </w:pPr>
    </w:p>
    <w:p w14:paraId="1C1E2E9C" w14:textId="77777777" w:rsidR="00731128" w:rsidRPr="00B7446B" w:rsidRDefault="00731128" w:rsidP="00C75866">
      <w:pPr>
        <w:spacing w:line="276" w:lineRule="auto"/>
      </w:pPr>
      <w:r w:rsidRPr="00B7446B">
        <w:rPr>
          <w:rFonts w:hint="eastAsia"/>
          <w:lang w:eastAsia="ja-JP"/>
        </w:rPr>
        <w:t>６</w:t>
      </w:r>
      <w:r w:rsidRPr="00B7446B">
        <w:t xml:space="preserve">　補助事業の遂行及び完了の予定</w:t>
      </w:r>
    </w:p>
    <w:p w14:paraId="4CEEE126" w14:textId="77777777" w:rsidR="0001085B" w:rsidRPr="00B7446B" w:rsidRDefault="0001085B" w:rsidP="00C75866">
      <w:pPr>
        <w:spacing w:line="276" w:lineRule="auto"/>
        <w:rPr>
          <w:lang w:eastAsia="ja-JP"/>
        </w:rPr>
      </w:pPr>
    </w:p>
    <w:p w14:paraId="03405DC7" w14:textId="77777777" w:rsidR="00731128" w:rsidRPr="00B7446B" w:rsidRDefault="00731128" w:rsidP="00C75866">
      <w:pPr>
        <w:spacing w:line="276" w:lineRule="auto"/>
        <w:rPr>
          <w:lang w:eastAsia="ja-JP"/>
        </w:rPr>
      </w:pPr>
    </w:p>
    <w:p w14:paraId="575A4F24" w14:textId="77777777" w:rsidR="00731128" w:rsidRPr="00B7446B" w:rsidRDefault="00731128" w:rsidP="00C75866">
      <w:pPr>
        <w:spacing w:line="276" w:lineRule="auto"/>
        <w:rPr>
          <w:lang w:eastAsia="ja-JP"/>
        </w:rPr>
      </w:pPr>
      <w:r w:rsidRPr="00B7446B">
        <w:t>（注）事故の理由を立証する書類を添付すること。</w:t>
      </w:r>
    </w:p>
    <w:p w14:paraId="3E9B0C98" w14:textId="77777777" w:rsidR="004B2572" w:rsidRPr="00B7446B" w:rsidRDefault="00731128" w:rsidP="00C75866">
      <w:pPr>
        <w:spacing w:line="276" w:lineRule="auto"/>
      </w:pPr>
      <w:r w:rsidRPr="00B7446B">
        <w:rPr>
          <w:lang w:eastAsia="ja-JP"/>
        </w:rPr>
        <w:br w:type="page"/>
      </w:r>
      <w:r w:rsidR="0096322C" w:rsidRPr="00B7446B">
        <w:rPr>
          <w:rFonts w:hint="eastAsia"/>
          <w:lang w:eastAsia="ja-JP"/>
        </w:rPr>
        <w:lastRenderedPageBreak/>
        <w:t>別記</w:t>
      </w:r>
      <w:r w:rsidR="00071729" w:rsidRPr="00B7446B">
        <w:rPr>
          <w:rFonts w:hint="eastAsia"/>
          <w:lang w:eastAsia="ja-JP"/>
        </w:rPr>
        <w:t>様式第</w:t>
      </w:r>
      <w:r w:rsidR="004B2572" w:rsidRPr="00B7446B">
        <w:rPr>
          <w:rFonts w:hint="eastAsia"/>
          <w:lang w:eastAsia="ja-JP"/>
        </w:rPr>
        <w:t>６</w:t>
      </w:r>
      <w:r w:rsidR="00071729" w:rsidRPr="00B7446B">
        <w:rPr>
          <w:rFonts w:hint="eastAsia"/>
          <w:lang w:eastAsia="ja-JP"/>
        </w:rPr>
        <w:t>号</w:t>
      </w:r>
    </w:p>
    <w:p w14:paraId="5D3EFF01" w14:textId="77777777" w:rsidR="004B2572" w:rsidRPr="00B7446B" w:rsidRDefault="004B2572" w:rsidP="00C75866">
      <w:pPr>
        <w:wordWrap w:val="0"/>
        <w:spacing w:line="276" w:lineRule="auto"/>
        <w:jc w:val="right"/>
        <w:rPr>
          <w:spacing w:val="-1"/>
        </w:rPr>
      </w:pPr>
      <w:r w:rsidRPr="00B7446B">
        <w:rPr>
          <w:spacing w:val="256"/>
          <w:kern w:val="0"/>
          <w:fitText w:val="2420" w:id="1365497856"/>
        </w:rPr>
        <w:t>文書番</w:t>
      </w:r>
      <w:r w:rsidRPr="00B7446B">
        <w:rPr>
          <w:spacing w:val="2"/>
          <w:kern w:val="0"/>
          <w:fitText w:val="2420" w:id="1365497856"/>
        </w:rPr>
        <w:t>号</w:t>
      </w:r>
      <w:r w:rsidR="006A2CCD" w:rsidRPr="00B7446B">
        <w:rPr>
          <w:kern w:val="0"/>
        </w:rPr>
        <w:t xml:space="preserve">　</w:t>
      </w:r>
    </w:p>
    <w:p w14:paraId="54C9B6C2" w14:textId="77777777" w:rsidR="004B2572" w:rsidRPr="00B7446B" w:rsidRDefault="00261490" w:rsidP="00C75866">
      <w:pPr>
        <w:wordWrap w:val="0"/>
        <w:spacing w:line="276" w:lineRule="auto"/>
        <w:jc w:val="right"/>
      </w:pPr>
      <w:r w:rsidRPr="00B7446B">
        <w:rPr>
          <w:rFonts w:hint="eastAsia"/>
          <w:color w:val="FF0000"/>
          <w:lang w:eastAsia="ja-JP"/>
        </w:rPr>
        <w:t xml:space="preserve">　　</w:t>
      </w:r>
      <w:r w:rsidRPr="00B7446B">
        <w:rPr>
          <w:rFonts w:hint="eastAsia"/>
          <w:lang w:eastAsia="ja-JP"/>
        </w:rPr>
        <w:t xml:space="preserve">令和　</w:t>
      </w:r>
      <w:r w:rsidR="004B2572" w:rsidRPr="00B7446B">
        <w:t xml:space="preserve">　年　　月　　日</w:t>
      </w:r>
      <w:r w:rsidR="006A2CCD" w:rsidRPr="00B7446B">
        <w:t xml:space="preserve">　</w:t>
      </w:r>
    </w:p>
    <w:p w14:paraId="597511CF" w14:textId="77777777" w:rsidR="004B2572" w:rsidRPr="00B7446B" w:rsidRDefault="004B2572" w:rsidP="00C75866">
      <w:pPr>
        <w:spacing w:line="276" w:lineRule="auto"/>
      </w:pPr>
    </w:p>
    <w:p w14:paraId="7B390A29" w14:textId="77777777" w:rsidR="004B2572" w:rsidRPr="00B7446B" w:rsidRDefault="004B2572" w:rsidP="00C75866">
      <w:pPr>
        <w:spacing w:line="276" w:lineRule="auto"/>
      </w:pPr>
      <w:r w:rsidRPr="00B7446B">
        <w:t xml:space="preserve">　山形県知事　</w:t>
      </w:r>
      <w:r w:rsidR="007A5BA1" w:rsidRPr="00B7446B">
        <w:t xml:space="preserve">　</w:t>
      </w:r>
      <w:r w:rsidR="00B225D1" w:rsidRPr="00B7446B">
        <w:rPr>
          <w:rFonts w:hint="eastAsia"/>
          <w:lang w:eastAsia="ja-JP"/>
        </w:rPr>
        <w:t xml:space="preserve">氏　　名　　</w:t>
      </w:r>
      <w:r w:rsidRPr="00B7446B">
        <w:t>殿</w:t>
      </w:r>
    </w:p>
    <w:p w14:paraId="5647D089" w14:textId="77777777" w:rsidR="004B2572" w:rsidRDefault="004B2572" w:rsidP="00C75866">
      <w:pPr>
        <w:spacing w:line="276" w:lineRule="auto"/>
      </w:pPr>
    </w:p>
    <w:p w14:paraId="1C180B89" w14:textId="77777777" w:rsidR="00242E0E" w:rsidRPr="00B7446B" w:rsidRDefault="00242E0E" w:rsidP="00C75866">
      <w:pPr>
        <w:spacing w:line="276" w:lineRule="auto"/>
      </w:pPr>
      <w:r>
        <w:rPr>
          <w:rFonts w:hint="eastAsia"/>
          <w:lang w:eastAsia="ja-JP"/>
        </w:rPr>
        <w:t xml:space="preserve">　　　　　　　　　　　　　　　　　　　　　　　住　　所</w:t>
      </w:r>
    </w:p>
    <w:p w14:paraId="617F5298" w14:textId="77777777" w:rsidR="004B2572" w:rsidRPr="00B7446B" w:rsidRDefault="00DE0A9D" w:rsidP="0096322C">
      <w:pPr>
        <w:spacing w:line="276" w:lineRule="auto"/>
        <w:ind w:leftChars="1800" w:left="3960" w:firstLineChars="500" w:firstLine="1100"/>
      </w:pPr>
      <w:r w:rsidRPr="00B7446B">
        <w:rPr>
          <w:rFonts w:hint="eastAsia"/>
          <w:lang w:eastAsia="ja-JP"/>
        </w:rPr>
        <w:t>市町村長</w:t>
      </w:r>
      <w:r w:rsidR="0096322C" w:rsidRPr="00B7446B">
        <w:rPr>
          <w:rFonts w:hint="eastAsia"/>
          <w:lang w:eastAsia="ja-JP"/>
        </w:rPr>
        <w:t xml:space="preserve">　　氏　　　　名</w:t>
      </w:r>
    </w:p>
    <w:p w14:paraId="6C908A86" w14:textId="77777777" w:rsidR="004B2572" w:rsidRPr="00B7446B" w:rsidRDefault="004B2572" w:rsidP="00C75866">
      <w:pPr>
        <w:spacing w:line="276" w:lineRule="auto"/>
      </w:pPr>
    </w:p>
    <w:p w14:paraId="001F39CF" w14:textId="77777777" w:rsidR="004B2572" w:rsidRPr="00B7446B" w:rsidRDefault="004B2572" w:rsidP="00C75866">
      <w:pPr>
        <w:spacing w:line="276" w:lineRule="auto"/>
      </w:pPr>
    </w:p>
    <w:p w14:paraId="202FB4BE" w14:textId="364AE5A9" w:rsidR="00FC1FA2" w:rsidRDefault="00261490" w:rsidP="00C75866">
      <w:pPr>
        <w:spacing w:line="276" w:lineRule="auto"/>
        <w:jc w:val="center"/>
        <w:rPr>
          <w:lang w:eastAsia="ja-JP"/>
        </w:rPr>
      </w:pPr>
      <w:r w:rsidRPr="00B7446B">
        <w:rPr>
          <w:rFonts w:hint="eastAsia"/>
          <w:lang w:eastAsia="ja-JP"/>
        </w:rPr>
        <w:t>令和</w:t>
      </w:r>
      <w:r w:rsidR="00FC1FA2">
        <w:rPr>
          <w:rFonts w:hint="eastAsia"/>
          <w:lang w:eastAsia="ja-JP"/>
        </w:rPr>
        <w:t>８</w:t>
      </w:r>
      <w:r w:rsidR="004B2572" w:rsidRPr="00B7446B">
        <w:t>年度</w:t>
      </w:r>
      <w:r w:rsidR="004B2572" w:rsidRPr="00B7446B">
        <w:rPr>
          <w:rFonts w:hint="eastAsia"/>
          <w:lang w:eastAsia="ja-JP"/>
        </w:rPr>
        <w:t>山形県</w:t>
      </w:r>
      <w:r w:rsidR="004B2572" w:rsidRPr="00B7446B">
        <w:t>中心市街地</w:t>
      </w:r>
      <w:r w:rsidR="004B2572" w:rsidRPr="00B7446B">
        <w:rPr>
          <w:rFonts w:hint="eastAsia"/>
          <w:lang w:eastAsia="ja-JP"/>
        </w:rPr>
        <w:t>・商店街</w:t>
      </w:r>
      <w:r w:rsidR="004B2572" w:rsidRPr="00B7446B">
        <w:t>活性化支援事業費補助金</w:t>
      </w:r>
    </w:p>
    <w:p w14:paraId="48F968E1" w14:textId="133981A8" w:rsidR="004B2572" w:rsidRPr="00B7446B" w:rsidRDefault="00FC1FA2" w:rsidP="00FC1FA2">
      <w:pPr>
        <w:spacing w:line="276" w:lineRule="auto"/>
        <w:ind w:firstLineChars="800" w:firstLine="1760"/>
      </w:pPr>
      <w:r>
        <w:rPr>
          <w:rFonts w:hint="eastAsia"/>
          <w:lang w:eastAsia="ja-JP"/>
        </w:rPr>
        <w:t>（中心市街地賑わい拠点整備事業）</w:t>
      </w:r>
      <w:r w:rsidR="004B2572" w:rsidRPr="00B7446B">
        <w:rPr>
          <w:rFonts w:hint="eastAsia"/>
          <w:lang w:eastAsia="ja-JP"/>
        </w:rPr>
        <w:t>概算払請求</w:t>
      </w:r>
      <w:r w:rsidR="004B2572" w:rsidRPr="00B7446B">
        <w:t>書</w:t>
      </w:r>
    </w:p>
    <w:p w14:paraId="23395FCD" w14:textId="77777777" w:rsidR="004B2572" w:rsidRPr="00B7446B" w:rsidRDefault="004B2572" w:rsidP="00C75866">
      <w:pPr>
        <w:spacing w:line="276" w:lineRule="auto"/>
      </w:pPr>
    </w:p>
    <w:p w14:paraId="6B1CF816" w14:textId="77777777" w:rsidR="004B2572" w:rsidRPr="00B7446B" w:rsidRDefault="004B2572" w:rsidP="00C75866">
      <w:pPr>
        <w:suppressAutoHyphens w:val="0"/>
        <w:autoSpaceDE w:val="0"/>
        <w:autoSpaceDN w:val="0"/>
        <w:adjustRightInd w:val="0"/>
        <w:spacing w:line="276" w:lineRule="auto"/>
        <w:jc w:val="left"/>
      </w:pPr>
      <w:r w:rsidRPr="00B7446B">
        <w:t xml:space="preserve">　</w:t>
      </w:r>
      <w:r w:rsidR="00261490" w:rsidRPr="00B7446B">
        <w:rPr>
          <w:rFonts w:hint="eastAsia"/>
          <w:lang w:eastAsia="ja-JP"/>
        </w:rPr>
        <w:t>令和</w:t>
      </w:r>
      <w:r w:rsidRPr="00B7446B">
        <w:t xml:space="preserve">　　年　　月　　日付け</w:t>
      </w:r>
      <w:r w:rsidR="00244B47" w:rsidRPr="00B7446B">
        <w:rPr>
          <w:rFonts w:hint="eastAsia"/>
          <w:lang w:eastAsia="ja-JP"/>
        </w:rPr>
        <w:t xml:space="preserve">　　　</w:t>
      </w:r>
      <w:r w:rsidR="00022DB6" w:rsidRPr="00B7446B">
        <w:t>第　　号で交付決定の通知</w:t>
      </w:r>
      <w:r w:rsidR="00022DB6" w:rsidRPr="00B7446B">
        <w:rPr>
          <w:rFonts w:hint="eastAsia"/>
          <w:lang w:eastAsia="ja-JP"/>
        </w:rPr>
        <w:t>が</w:t>
      </w:r>
      <w:r w:rsidRPr="00B7446B">
        <w:t>あった標記補助</w:t>
      </w:r>
      <w:r w:rsidR="00022DB6" w:rsidRPr="00B7446B">
        <w:rPr>
          <w:rFonts w:hint="eastAsia"/>
          <w:lang w:eastAsia="ja-JP"/>
        </w:rPr>
        <w:t>金</w:t>
      </w:r>
      <w:r w:rsidRPr="00B7446B">
        <w:t>について、下記のとおり</w:t>
      </w:r>
      <w:r w:rsidR="00022DB6" w:rsidRPr="00B7446B">
        <w:rPr>
          <w:rFonts w:hint="eastAsia"/>
        </w:rPr>
        <w:t>概算払により交付されるよう請求</w:t>
      </w:r>
      <w:r w:rsidRPr="00B7446B">
        <w:rPr>
          <w:rFonts w:hint="eastAsia"/>
        </w:rPr>
        <w:t>す</w:t>
      </w:r>
      <w:r w:rsidR="00022DB6" w:rsidRPr="00B7446B">
        <w:rPr>
          <w:rFonts w:hint="eastAsia"/>
          <w:lang w:eastAsia="ja-JP"/>
        </w:rPr>
        <w:t>る</w:t>
      </w:r>
      <w:r w:rsidRPr="00B7446B">
        <w:rPr>
          <w:rFonts w:hint="eastAsia"/>
        </w:rPr>
        <w:t>。</w:t>
      </w:r>
    </w:p>
    <w:p w14:paraId="5166622C" w14:textId="77777777" w:rsidR="004B2572" w:rsidRPr="00B7446B" w:rsidRDefault="004B2572" w:rsidP="00C75866">
      <w:pPr>
        <w:suppressAutoHyphens w:val="0"/>
        <w:autoSpaceDE w:val="0"/>
        <w:autoSpaceDN w:val="0"/>
        <w:adjustRightInd w:val="0"/>
        <w:spacing w:line="276" w:lineRule="auto"/>
        <w:jc w:val="left"/>
        <w:rPr>
          <w:lang w:eastAsia="ja-JP"/>
        </w:rPr>
      </w:pPr>
    </w:p>
    <w:p w14:paraId="5FD10753" w14:textId="77777777" w:rsidR="004B2572" w:rsidRPr="00B7446B" w:rsidRDefault="004B2572" w:rsidP="00C75866">
      <w:pPr>
        <w:suppressAutoHyphens w:val="0"/>
        <w:autoSpaceDE w:val="0"/>
        <w:autoSpaceDN w:val="0"/>
        <w:adjustRightInd w:val="0"/>
        <w:spacing w:line="276" w:lineRule="auto"/>
        <w:jc w:val="center"/>
      </w:pPr>
      <w:r w:rsidRPr="00B7446B">
        <w:rPr>
          <w:rFonts w:hint="eastAsia"/>
        </w:rPr>
        <w:t>記</w:t>
      </w:r>
    </w:p>
    <w:p w14:paraId="7112F715" w14:textId="77777777" w:rsidR="004B2572" w:rsidRPr="00B7446B" w:rsidRDefault="004B2572" w:rsidP="00C75866">
      <w:pPr>
        <w:suppressAutoHyphens w:val="0"/>
        <w:autoSpaceDE w:val="0"/>
        <w:autoSpaceDN w:val="0"/>
        <w:adjustRightInd w:val="0"/>
        <w:spacing w:line="276" w:lineRule="auto"/>
        <w:jc w:val="left"/>
        <w:rPr>
          <w:lang w:eastAsia="ja-JP"/>
        </w:rPr>
      </w:pPr>
    </w:p>
    <w:p w14:paraId="7F9DCB19" w14:textId="77777777" w:rsidR="004B2572" w:rsidRPr="00B7446B" w:rsidRDefault="004B2572" w:rsidP="00C75866">
      <w:pPr>
        <w:suppressAutoHyphens w:val="0"/>
        <w:autoSpaceDE w:val="0"/>
        <w:autoSpaceDN w:val="0"/>
        <w:adjustRightInd w:val="0"/>
        <w:spacing w:line="276" w:lineRule="auto"/>
        <w:jc w:val="left"/>
      </w:pPr>
      <w:r w:rsidRPr="00B7446B">
        <w:rPr>
          <w:rFonts w:hint="eastAsia"/>
        </w:rPr>
        <w:t>１</w:t>
      </w:r>
      <w:r w:rsidRPr="00B7446B">
        <w:t xml:space="preserve"> </w:t>
      </w:r>
      <w:r w:rsidRPr="00B7446B">
        <w:rPr>
          <w:rFonts w:hint="eastAsia"/>
        </w:rPr>
        <w:t>概算払請求額</w:t>
      </w:r>
      <w:r w:rsidRPr="00B7446B">
        <w:t xml:space="preserve"> </w:t>
      </w:r>
      <w:r w:rsidRPr="00B7446B">
        <w:rPr>
          <w:rFonts w:hint="eastAsia"/>
        </w:rPr>
        <w:t>金</w:t>
      </w:r>
      <w:r w:rsidRPr="00B7446B">
        <w:rPr>
          <w:rFonts w:hint="eastAsia"/>
          <w:lang w:eastAsia="ja-JP"/>
        </w:rPr>
        <w:t xml:space="preserve">　　　　　　</w:t>
      </w:r>
      <w:r w:rsidRPr="00B7446B">
        <w:rPr>
          <w:rFonts w:hint="eastAsia"/>
        </w:rPr>
        <w:t>円</w:t>
      </w:r>
    </w:p>
    <w:tbl>
      <w:tblPr>
        <w:tblW w:w="9227"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43"/>
        <w:gridCol w:w="1842"/>
        <w:gridCol w:w="1843"/>
        <w:gridCol w:w="1843"/>
      </w:tblGrid>
      <w:tr w:rsidR="004B2572" w:rsidRPr="00B7446B" w14:paraId="26548FB2" w14:textId="77777777" w:rsidTr="0001085B">
        <w:trPr>
          <w:trHeight w:val="850"/>
        </w:trPr>
        <w:tc>
          <w:tcPr>
            <w:tcW w:w="1856" w:type="dxa"/>
            <w:vAlign w:val="center"/>
          </w:tcPr>
          <w:p w14:paraId="638582A1"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既交付決定額</w:t>
            </w:r>
          </w:p>
          <w:p w14:paraId="13F140C5" w14:textId="77777777" w:rsidR="004B2572" w:rsidRPr="00B7446B" w:rsidRDefault="004B2572" w:rsidP="0001085B">
            <w:pPr>
              <w:suppressAutoHyphens w:val="0"/>
              <w:autoSpaceDE w:val="0"/>
              <w:autoSpaceDN w:val="0"/>
              <w:adjustRightInd w:val="0"/>
              <w:spacing w:line="276" w:lineRule="auto"/>
              <w:jc w:val="center"/>
            </w:pPr>
            <w:r w:rsidRPr="00B7446B">
              <w:t>(A)</w:t>
            </w:r>
          </w:p>
        </w:tc>
        <w:tc>
          <w:tcPr>
            <w:tcW w:w="1843" w:type="dxa"/>
            <w:vAlign w:val="center"/>
          </w:tcPr>
          <w:p w14:paraId="294E76B9"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受領済額</w:t>
            </w:r>
          </w:p>
          <w:p w14:paraId="422D50AD" w14:textId="77777777" w:rsidR="004B2572" w:rsidRPr="00B7446B" w:rsidRDefault="004B2572" w:rsidP="0001085B">
            <w:pPr>
              <w:suppressAutoHyphens w:val="0"/>
              <w:autoSpaceDE w:val="0"/>
              <w:autoSpaceDN w:val="0"/>
              <w:adjustRightInd w:val="0"/>
              <w:spacing w:line="276" w:lineRule="auto"/>
              <w:jc w:val="center"/>
            </w:pPr>
            <w:r w:rsidRPr="00B7446B">
              <w:t>(B)</w:t>
            </w:r>
          </w:p>
        </w:tc>
        <w:tc>
          <w:tcPr>
            <w:tcW w:w="1842" w:type="dxa"/>
            <w:vAlign w:val="center"/>
          </w:tcPr>
          <w:p w14:paraId="5F7CE2E6"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今回請求額</w:t>
            </w:r>
          </w:p>
          <w:p w14:paraId="55197A87" w14:textId="77777777" w:rsidR="004B2572" w:rsidRPr="00B7446B" w:rsidRDefault="004B2572" w:rsidP="0001085B">
            <w:pPr>
              <w:suppressAutoHyphens w:val="0"/>
              <w:autoSpaceDE w:val="0"/>
              <w:autoSpaceDN w:val="0"/>
              <w:adjustRightInd w:val="0"/>
              <w:spacing w:line="276" w:lineRule="auto"/>
              <w:jc w:val="center"/>
            </w:pPr>
            <w:r w:rsidRPr="00B7446B">
              <w:t>(C)</w:t>
            </w:r>
          </w:p>
        </w:tc>
        <w:tc>
          <w:tcPr>
            <w:tcW w:w="1843" w:type="dxa"/>
            <w:vAlign w:val="center"/>
          </w:tcPr>
          <w:p w14:paraId="4D7E793D"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残額</w:t>
            </w:r>
          </w:p>
          <w:p w14:paraId="07FDFE18" w14:textId="77777777" w:rsidR="004B2572" w:rsidRPr="00B7446B" w:rsidRDefault="004B2572" w:rsidP="0001085B">
            <w:pPr>
              <w:suppressAutoHyphens w:val="0"/>
              <w:autoSpaceDE w:val="0"/>
              <w:autoSpaceDN w:val="0"/>
              <w:adjustRightInd w:val="0"/>
              <w:spacing w:line="276" w:lineRule="auto"/>
              <w:jc w:val="center"/>
            </w:pPr>
            <w:r w:rsidRPr="00B7446B">
              <w:t>(A)-(B)-(C)</w:t>
            </w:r>
          </w:p>
        </w:tc>
        <w:tc>
          <w:tcPr>
            <w:tcW w:w="1843" w:type="dxa"/>
            <w:vAlign w:val="center"/>
          </w:tcPr>
          <w:p w14:paraId="36098588"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事業完了予定日</w:t>
            </w:r>
          </w:p>
        </w:tc>
      </w:tr>
      <w:tr w:rsidR="004B2572" w:rsidRPr="00B7446B" w14:paraId="30129BF6" w14:textId="77777777" w:rsidTr="0001085B">
        <w:trPr>
          <w:trHeight w:val="850"/>
        </w:trPr>
        <w:tc>
          <w:tcPr>
            <w:tcW w:w="1856" w:type="dxa"/>
          </w:tcPr>
          <w:p w14:paraId="1519589D"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08693450" w14:textId="77777777" w:rsidR="004B2572" w:rsidRPr="00B7446B" w:rsidRDefault="004B2572" w:rsidP="00C75866">
            <w:pPr>
              <w:suppressAutoHyphens w:val="0"/>
              <w:autoSpaceDE w:val="0"/>
              <w:autoSpaceDN w:val="0"/>
              <w:adjustRightInd w:val="0"/>
              <w:spacing w:line="276" w:lineRule="auto"/>
              <w:jc w:val="right"/>
            </w:pPr>
          </w:p>
        </w:tc>
        <w:tc>
          <w:tcPr>
            <w:tcW w:w="1843" w:type="dxa"/>
          </w:tcPr>
          <w:p w14:paraId="47089A28"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300EDA1B" w14:textId="77777777" w:rsidR="004B2572" w:rsidRPr="00B7446B" w:rsidRDefault="004B2572" w:rsidP="00C75866">
            <w:pPr>
              <w:suppressAutoHyphens w:val="0"/>
              <w:autoSpaceDE w:val="0"/>
              <w:autoSpaceDN w:val="0"/>
              <w:adjustRightInd w:val="0"/>
              <w:spacing w:line="276" w:lineRule="auto"/>
              <w:jc w:val="right"/>
            </w:pPr>
          </w:p>
        </w:tc>
        <w:tc>
          <w:tcPr>
            <w:tcW w:w="1842" w:type="dxa"/>
          </w:tcPr>
          <w:p w14:paraId="44D21506"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4A7D7181" w14:textId="77777777" w:rsidR="004B2572" w:rsidRPr="00B7446B" w:rsidRDefault="004B2572" w:rsidP="00C75866">
            <w:pPr>
              <w:suppressAutoHyphens w:val="0"/>
              <w:autoSpaceDE w:val="0"/>
              <w:autoSpaceDN w:val="0"/>
              <w:adjustRightInd w:val="0"/>
              <w:spacing w:line="276" w:lineRule="auto"/>
              <w:jc w:val="right"/>
            </w:pPr>
          </w:p>
        </w:tc>
        <w:tc>
          <w:tcPr>
            <w:tcW w:w="1843" w:type="dxa"/>
          </w:tcPr>
          <w:p w14:paraId="49783209"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23246ABF" w14:textId="77777777" w:rsidR="004B2572" w:rsidRPr="00B7446B" w:rsidRDefault="004B2572" w:rsidP="00C75866">
            <w:pPr>
              <w:suppressAutoHyphens w:val="0"/>
              <w:autoSpaceDE w:val="0"/>
              <w:autoSpaceDN w:val="0"/>
              <w:adjustRightInd w:val="0"/>
              <w:spacing w:line="276" w:lineRule="auto"/>
              <w:jc w:val="right"/>
            </w:pPr>
          </w:p>
        </w:tc>
        <w:tc>
          <w:tcPr>
            <w:tcW w:w="1843" w:type="dxa"/>
            <w:vAlign w:val="center"/>
          </w:tcPr>
          <w:p w14:paraId="471FF54E" w14:textId="77777777" w:rsidR="004B2572" w:rsidRPr="00B7446B" w:rsidRDefault="004B2572" w:rsidP="0001085B">
            <w:pPr>
              <w:suppressAutoHyphens w:val="0"/>
              <w:autoSpaceDE w:val="0"/>
              <w:autoSpaceDN w:val="0"/>
              <w:adjustRightInd w:val="0"/>
              <w:spacing w:line="276" w:lineRule="auto"/>
              <w:jc w:val="center"/>
            </w:pPr>
          </w:p>
        </w:tc>
      </w:tr>
    </w:tbl>
    <w:p w14:paraId="54F5F20D" w14:textId="77777777" w:rsidR="004B2572" w:rsidRPr="00B7446B" w:rsidRDefault="004B2572" w:rsidP="00C75866">
      <w:pPr>
        <w:suppressAutoHyphens w:val="0"/>
        <w:autoSpaceDE w:val="0"/>
        <w:autoSpaceDN w:val="0"/>
        <w:adjustRightInd w:val="0"/>
        <w:spacing w:line="276" w:lineRule="auto"/>
        <w:jc w:val="left"/>
        <w:rPr>
          <w:lang w:eastAsia="ja-JP"/>
        </w:rPr>
      </w:pPr>
    </w:p>
    <w:p w14:paraId="7A53B3B6" w14:textId="77777777" w:rsidR="0001085B" w:rsidRPr="00B7446B" w:rsidRDefault="0001085B" w:rsidP="00C75866">
      <w:pPr>
        <w:suppressAutoHyphens w:val="0"/>
        <w:autoSpaceDE w:val="0"/>
        <w:autoSpaceDN w:val="0"/>
        <w:adjustRightInd w:val="0"/>
        <w:spacing w:line="276" w:lineRule="auto"/>
        <w:jc w:val="left"/>
        <w:rPr>
          <w:lang w:eastAsia="ja-JP"/>
        </w:rPr>
      </w:pPr>
    </w:p>
    <w:p w14:paraId="782248E5" w14:textId="77777777" w:rsidR="004B2572" w:rsidRPr="00B7446B" w:rsidRDefault="004B2572" w:rsidP="00C75866">
      <w:pPr>
        <w:suppressAutoHyphens w:val="0"/>
        <w:autoSpaceDE w:val="0"/>
        <w:autoSpaceDN w:val="0"/>
        <w:adjustRightInd w:val="0"/>
        <w:spacing w:line="276" w:lineRule="auto"/>
        <w:jc w:val="left"/>
      </w:pPr>
      <w:r w:rsidRPr="00B7446B">
        <w:rPr>
          <w:rFonts w:hint="eastAsia"/>
        </w:rPr>
        <w:t>２</w:t>
      </w:r>
      <w:r w:rsidRPr="00B7446B">
        <w:t xml:space="preserve"> </w:t>
      </w:r>
      <w:r w:rsidRPr="00B7446B">
        <w:rPr>
          <w:rFonts w:hint="eastAsia"/>
        </w:rPr>
        <w:t>概算払を必要とする理由</w:t>
      </w:r>
    </w:p>
    <w:p w14:paraId="56537C17" w14:textId="77777777" w:rsidR="004B2572" w:rsidRPr="00B7446B" w:rsidRDefault="004B2572" w:rsidP="00C75866">
      <w:pPr>
        <w:suppressAutoHyphens w:val="0"/>
        <w:autoSpaceDE w:val="0"/>
        <w:autoSpaceDN w:val="0"/>
        <w:adjustRightInd w:val="0"/>
        <w:spacing w:line="276" w:lineRule="auto"/>
        <w:ind w:firstLineChars="150" w:firstLine="330"/>
        <w:jc w:val="left"/>
        <w:rPr>
          <w:lang w:eastAsia="ja-JP"/>
        </w:rPr>
      </w:pPr>
      <w:r w:rsidRPr="00B7446B">
        <w:rPr>
          <w:rFonts w:hint="eastAsia"/>
        </w:rPr>
        <w:t>別添理由書及び資金計画書のとおり</w:t>
      </w:r>
    </w:p>
    <w:p w14:paraId="5BCC64C8" w14:textId="77777777" w:rsidR="004B2572" w:rsidRPr="00B7446B" w:rsidRDefault="004B2572" w:rsidP="0001085B">
      <w:pPr>
        <w:suppressAutoHyphens w:val="0"/>
        <w:autoSpaceDE w:val="0"/>
        <w:autoSpaceDN w:val="0"/>
        <w:adjustRightInd w:val="0"/>
        <w:spacing w:line="276" w:lineRule="auto"/>
        <w:jc w:val="left"/>
        <w:rPr>
          <w:lang w:eastAsia="ja-JP"/>
        </w:rPr>
      </w:pPr>
    </w:p>
    <w:p w14:paraId="4B43321C" w14:textId="77777777" w:rsidR="00DE0A9D" w:rsidRPr="00B7446B" w:rsidRDefault="00DE0A9D" w:rsidP="0001085B">
      <w:pPr>
        <w:suppressAutoHyphens w:val="0"/>
        <w:autoSpaceDE w:val="0"/>
        <w:autoSpaceDN w:val="0"/>
        <w:adjustRightInd w:val="0"/>
        <w:spacing w:line="276" w:lineRule="auto"/>
        <w:jc w:val="left"/>
        <w:rPr>
          <w:lang w:eastAsia="ja-JP"/>
        </w:rPr>
      </w:pPr>
    </w:p>
    <w:p w14:paraId="6BE633C3" w14:textId="77777777" w:rsidR="00C0352C" w:rsidRPr="00B7446B" w:rsidRDefault="00DE0A9D" w:rsidP="00C75866">
      <w:pPr>
        <w:spacing w:line="276" w:lineRule="auto"/>
        <w:rPr>
          <w:lang w:eastAsia="ja-JP"/>
        </w:rPr>
      </w:pPr>
      <w:r w:rsidRPr="00B7446B">
        <w:rPr>
          <w:rFonts w:hint="eastAsia"/>
          <w:lang w:eastAsia="ja-JP"/>
        </w:rPr>
        <w:t>３</w:t>
      </w:r>
      <w:r w:rsidR="00022DB6" w:rsidRPr="00B7446B">
        <w:rPr>
          <w:rFonts w:hint="eastAsia"/>
          <w:lang w:eastAsia="ja-JP"/>
        </w:rPr>
        <w:t xml:space="preserve">　発行責任者等</w:t>
      </w:r>
    </w:p>
    <w:p w14:paraId="795CA6A3" w14:textId="77777777" w:rsidR="00022DB6" w:rsidRPr="00B7446B" w:rsidRDefault="00022DB6" w:rsidP="00C75866">
      <w:pPr>
        <w:spacing w:line="276" w:lineRule="auto"/>
        <w:rPr>
          <w:lang w:eastAsia="ja-JP"/>
        </w:rPr>
      </w:pPr>
      <w:r w:rsidRPr="00B7446B">
        <w:rPr>
          <w:rFonts w:hint="eastAsia"/>
          <w:lang w:eastAsia="ja-JP"/>
        </w:rPr>
        <w:t xml:space="preserve">　　発行責任者　（職・氏名）　　（連絡先：　　　　　　　　　）</w:t>
      </w:r>
    </w:p>
    <w:p w14:paraId="7271C382" w14:textId="77777777" w:rsidR="00022DB6" w:rsidRPr="00B7446B" w:rsidRDefault="00022DB6" w:rsidP="00C75866">
      <w:pPr>
        <w:spacing w:line="276" w:lineRule="auto"/>
        <w:rPr>
          <w:lang w:eastAsia="ja-JP"/>
        </w:rPr>
      </w:pPr>
      <w:r w:rsidRPr="00B7446B">
        <w:rPr>
          <w:rFonts w:hint="eastAsia"/>
          <w:lang w:eastAsia="ja-JP"/>
        </w:rPr>
        <w:t xml:space="preserve">　　担当</w:t>
      </w:r>
      <w:r w:rsidR="008F1A53" w:rsidRPr="00B7446B">
        <w:rPr>
          <w:rFonts w:hint="eastAsia"/>
          <w:lang w:eastAsia="ja-JP"/>
        </w:rPr>
        <w:t>者</w:t>
      </w:r>
      <w:r w:rsidRPr="00B7446B">
        <w:rPr>
          <w:rFonts w:hint="eastAsia"/>
          <w:lang w:eastAsia="ja-JP"/>
        </w:rPr>
        <w:t xml:space="preserve">　　　（職・氏名）　　（連絡先：　　　　　　　　　）</w:t>
      </w:r>
    </w:p>
    <w:p w14:paraId="11663BA7" w14:textId="77777777" w:rsidR="00C0352C" w:rsidRPr="00B7446B" w:rsidRDefault="00C0352C" w:rsidP="00C75866">
      <w:pPr>
        <w:spacing w:line="276" w:lineRule="auto"/>
        <w:rPr>
          <w:lang w:eastAsia="ja-JP"/>
        </w:rPr>
      </w:pPr>
    </w:p>
    <w:p w14:paraId="1A0B3F07" w14:textId="77777777" w:rsidR="00ED0EF6" w:rsidRPr="00B7446B" w:rsidRDefault="00ED0EF6">
      <w:pPr>
        <w:widowControl/>
        <w:suppressAutoHyphens w:val="0"/>
        <w:jc w:val="left"/>
        <w:rPr>
          <w:lang w:eastAsia="ja-JP"/>
        </w:rPr>
      </w:pPr>
      <w:r w:rsidRPr="00B7446B">
        <w:rPr>
          <w:lang w:eastAsia="ja-JP"/>
        </w:rPr>
        <w:br w:type="page"/>
      </w:r>
    </w:p>
    <w:p w14:paraId="3C7D9C5A" w14:textId="77777777" w:rsidR="004B2572" w:rsidRPr="00B7446B" w:rsidRDefault="00DE0A9D" w:rsidP="00C75866">
      <w:pPr>
        <w:autoSpaceDE w:val="0"/>
        <w:autoSpaceDN w:val="0"/>
        <w:spacing w:line="276" w:lineRule="auto"/>
        <w:rPr>
          <w:color w:val="000000"/>
          <w:lang w:eastAsia="ja-JP"/>
        </w:rPr>
      </w:pPr>
      <w:r w:rsidRPr="00B7446B">
        <w:rPr>
          <w:rFonts w:hint="eastAsia"/>
          <w:lang w:eastAsia="ja-JP"/>
        </w:rPr>
        <w:lastRenderedPageBreak/>
        <w:t>別記</w:t>
      </w:r>
      <w:r w:rsidR="00071729" w:rsidRPr="00B7446B">
        <w:rPr>
          <w:rFonts w:hint="eastAsia"/>
          <w:lang w:eastAsia="ja-JP"/>
        </w:rPr>
        <w:t>様式第</w:t>
      </w:r>
      <w:r w:rsidR="004B2572" w:rsidRPr="00B7446B">
        <w:rPr>
          <w:rFonts w:hint="eastAsia"/>
          <w:color w:val="000000"/>
          <w:lang w:eastAsia="ja-JP"/>
        </w:rPr>
        <w:t>７</w:t>
      </w:r>
      <w:r w:rsidR="00071729" w:rsidRPr="00B7446B">
        <w:rPr>
          <w:rFonts w:hint="eastAsia"/>
          <w:color w:val="000000"/>
          <w:lang w:eastAsia="ja-JP"/>
        </w:rPr>
        <w:t>号</w:t>
      </w:r>
    </w:p>
    <w:p w14:paraId="39E3F400" w14:textId="77777777" w:rsidR="004B2572" w:rsidRPr="00B7446B" w:rsidRDefault="004B2572" w:rsidP="00C75866">
      <w:pPr>
        <w:wordWrap w:val="0"/>
        <w:autoSpaceDE w:val="0"/>
        <w:autoSpaceDN w:val="0"/>
        <w:spacing w:line="276" w:lineRule="auto"/>
        <w:jc w:val="right"/>
        <w:rPr>
          <w:spacing w:val="-1"/>
        </w:rPr>
      </w:pPr>
      <w:r w:rsidRPr="00B7446B">
        <w:rPr>
          <w:spacing w:val="256"/>
          <w:kern w:val="0"/>
          <w:fitText w:val="2420" w:id="1365497600"/>
        </w:rPr>
        <w:t>文書番</w:t>
      </w:r>
      <w:r w:rsidRPr="00B7446B">
        <w:rPr>
          <w:spacing w:val="2"/>
          <w:kern w:val="0"/>
          <w:fitText w:val="2420" w:id="1365497600"/>
        </w:rPr>
        <w:t>号</w:t>
      </w:r>
      <w:r w:rsidR="00A21CE3" w:rsidRPr="00B7446B">
        <w:rPr>
          <w:kern w:val="0"/>
        </w:rPr>
        <w:t xml:space="preserve">　</w:t>
      </w:r>
    </w:p>
    <w:p w14:paraId="79146C87" w14:textId="77777777" w:rsidR="004B2572" w:rsidRPr="00B7446B" w:rsidRDefault="00261490" w:rsidP="00C75866">
      <w:pPr>
        <w:wordWrap w:val="0"/>
        <w:autoSpaceDE w:val="0"/>
        <w:autoSpaceDN w:val="0"/>
        <w:spacing w:line="276" w:lineRule="auto"/>
        <w:jc w:val="right"/>
      </w:pPr>
      <w:r w:rsidRPr="00B7446B">
        <w:rPr>
          <w:rFonts w:hint="eastAsia"/>
          <w:color w:val="FF0000"/>
          <w:lang w:eastAsia="ja-JP"/>
        </w:rPr>
        <w:t xml:space="preserve">　　</w:t>
      </w:r>
      <w:r w:rsidRPr="00B7446B">
        <w:rPr>
          <w:rFonts w:hint="eastAsia"/>
          <w:lang w:eastAsia="ja-JP"/>
        </w:rPr>
        <w:t xml:space="preserve">令和　</w:t>
      </w:r>
      <w:r w:rsidR="004B2572" w:rsidRPr="00B7446B">
        <w:t xml:space="preserve">　年　　月　　日</w:t>
      </w:r>
      <w:r w:rsidR="00A21CE3" w:rsidRPr="00B7446B">
        <w:t xml:space="preserve">　</w:t>
      </w:r>
    </w:p>
    <w:p w14:paraId="1F9470A7" w14:textId="77777777" w:rsidR="004B2572" w:rsidRPr="00B7446B" w:rsidRDefault="004B2572" w:rsidP="00C75866">
      <w:pPr>
        <w:autoSpaceDE w:val="0"/>
        <w:autoSpaceDN w:val="0"/>
        <w:spacing w:line="276" w:lineRule="auto"/>
      </w:pPr>
    </w:p>
    <w:p w14:paraId="1CB28904" w14:textId="77777777" w:rsidR="004B2572" w:rsidRPr="00B7446B" w:rsidRDefault="004B2572" w:rsidP="00C75866">
      <w:pPr>
        <w:autoSpaceDE w:val="0"/>
        <w:autoSpaceDN w:val="0"/>
        <w:spacing w:line="276" w:lineRule="auto"/>
      </w:pPr>
      <w:r w:rsidRPr="00B7446B">
        <w:t xml:space="preserve">　山形県知事</w:t>
      </w:r>
      <w:r w:rsidR="00A21CE3" w:rsidRPr="00B7446B">
        <w:rPr>
          <w:lang w:eastAsia="ja-JP"/>
        </w:rPr>
        <w:t xml:space="preserve">　</w:t>
      </w:r>
      <w:r w:rsidR="007A5BA1" w:rsidRPr="00B7446B">
        <w:rPr>
          <w:lang w:eastAsia="ja-JP"/>
        </w:rPr>
        <w:t xml:space="preserve">　</w:t>
      </w:r>
      <w:r w:rsidR="00B225D1" w:rsidRPr="00B7446B">
        <w:rPr>
          <w:rFonts w:hint="eastAsia"/>
          <w:lang w:eastAsia="ja-JP"/>
        </w:rPr>
        <w:t xml:space="preserve">氏　　名　　</w:t>
      </w:r>
      <w:r w:rsidRPr="00B7446B">
        <w:t>殿</w:t>
      </w:r>
    </w:p>
    <w:p w14:paraId="083F29D6" w14:textId="77777777" w:rsidR="004B2572" w:rsidRDefault="003326B7" w:rsidP="00C75866">
      <w:pPr>
        <w:autoSpaceDE w:val="0"/>
        <w:autoSpaceDN w:val="0"/>
        <w:spacing w:line="276" w:lineRule="auto"/>
        <w:rPr>
          <w:lang w:eastAsia="ja-JP"/>
        </w:rPr>
      </w:pPr>
      <w:r>
        <w:rPr>
          <w:rFonts w:hint="eastAsia"/>
          <w:lang w:eastAsia="ja-JP"/>
        </w:rPr>
        <w:t xml:space="preserve">　　　　　　　　　　　　　　　　　　　　　　　</w:t>
      </w:r>
    </w:p>
    <w:p w14:paraId="7A349FE0" w14:textId="77777777" w:rsidR="003326B7" w:rsidRPr="00B7446B" w:rsidRDefault="003326B7" w:rsidP="00C75866">
      <w:pPr>
        <w:autoSpaceDE w:val="0"/>
        <w:autoSpaceDN w:val="0"/>
        <w:spacing w:line="276" w:lineRule="auto"/>
      </w:pPr>
      <w:r>
        <w:rPr>
          <w:rFonts w:hint="eastAsia"/>
          <w:lang w:eastAsia="ja-JP"/>
        </w:rPr>
        <w:t xml:space="preserve">　　　　　　　　　　　　　　　　　　　　　　　住　　所</w:t>
      </w:r>
    </w:p>
    <w:p w14:paraId="4FE649DD" w14:textId="77777777" w:rsidR="004B2572" w:rsidRPr="00B7446B" w:rsidRDefault="00DE0A9D" w:rsidP="00DE0A9D">
      <w:pPr>
        <w:autoSpaceDE w:val="0"/>
        <w:autoSpaceDN w:val="0"/>
        <w:spacing w:line="276" w:lineRule="auto"/>
        <w:ind w:leftChars="1800" w:left="3960" w:firstLineChars="500" w:firstLine="1100"/>
      </w:pPr>
      <w:r w:rsidRPr="00B7446B">
        <w:rPr>
          <w:rFonts w:hint="eastAsia"/>
          <w:lang w:eastAsia="ja-JP"/>
        </w:rPr>
        <w:t>市町村長　　氏　　　　名</w:t>
      </w:r>
    </w:p>
    <w:p w14:paraId="50AC75EE" w14:textId="77777777" w:rsidR="004B2572" w:rsidRPr="00B7446B" w:rsidRDefault="004B2572" w:rsidP="00C75866">
      <w:pPr>
        <w:autoSpaceDE w:val="0"/>
        <w:autoSpaceDN w:val="0"/>
        <w:spacing w:line="276" w:lineRule="auto"/>
      </w:pPr>
    </w:p>
    <w:p w14:paraId="033512B7" w14:textId="77777777" w:rsidR="004B2572" w:rsidRPr="00B7446B" w:rsidRDefault="004B2572" w:rsidP="00C75866">
      <w:pPr>
        <w:autoSpaceDE w:val="0"/>
        <w:autoSpaceDN w:val="0"/>
        <w:spacing w:line="276" w:lineRule="auto"/>
      </w:pPr>
    </w:p>
    <w:p w14:paraId="7E2BCF10" w14:textId="7FEEC913" w:rsidR="00FC1FA2" w:rsidRDefault="00261490" w:rsidP="00C75866">
      <w:pPr>
        <w:autoSpaceDE w:val="0"/>
        <w:autoSpaceDN w:val="0"/>
        <w:spacing w:line="276" w:lineRule="auto"/>
        <w:ind w:leftChars="800" w:left="1760"/>
        <w:jc w:val="left"/>
        <w:rPr>
          <w:lang w:eastAsia="ja-JP"/>
        </w:rPr>
      </w:pPr>
      <w:r w:rsidRPr="00B7446B">
        <w:rPr>
          <w:rFonts w:hint="eastAsia"/>
          <w:lang w:eastAsia="ja-JP"/>
        </w:rPr>
        <w:t>令和</w:t>
      </w:r>
      <w:r w:rsidR="00FC1FA2">
        <w:rPr>
          <w:rFonts w:hint="eastAsia"/>
          <w:lang w:eastAsia="ja-JP"/>
        </w:rPr>
        <w:t>８</w:t>
      </w:r>
      <w:r w:rsidR="004B2572" w:rsidRPr="00B7446B">
        <w:t>年度</w:t>
      </w:r>
      <w:r w:rsidR="004B2572" w:rsidRPr="00B7446B">
        <w:rPr>
          <w:rFonts w:hint="eastAsia"/>
          <w:lang w:eastAsia="ja-JP"/>
        </w:rPr>
        <w:t>山形県</w:t>
      </w:r>
      <w:r w:rsidR="004B2572" w:rsidRPr="00B7446B">
        <w:t>中心市街地</w:t>
      </w:r>
      <w:r w:rsidR="004B2572" w:rsidRPr="00B7446B">
        <w:rPr>
          <w:rFonts w:hint="eastAsia"/>
          <w:lang w:eastAsia="ja-JP"/>
        </w:rPr>
        <w:t>・商店街</w:t>
      </w:r>
      <w:r w:rsidR="004B2572" w:rsidRPr="00B7446B">
        <w:t>活性化支援事業費補助金</w:t>
      </w:r>
    </w:p>
    <w:p w14:paraId="100E99C4" w14:textId="71B39CD5" w:rsidR="004B2572" w:rsidRPr="00B7446B" w:rsidRDefault="00FC1FA2" w:rsidP="00FC1FA2">
      <w:pPr>
        <w:autoSpaceDE w:val="0"/>
        <w:autoSpaceDN w:val="0"/>
        <w:spacing w:line="276" w:lineRule="auto"/>
        <w:ind w:leftChars="800" w:left="1760"/>
        <w:jc w:val="left"/>
      </w:pPr>
      <w:r>
        <w:rPr>
          <w:rFonts w:hint="eastAsia"/>
          <w:lang w:eastAsia="ja-JP"/>
        </w:rPr>
        <w:t>（中心市街地賑わい拠点整備事業）</w:t>
      </w:r>
      <w:r w:rsidR="004B2572" w:rsidRPr="00B7446B">
        <w:rPr>
          <w:rFonts w:hint="eastAsia"/>
          <w:lang w:eastAsia="ja-JP"/>
        </w:rPr>
        <w:t>財産処分承認申請書</w:t>
      </w:r>
    </w:p>
    <w:p w14:paraId="1B2DA968" w14:textId="77777777" w:rsidR="004B2572" w:rsidRPr="00B7446B" w:rsidRDefault="004B2572" w:rsidP="00C75866">
      <w:pPr>
        <w:autoSpaceDE w:val="0"/>
        <w:autoSpaceDN w:val="0"/>
        <w:spacing w:line="276" w:lineRule="auto"/>
      </w:pPr>
    </w:p>
    <w:p w14:paraId="41C8ACE9" w14:textId="77777777" w:rsidR="004B2572" w:rsidRPr="00B7446B" w:rsidRDefault="004B2572" w:rsidP="00C75866">
      <w:pPr>
        <w:autoSpaceDE w:val="0"/>
        <w:autoSpaceDN w:val="0"/>
        <w:spacing w:line="276" w:lineRule="auto"/>
        <w:rPr>
          <w:color w:val="000000"/>
        </w:rPr>
      </w:pPr>
      <w:r w:rsidRPr="00B7446B">
        <w:t xml:space="preserve">　</w:t>
      </w:r>
      <w:r w:rsidR="00261490" w:rsidRPr="00B7446B">
        <w:rPr>
          <w:rFonts w:hint="eastAsia"/>
          <w:lang w:eastAsia="ja-JP"/>
        </w:rPr>
        <w:t>令和</w:t>
      </w:r>
      <w:r w:rsidRPr="00B7446B">
        <w:rPr>
          <w:rFonts w:hint="eastAsia"/>
          <w:lang w:eastAsia="ja-JP"/>
        </w:rPr>
        <w:t xml:space="preserve">　</w:t>
      </w:r>
      <w:r w:rsidRPr="00B7446B">
        <w:t xml:space="preserve">　年　</w:t>
      </w:r>
      <w:r w:rsidRPr="00B7446B">
        <w:rPr>
          <w:rFonts w:hint="eastAsia"/>
          <w:lang w:eastAsia="ja-JP"/>
        </w:rPr>
        <w:t xml:space="preserve">　</w:t>
      </w:r>
      <w:r w:rsidRPr="00B7446B">
        <w:t xml:space="preserve">月　</w:t>
      </w:r>
      <w:r w:rsidRPr="00B7446B">
        <w:rPr>
          <w:rFonts w:hint="eastAsia"/>
          <w:lang w:eastAsia="ja-JP"/>
        </w:rPr>
        <w:t xml:space="preserve">　</w:t>
      </w:r>
      <w:r w:rsidRPr="00B7446B">
        <w:t>日付け</w:t>
      </w:r>
      <w:r w:rsidR="00244B47" w:rsidRPr="00B7446B">
        <w:rPr>
          <w:rFonts w:hint="eastAsia"/>
          <w:lang w:eastAsia="ja-JP"/>
        </w:rPr>
        <w:t xml:space="preserve">　　　</w:t>
      </w:r>
      <w:r w:rsidR="00022DB6" w:rsidRPr="00B7446B">
        <w:t>第　　　号で</w:t>
      </w:r>
      <w:r w:rsidRPr="00B7446B">
        <w:t>交付決定</w:t>
      </w:r>
      <w:r w:rsidR="00022DB6" w:rsidRPr="00B7446B">
        <w:t>の</w:t>
      </w:r>
      <w:r w:rsidR="00022DB6" w:rsidRPr="00B7446B">
        <w:rPr>
          <w:rFonts w:hint="eastAsia"/>
          <w:lang w:eastAsia="ja-JP"/>
        </w:rPr>
        <w:t>通知が</w:t>
      </w:r>
      <w:r w:rsidRPr="00B7446B">
        <w:t>あった標記補助事業</w:t>
      </w:r>
      <w:r w:rsidR="00DD6708" w:rsidRPr="00B7446B">
        <w:rPr>
          <w:rFonts w:hint="eastAsia"/>
          <w:lang w:eastAsia="ja-JP"/>
        </w:rPr>
        <w:t>によ</w:t>
      </w:r>
      <w:r w:rsidR="009E1B89" w:rsidRPr="00B7446B">
        <w:rPr>
          <w:rFonts w:hint="eastAsia"/>
          <w:lang w:eastAsia="ja-JP"/>
        </w:rPr>
        <w:t>り</w:t>
      </w:r>
      <w:r w:rsidRPr="00B7446B">
        <w:rPr>
          <w:color w:val="000000"/>
        </w:rPr>
        <w:t>取得</w:t>
      </w:r>
      <w:r w:rsidR="009E1B89" w:rsidRPr="00B7446B">
        <w:rPr>
          <w:rFonts w:hint="eastAsia"/>
          <w:color w:val="000000"/>
          <w:lang w:eastAsia="ja-JP"/>
        </w:rPr>
        <w:t>した</w:t>
      </w:r>
      <w:r w:rsidRPr="00B7446B">
        <w:rPr>
          <w:color w:val="000000"/>
        </w:rPr>
        <w:t>財産を下記のとおり処分したいので、同補助金交付要綱第</w:t>
      </w:r>
      <w:r w:rsidR="005E3C97">
        <w:rPr>
          <w:color w:val="000000"/>
          <w:lang w:eastAsia="ja-JP"/>
        </w:rPr>
        <w:t>12</w:t>
      </w:r>
      <w:r w:rsidRPr="00B7446B">
        <w:rPr>
          <w:color w:val="000000"/>
        </w:rPr>
        <w:t>条の規定により承認されるよう申請します。</w:t>
      </w:r>
    </w:p>
    <w:p w14:paraId="4A9E2DFA" w14:textId="77777777" w:rsidR="004B2572" w:rsidRPr="00B7446B" w:rsidRDefault="004B2572" w:rsidP="00C75866">
      <w:pPr>
        <w:autoSpaceDE w:val="0"/>
        <w:autoSpaceDN w:val="0"/>
        <w:spacing w:line="276" w:lineRule="auto"/>
        <w:rPr>
          <w:color w:val="000000"/>
        </w:rPr>
      </w:pPr>
    </w:p>
    <w:p w14:paraId="3156A6AA" w14:textId="77777777" w:rsidR="004B2572" w:rsidRPr="00B7446B" w:rsidRDefault="004B2572" w:rsidP="00C75866">
      <w:pPr>
        <w:autoSpaceDE w:val="0"/>
        <w:autoSpaceDN w:val="0"/>
        <w:spacing w:line="276" w:lineRule="auto"/>
        <w:jc w:val="center"/>
        <w:rPr>
          <w:color w:val="000000"/>
          <w:lang w:eastAsia="ja-JP"/>
        </w:rPr>
      </w:pPr>
      <w:r w:rsidRPr="00B7446B">
        <w:rPr>
          <w:color w:val="000000"/>
        </w:rPr>
        <w:t>記</w:t>
      </w:r>
    </w:p>
    <w:p w14:paraId="64448F3D" w14:textId="77777777" w:rsidR="004B2572" w:rsidRPr="00B7446B" w:rsidRDefault="004B2572" w:rsidP="00C75866">
      <w:pPr>
        <w:autoSpaceDE w:val="0"/>
        <w:autoSpaceDN w:val="0"/>
        <w:spacing w:line="276" w:lineRule="auto"/>
        <w:rPr>
          <w:color w:val="000000"/>
          <w:lang w:eastAsia="ja-JP"/>
        </w:rPr>
      </w:pPr>
    </w:p>
    <w:p w14:paraId="3537FBF1" w14:textId="77777777" w:rsidR="004B2572" w:rsidRPr="00B7446B" w:rsidRDefault="004B2572" w:rsidP="00C75866">
      <w:pPr>
        <w:autoSpaceDE w:val="0"/>
        <w:autoSpaceDN w:val="0"/>
        <w:spacing w:line="276" w:lineRule="auto"/>
        <w:rPr>
          <w:color w:val="000000"/>
          <w:lang w:eastAsia="ja-JP"/>
        </w:rPr>
      </w:pPr>
      <w:r w:rsidRPr="00B7446B">
        <w:rPr>
          <w:color w:val="000000"/>
        </w:rPr>
        <w:t xml:space="preserve">１　</w:t>
      </w:r>
      <w:r w:rsidRPr="00B7446B">
        <w:rPr>
          <w:rFonts w:hint="eastAsia"/>
          <w:color w:val="000000"/>
          <w:lang w:eastAsia="ja-JP"/>
        </w:rPr>
        <w:t>種類・名称</w:t>
      </w:r>
    </w:p>
    <w:p w14:paraId="3FC90BCA" w14:textId="77777777" w:rsidR="004B2572" w:rsidRPr="00B7446B" w:rsidRDefault="004B2572" w:rsidP="00C75866">
      <w:pPr>
        <w:autoSpaceDE w:val="0"/>
        <w:autoSpaceDN w:val="0"/>
        <w:spacing w:line="276" w:lineRule="auto"/>
        <w:rPr>
          <w:color w:val="000000"/>
          <w:lang w:eastAsia="ja-JP"/>
        </w:rPr>
      </w:pPr>
    </w:p>
    <w:p w14:paraId="1ED629EA" w14:textId="77777777" w:rsidR="004B2572" w:rsidRPr="00B7446B" w:rsidRDefault="004B2572" w:rsidP="00C75866">
      <w:pPr>
        <w:autoSpaceDE w:val="0"/>
        <w:autoSpaceDN w:val="0"/>
        <w:spacing w:line="276" w:lineRule="auto"/>
        <w:rPr>
          <w:color w:val="000000"/>
          <w:lang w:eastAsia="ja-JP"/>
        </w:rPr>
      </w:pPr>
    </w:p>
    <w:p w14:paraId="1912AE35" w14:textId="77777777" w:rsidR="004B2572" w:rsidRPr="00B7446B" w:rsidRDefault="008C0C70" w:rsidP="00C75866">
      <w:pPr>
        <w:autoSpaceDE w:val="0"/>
        <w:autoSpaceDN w:val="0"/>
        <w:spacing w:line="276" w:lineRule="auto"/>
        <w:rPr>
          <w:color w:val="000000"/>
        </w:rPr>
      </w:pPr>
      <w:r w:rsidRPr="00B7446B">
        <w:rPr>
          <w:rFonts w:hint="eastAsia"/>
          <w:color w:val="000000"/>
          <w:lang w:eastAsia="ja-JP"/>
        </w:rPr>
        <w:t>２</w:t>
      </w:r>
      <w:r w:rsidR="004B2572" w:rsidRPr="00B7446B">
        <w:rPr>
          <w:rFonts w:hint="eastAsia"/>
          <w:color w:val="000000"/>
          <w:lang w:eastAsia="ja-JP"/>
        </w:rPr>
        <w:t xml:space="preserve">　取得年月日</w:t>
      </w:r>
    </w:p>
    <w:p w14:paraId="7CB1E391" w14:textId="77777777" w:rsidR="004B2572" w:rsidRPr="00B7446B" w:rsidRDefault="004B2572" w:rsidP="00C75866">
      <w:pPr>
        <w:autoSpaceDE w:val="0"/>
        <w:autoSpaceDN w:val="0"/>
        <w:spacing w:line="276" w:lineRule="auto"/>
        <w:rPr>
          <w:color w:val="000000"/>
        </w:rPr>
      </w:pPr>
    </w:p>
    <w:p w14:paraId="4F743A58" w14:textId="77777777" w:rsidR="004B2572" w:rsidRPr="00B7446B" w:rsidRDefault="004B2572" w:rsidP="00C75866">
      <w:pPr>
        <w:autoSpaceDE w:val="0"/>
        <w:autoSpaceDN w:val="0"/>
        <w:spacing w:line="276" w:lineRule="auto"/>
        <w:rPr>
          <w:color w:val="000000"/>
        </w:rPr>
      </w:pPr>
    </w:p>
    <w:p w14:paraId="38EF27CC" w14:textId="77777777" w:rsidR="004B2572" w:rsidRPr="00B7446B" w:rsidRDefault="004B2572" w:rsidP="00C75866">
      <w:pPr>
        <w:autoSpaceDE w:val="0"/>
        <w:autoSpaceDN w:val="0"/>
        <w:spacing w:line="276" w:lineRule="auto"/>
        <w:rPr>
          <w:color w:val="000000"/>
        </w:rPr>
      </w:pPr>
      <w:r w:rsidRPr="00B7446B">
        <w:rPr>
          <w:rFonts w:hint="eastAsia"/>
          <w:color w:val="000000"/>
          <w:lang w:eastAsia="ja-JP"/>
        </w:rPr>
        <w:t>３</w:t>
      </w:r>
      <w:r w:rsidRPr="00B7446B">
        <w:rPr>
          <w:color w:val="000000"/>
        </w:rPr>
        <w:t xml:space="preserve">　取得価格及び時価</w:t>
      </w:r>
    </w:p>
    <w:p w14:paraId="49D6912E" w14:textId="77777777" w:rsidR="004B2572" w:rsidRPr="00B7446B" w:rsidRDefault="004B2572" w:rsidP="00C75866">
      <w:pPr>
        <w:autoSpaceDE w:val="0"/>
        <w:autoSpaceDN w:val="0"/>
        <w:spacing w:line="276" w:lineRule="auto"/>
        <w:rPr>
          <w:color w:val="000000"/>
        </w:rPr>
      </w:pPr>
    </w:p>
    <w:p w14:paraId="478C63E8" w14:textId="77777777" w:rsidR="004B2572" w:rsidRPr="00B7446B" w:rsidRDefault="004B2572" w:rsidP="00C75866">
      <w:pPr>
        <w:autoSpaceDE w:val="0"/>
        <w:autoSpaceDN w:val="0"/>
        <w:spacing w:line="276" w:lineRule="auto"/>
        <w:rPr>
          <w:color w:val="000000"/>
        </w:rPr>
      </w:pPr>
    </w:p>
    <w:p w14:paraId="6FE19F15" w14:textId="77777777" w:rsidR="004B2572" w:rsidRPr="00B7446B" w:rsidRDefault="004B2572" w:rsidP="00C75866">
      <w:pPr>
        <w:autoSpaceDE w:val="0"/>
        <w:autoSpaceDN w:val="0"/>
        <w:spacing w:line="276" w:lineRule="auto"/>
        <w:rPr>
          <w:color w:val="000000"/>
          <w:spacing w:val="2"/>
        </w:rPr>
      </w:pPr>
      <w:r w:rsidRPr="00B7446B">
        <w:rPr>
          <w:color w:val="000000"/>
        </w:rPr>
        <w:t xml:space="preserve">４　</w:t>
      </w:r>
      <w:r w:rsidR="006A2CCD" w:rsidRPr="00B7446B">
        <w:rPr>
          <w:color w:val="000000"/>
        </w:rPr>
        <w:t>処分の理由</w:t>
      </w:r>
    </w:p>
    <w:p w14:paraId="3DA0E6BC" w14:textId="77777777" w:rsidR="004B2572" w:rsidRPr="00B7446B" w:rsidRDefault="004B2572" w:rsidP="00C75866">
      <w:pPr>
        <w:autoSpaceDE w:val="0"/>
        <w:autoSpaceDN w:val="0"/>
        <w:spacing w:line="276" w:lineRule="auto"/>
        <w:rPr>
          <w:color w:val="000000"/>
        </w:rPr>
      </w:pPr>
    </w:p>
    <w:p w14:paraId="60C088BF" w14:textId="77777777" w:rsidR="004B2572" w:rsidRPr="00B7446B" w:rsidRDefault="004B2572" w:rsidP="00C75866">
      <w:pPr>
        <w:autoSpaceDE w:val="0"/>
        <w:autoSpaceDN w:val="0"/>
        <w:spacing w:line="276" w:lineRule="auto"/>
        <w:rPr>
          <w:color w:val="000000"/>
        </w:rPr>
      </w:pPr>
    </w:p>
    <w:p w14:paraId="554AE80B" w14:textId="77777777" w:rsidR="004B2572" w:rsidRPr="00731128" w:rsidRDefault="004B2572" w:rsidP="00C75866">
      <w:pPr>
        <w:autoSpaceDE w:val="0"/>
        <w:autoSpaceDN w:val="0"/>
        <w:spacing w:line="276" w:lineRule="auto"/>
        <w:rPr>
          <w:color w:val="000000"/>
          <w:spacing w:val="2"/>
        </w:rPr>
      </w:pPr>
      <w:r w:rsidRPr="00B7446B">
        <w:rPr>
          <w:color w:val="000000"/>
        </w:rPr>
        <w:t xml:space="preserve">５　</w:t>
      </w:r>
      <w:r w:rsidR="006A2CCD" w:rsidRPr="00B7446B">
        <w:rPr>
          <w:color w:val="000000"/>
        </w:rPr>
        <w:t>処分の方法</w:t>
      </w:r>
    </w:p>
    <w:p w14:paraId="35B4D3F9" w14:textId="77777777" w:rsidR="004B2572" w:rsidRPr="00731128" w:rsidRDefault="004B2572" w:rsidP="00C75866">
      <w:pPr>
        <w:autoSpaceDE w:val="0"/>
        <w:autoSpaceDN w:val="0"/>
        <w:spacing w:line="276" w:lineRule="auto"/>
        <w:rPr>
          <w:lang w:eastAsia="ja-JP"/>
        </w:rPr>
      </w:pPr>
    </w:p>
    <w:p w14:paraId="7534D976" w14:textId="77777777" w:rsidR="004B2572" w:rsidRPr="00731128" w:rsidRDefault="004B2572" w:rsidP="00C75866">
      <w:pPr>
        <w:autoSpaceDE w:val="0"/>
        <w:autoSpaceDN w:val="0"/>
        <w:spacing w:line="276" w:lineRule="auto"/>
        <w:rPr>
          <w:lang w:eastAsia="ja-JP"/>
        </w:rPr>
      </w:pPr>
    </w:p>
    <w:p w14:paraId="07877430" w14:textId="77777777" w:rsidR="004B2572" w:rsidRPr="00731128" w:rsidRDefault="004B2572" w:rsidP="00C75866">
      <w:pPr>
        <w:autoSpaceDE w:val="0"/>
        <w:autoSpaceDN w:val="0"/>
        <w:spacing w:line="276" w:lineRule="auto"/>
        <w:rPr>
          <w:lang w:eastAsia="ja-JP"/>
        </w:rPr>
      </w:pPr>
    </w:p>
    <w:p w14:paraId="728113B3" w14:textId="77777777" w:rsidR="004B2572" w:rsidRPr="00731128" w:rsidRDefault="004B2572" w:rsidP="00C75866">
      <w:pPr>
        <w:autoSpaceDE w:val="0"/>
        <w:autoSpaceDN w:val="0"/>
        <w:spacing w:line="276" w:lineRule="auto"/>
        <w:rPr>
          <w:lang w:eastAsia="ja-JP"/>
        </w:rPr>
      </w:pPr>
    </w:p>
    <w:p w14:paraId="5CDDB80E" w14:textId="77777777" w:rsidR="006A2CCD" w:rsidRDefault="006A2CCD" w:rsidP="00C75866">
      <w:pPr>
        <w:autoSpaceDE w:val="0"/>
        <w:autoSpaceDN w:val="0"/>
        <w:spacing w:line="276" w:lineRule="auto"/>
        <w:rPr>
          <w:lang w:eastAsia="ja-JP"/>
        </w:rPr>
      </w:pPr>
    </w:p>
    <w:p w14:paraId="40EADF02" w14:textId="77777777" w:rsidR="00C0352C" w:rsidRDefault="00C0352C" w:rsidP="00C75866">
      <w:pPr>
        <w:autoSpaceDE w:val="0"/>
        <w:autoSpaceDN w:val="0"/>
        <w:spacing w:line="276" w:lineRule="auto"/>
        <w:rPr>
          <w:lang w:eastAsia="ja-JP"/>
        </w:rPr>
      </w:pPr>
    </w:p>
    <w:p w14:paraId="0D7A151D" w14:textId="77777777" w:rsidR="00C0352C" w:rsidRDefault="00C0352C" w:rsidP="00C75866">
      <w:pPr>
        <w:autoSpaceDE w:val="0"/>
        <w:autoSpaceDN w:val="0"/>
        <w:spacing w:line="276" w:lineRule="auto"/>
        <w:rPr>
          <w:lang w:eastAsia="ja-JP"/>
        </w:rPr>
      </w:pPr>
    </w:p>
    <w:p w14:paraId="1F88B4A8" w14:textId="77777777" w:rsidR="00C0352C" w:rsidRDefault="00C0352C" w:rsidP="00C75866">
      <w:pPr>
        <w:autoSpaceDE w:val="0"/>
        <w:autoSpaceDN w:val="0"/>
        <w:spacing w:line="276" w:lineRule="auto"/>
        <w:rPr>
          <w:lang w:eastAsia="ja-JP"/>
        </w:rPr>
      </w:pPr>
    </w:p>
    <w:p w14:paraId="5A875092" w14:textId="77777777" w:rsidR="00C0352C" w:rsidRDefault="00C0352C" w:rsidP="00C75866">
      <w:pPr>
        <w:autoSpaceDE w:val="0"/>
        <w:autoSpaceDN w:val="0"/>
        <w:spacing w:line="276" w:lineRule="auto"/>
        <w:rPr>
          <w:lang w:eastAsia="ja-JP"/>
        </w:rPr>
      </w:pPr>
    </w:p>
    <w:p w14:paraId="142ACC14" w14:textId="77777777" w:rsidR="00E92020" w:rsidRPr="00731128" w:rsidRDefault="00E92020" w:rsidP="00C75866">
      <w:pPr>
        <w:autoSpaceDE w:val="0"/>
        <w:autoSpaceDN w:val="0"/>
        <w:spacing w:line="276" w:lineRule="auto"/>
        <w:rPr>
          <w:lang w:eastAsia="ja-JP"/>
        </w:rPr>
      </w:pPr>
    </w:p>
    <w:sectPr w:rsidR="00E92020" w:rsidRPr="00731128" w:rsidSect="007236B4">
      <w:pgSz w:w="11906" w:h="16838"/>
      <w:pgMar w:top="1134" w:right="1134" w:bottom="1134" w:left="1134" w:header="720" w:footer="720" w:gutter="0"/>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8AAB0" w14:textId="77777777" w:rsidR="00FD4519" w:rsidRDefault="00FD4519" w:rsidP="00C95951">
      <w:r>
        <w:separator/>
      </w:r>
    </w:p>
  </w:endnote>
  <w:endnote w:type="continuationSeparator" w:id="0">
    <w:p w14:paraId="0529A7B3" w14:textId="77777777" w:rsidR="00FD4519" w:rsidRDefault="00FD4519" w:rsidP="00C9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B92C8" w14:textId="77777777" w:rsidR="00FD4519" w:rsidRDefault="00FD4519" w:rsidP="00C95951">
      <w:r>
        <w:separator/>
      </w:r>
    </w:p>
  </w:footnote>
  <w:footnote w:type="continuationSeparator" w:id="0">
    <w:p w14:paraId="1D91ED4C" w14:textId="77777777" w:rsidR="00FD4519" w:rsidRDefault="00FD4519" w:rsidP="00C9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31F37"/>
    <w:multiLevelType w:val="hybridMultilevel"/>
    <w:tmpl w:val="2A1A7266"/>
    <w:lvl w:ilvl="0" w:tplc="246A4E1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74C16BA"/>
    <w:multiLevelType w:val="hybridMultilevel"/>
    <w:tmpl w:val="7E2E1AE4"/>
    <w:lvl w:ilvl="0" w:tplc="246A4E1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CD40410"/>
    <w:multiLevelType w:val="hybridMultilevel"/>
    <w:tmpl w:val="50F2A66E"/>
    <w:lvl w:ilvl="0" w:tplc="246A4E1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AD65706"/>
    <w:multiLevelType w:val="hybridMultilevel"/>
    <w:tmpl w:val="14508650"/>
    <w:lvl w:ilvl="0" w:tplc="E55A29F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27758290">
    <w:abstractNumId w:val="1"/>
  </w:num>
  <w:num w:numId="2" w16cid:durableId="1770806209">
    <w:abstractNumId w:val="2"/>
  </w:num>
  <w:num w:numId="3" w16cid:durableId="716785182">
    <w:abstractNumId w:val="0"/>
  </w:num>
  <w:num w:numId="4" w16cid:durableId="2042974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F"/>
    <w:rsid w:val="0001085B"/>
    <w:rsid w:val="00022DB6"/>
    <w:rsid w:val="00041F85"/>
    <w:rsid w:val="00071729"/>
    <w:rsid w:val="0007442E"/>
    <w:rsid w:val="0009010A"/>
    <w:rsid w:val="0009168C"/>
    <w:rsid w:val="0009277A"/>
    <w:rsid w:val="000A0A7C"/>
    <w:rsid w:val="000A15D1"/>
    <w:rsid w:val="000C3DBB"/>
    <w:rsid w:val="000C79BE"/>
    <w:rsid w:val="000D1FE5"/>
    <w:rsid w:val="00121BA9"/>
    <w:rsid w:val="00133568"/>
    <w:rsid w:val="00142525"/>
    <w:rsid w:val="00161E78"/>
    <w:rsid w:val="00166404"/>
    <w:rsid w:val="00166E5B"/>
    <w:rsid w:val="001A125E"/>
    <w:rsid w:val="001A26D3"/>
    <w:rsid w:val="001B3228"/>
    <w:rsid w:val="001B37EA"/>
    <w:rsid w:val="001C0507"/>
    <w:rsid w:val="001C5AE6"/>
    <w:rsid w:val="001C5E6C"/>
    <w:rsid w:val="001E68E4"/>
    <w:rsid w:val="001F4106"/>
    <w:rsid w:val="00210FA3"/>
    <w:rsid w:val="00222E0D"/>
    <w:rsid w:val="00242E0E"/>
    <w:rsid w:val="00244B47"/>
    <w:rsid w:val="00261490"/>
    <w:rsid w:val="00264C04"/>
    <w:rsid w:val="0026593A"/>
    <w:rsid w:val="00295BDD"/>
    <w:rsid w:val="002B1788"/>
    <w:rsid w:val="002B4287"/>
    <w:rsid w:val="002C4755"/>
    <w:rsid w:val="002C5FEF"/>
    <w:rsid w:val="002F4304"/>
    <w:rsid w:val="0030635A"/>
    <w:rsid w:val="00310B9C"/>
    <w:rsid w:val="00311A6E"/>
    <w:rsid w:val="00322B62"/>
    <w:rsid w:val="00322BAD"/>
    <w:rsid w:val="00324396"/>
    <w:rsid w:val="003326B7"/>
    <w:rsid w:val="00333E12"/>
    <w:rsid w:val="003364B5"/>
    <w:rsid w:val="003408AE"/>
    <w:rsid w:val="003479F9"/>
    <w:rsid w:val="00352708"/>
    <w:rsid w:val="003639F3"/>
    <w:rsid w:val="00372543"/>
    <w:rsid w:val="00381550"/>
    <w:rsid w:val="00381CE2"/>
    <w:rsid w:val="00386244"/>
    <w:rsid w:val="00390098"/>
    <w:rsid w:val="003905B0"/>
    <w:rsid w:val="003A512C"/>
    <w:rsid w:val="003A6E6C"/>
    <w:rsid w:val="003D0A51"/>
    <w:rsid w:val="003D71A2"/>
    <w:rsid w:val="003F0C00"/>
    <w:rsid w:val="004110AF"/>
    <w:rsid w:val="00414DD9"/>
    <w:rsid w:val="004275EC"/>
    <w:rsid w:val="004403F2"/>
    <w:rsid w:val="0044364D"/>
    <w:rsid w:val="0045255D"/>
    <w:rsid w:val="004624A7"/>
    <w:rsid w:val="00471296"/>
    <w:rsid w:val="00476535"/>
    <w:rsid w:val="004820F8"/>
    <w:rsid w:val="00496845"/>
    <w:rsid w:val="004A0912"/>
    <w:rsid w:val="004B2572"/>
    <w:rsid w:val="004D0CB8"/>
    <w:rsid w:val="004D2F3A"/>
    <w:rsid w:val="004D3801"/>
    <w:rsid w:val="004E034F"/>
    <w:rsid w:val="00533AC7"/>
    <w:rsid w:val="00570E1C"/>
    <w:rsid w:val="005A1AC7"/>
    <w:rsid w:val="005B4011"/>
    <w:rsid w:val="005B4664"/>
    <w:rsid w:val="005C2C15"/>
    <w:rsid w:val="005C5B3A"/>
    <w:rsid w:val="005E3C97"/>
    <w:rsid w:val="005E6C31"/>
    <w:rsid w:val="00600C95"/>
    <w:rsid w:val="00600F81"/>
    <w:rsid w:val="006172AD"/>
    <w:rsid w:val="00624460"/>
    <w:rsid w:val="00630933"/>
    <w:rsid w:val="0064375D"/>
    <w:rsid w:val="0064415B"/>
    <w:rsid w:val="0065449B"/>
    <w:rsid w:val="00662C0C"/>
    <w:rsid w:val="0066702F"/>
    <w:rsid w:val="0068533B"/>
    <w:rsid w:val="00693730"/>
    <w:rsid w:val="00695471"/>
    <w:rsid w:val="006979C1"/>
    <w:rsid w:val="006A2630"/>
    <w:rsid w:val="006A2CCD"/>
    <w:rsid w:val="006D4394"/>
    <w:rsid w:val="006E1433"/>
    <w:rsid w:val="006E1E07"/>
    <w:rsid w:val="006E3BCA"/>
    <w:rsid w:val="006F3519"/>
    <w:rsid w:val="007014B6"/>
    <w:rsid w:val="007236B4"/>
    <w:rsid w:val="00731128"/>
    <w:rsid w:val="0073113C"/>
    <w:rsid w:val="007321DA"/>
    <w:rsid w:val="0075296A"/>
    <w:rsid w:val="007571FE"/>
    <w:rsid w:val="007707C6"/>
    <w:rsid w:val="00770D0E"/>
    <w:rsid w:val="007A5BA1"/>
    <w:rsid w:val="007A64A9"/>
    <w:rsid w:val="007A77C9"/>
    <w:rsid w:val="007C65D3"/>
    <w:rsid w:val="007E501E"/>
    <w:rsid w:val="007F6522"/>
    <w:rsid w:val="00814AAE"/>
    <w:rsid w:val="00814DF4"/>
    <w:rsid w:val="0081672D"/>
    <w:rsid w:val="00820096"/>
    <w:rsid w:val="00836266"/>
    <w:rsid w:val="00857830"/>
    <w:rsid w:val="00870C4E"/>
    <w:rsid w:val="00884BA7"/>
    <w:rsid w:val="008C0C70"/>
    <w:rsid w:val="008D011E"/>
    <w:rsid w:val="008D070C"/>
    <w:rsid w:val="008D70F1"/>
    <w:rsid w:val="008E17B1"/>
    <w:rsid w:val="008F1A53"/>
    <w:rsid w:val="008F65DC"/>
    <w:rsid w:val="008F6C01"/>
    <w:rsid w:val="0091221B"/>
    <w:rsid w:val="0091284A"/>
    <w:rsid w:val="00945832"/>
    <w:rsid w:val="00945BE7"/>
    <w:rsid w:val="00955522"/>
    <w:rsid w:val="00956362"/>
    <w:rsid w:val="0096322C"/>
    <w:rsid w:val="00965F1B"/>
    <w:rsid w:val="00981434"/>
    <w:rsid w:val="009821A7"/>
    <w:rsid w:val="0099406A"/>
    <w:rsid w:val="009C24A3"/>
    <w:rsid w:val="009D7337"/>
    <w:rsid w:val="009E1B89"/>
    <w:rsid w:val="009E265C"/>
    <w:rsid w:val="009F39D4"/>
    <w:rsid w:val="00A04256"/>
    <w:rsid w:val="00A06D8E"/>
    <w:rsid w:val="00A13BD7"/>
    <w:rsid w:val="00A16167"/>
    <w:rsid w:val="00A1791D"/>
    <w:rsid w:val="00A21CE3"/>
    <w:rsid w:val="00A24475"/>
    <w:rsid w:val="00A25268"/>
    <w:rsid w:val="00A25BC5"/>
    <w:rsid w:val="00A37911"/>
    <w:rsid w:val="00A406D6"/>
    <w:rsid w:val="00A5002E"/>
    <w:rsid w:val="00A601AF"/>
    <w:rsid w:val="00A62DBB"/>
    <w:rsid w:val="00A64476"/>
    <w:rsid w:val="00A80F94"/>
    <w:rsid w:val="00A9020E"/>
    <w:rsid w:val="00AA05EC"/>
    <w:rsid w:val="00AA16EA"/>
    <w:rsid w:val="00AA4FF3"/>
    <w:rsid w:val="00AA78A5"/>
    <w:rsid w:val="00AC64F0"/>
    <w:rsid w:val="00AF48F5"/>
    <w:rsid w:val="00B0451E"/>
    <w:rsid w:val="00B225D1"/>
    <w:rsid w:val="00B32DC7"/>
    <w:rsid w:val="00B334D0"/>
    <w:rsid w:val="00B356A8"/>
    <w:rsid w:val="00B56DA0"/>
    <w:rsid w:val="00B60274"/>
    <w:rsid w:val="00B7446B"/>
    <w:rsid w:val="00B85344"/>
    <w:rsid w:val="00B9464A"/>
    <w:rsid w:val="00BB2E4F"/>
    <w:rsid w:val="00BB56D4"/>
    <w:rsid w:val="00BC3E06"/>
    <w:rsid w:val="00BC715A"/>
    <w:rsid w:val="00BC775D"/>
    <w:rsid w:val="00BD574C"/>
    <w:rsid w:val="00C0352C"/>
    <w:rsid w:val="00C1068E"/>
    <w:rsid w:val="00C24A7D"/>
    <w:rsid w:val="00C365F1"/>
    <w:rsid w:val="00C40209"/>
    <w:rsid w:val="00C41824"/>
    <w:rsid w:val="00C54372"/>
    <w:rsid w:val="00C57791"/>
    <w:rsid w:val="00C75866"/>
    <w:rsid w:val="00C75C98"/>
    <w:rsid w:val="00C811E9"/>
    <w:rsid w:val="00C923EB"/>
    <w:rsid w:val="00C92D5F"/>
    <w:rsid w:val="00C95951"/>
    <w:rsid w:val="00CA67FE"/>
    <w:rsid w:val="00CD3621"/>
    <w:rsid w:val="00CF6B62"/>
    <w:rsid w:val="00D0049A"/>
    <w:rsid w:val="00D16263"/>
    <w:rsid w:val="00D3625F"/>
    <w:rsid w:val="00D420D6"/>
    <w:rsid w:val="00D50FE0"/>
    <w:rsid w:val="00D617ED"/>
    <w:rsid w:val="00D6213C"/>
    <w:rsid w:val="00D65CB2"/>
    <w:rsid w:val="00D73A26"/>
    <w:rsid w:val="00D84F4E"/>
    <w:rsid w:val="00D93D01"/>
    <w:rsid w:val="00D968C9"/>
    <w:rsid w:val="00DB25FC"/>
    <w:rsid w:val="00DB3AC0"/>
    <w:rsid w:val="00DC1AF1"/>
    <w:rsid w:val="00DC346F"/>
    <w:rsid w:val="00DC3A5A"/>
    <w:rsid w:val="00DD07D1"/>
    <w:rsid w:val="00DD6708"/>
    <w:rsid w:val="00DE0A9D"/>
    <w:rsid w:val="00DE3A00"/>
    <w:rsid w:val="00DE45C3"/>
    <w:rsid w:val="00DF0E2E"/>
    <w:rsid w:val="00DF6B69"/>
    <w:rsid w:val="00E23570"/>
    <w:rsid w:val="00E320A1"/>
    <w:rsid w:val="00E51A24"/>
    <w:rsid w:val="00E528F6"/>
    <w:rsid w:val="00E60AFE"/>
    <w:rsid w:val="00E650A1"/>
    <w:rsid w:val="00E92020"/>
    <w:rsid w:val="00EA52E8"/>
    <w:rsid w:val="00EB54CD"/>
    <w:rsid w:val="00ED0EF6"/>
    <w:rsid w:val="00ED125E"/>
    <w:rsid w:val="00ED56E0"/>
    <w:rsid w:val="00EE0890"/>
    <w:rsid w:val="00EF19D2"/>
    <w:rsid w:val="00EF1F15"/>
    <w:rsid w:val="00EF6AB3"/>
    <w:rsid w:val="00EF6DB1"/>
    <w:rsid w:val="00F17588"/>
    <w:rsid w:val="00F32781"/>
    <w:rsid w:val="00F32A4C"/>
    <w:rsid w:val="00F52C10"/>
    <w:rsid w:val="00F6310F"/>
    <w:rsid w:val="00F93A1B"/>
    <w:rsid w:val="00FA665C"/>
    <w:rsid w:val="00FC1FA2"/>
    <w:rsid w:val="00FC2BCB"/>
    <w:rsid w:val="00FD4519"/>
    <w:rsid w:val="00FD4E8F"/>
    <w:rsid w:val="00FE3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6212B8B9"/>
  <w15:docId w15:val="{23455A89-3E66-4761-8F9F-B6E5632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DA0"/>
    <w:pPr>
      <w:widowControl w:val="0"/>
      <w:suppressAutoHyphens/>
      <w:jc w:val="both"/>
    </w:pPr>
    <w:rPr>
      <w:rFonts w:ascii="ＭＳ 明朝" w:hAnsi="ＭＳ 明朝" w:cs="Century"/>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110AF"/>
    <w:rPr>
      <w:rFonts w:ascii="ＭＳ 明朝" w:eastAsia="ＭＳ 明朝" w:hAnsi="ＭＳ 明朝" w:cs="Century"/>
      <w:color w:val="auto"/>
      <w:kern w:val="1"/>
      <w:sz w:val="22"/>
      <w:szCs w:val="22"/>
      <w:lang w:val="en-US" w:eastAsia="ar-SA" w:bidi="ar-SA"/>
    </w:rPr>
  </w:style>
  <w:style w:type="character" w:customStyle="1" w:styleId="WW8Num1z0">
    <w:name w:val="WW8Num1z0"/>
    <w:rsid w:val="004110AF"/>
    <w:rPr>
      <w:rFonts w:ascii="ＭＳ 明朝" w:eastAsia="ＭＳ 明朝" w:hAnsi="ＭＳ 明朝" w:cs="Times New Roman"/>
      <w:color w:val="auto"/>
      <w:kern w:val="1"/>
      <w:sz w:val="22"/>
      <w:szCs w:val="22"/>
      <w:lang w:val="en-US" w:eastAsia="ar-SA" w:bidi="ar-SA"/>
    </w:rPr>
  </w:style>
  <w:style w:type="character" w:customStyle="1" w:styleId="WW8Num1z1">
    <w:name w:val="WW8Num1z1"/>
    <w:rsid w:val="004110AF"/>
    <w:rPr>
      <w:rFonts w:ascii="Wingdings" w:eastAsia="ＭＳ 明朝" w:hAnsi="Wingdings" w:cs="Century"/>
      <w:color w:val="auto"/>
      <w:kern w:val="1"/>
      <w:sz w:val="22"/>
      <w:szCs w:val="22"/>
      <w:lang w:val="en-US" w:eastAsia="ar-SA" w:bidi="ar-SA"/>
    </w:rPr>
  </w:style>
  <w:style w:type="paragraph" w:customStyle="1" w:styleId="a3">
    <w:name w:val="見出し"/>
    <w:basedOn w:val="a"/>
    <w:next w:val="a4"/>
    <w:rsid w:val="004110AF"/>
    <w:pPr>
      <w:keepNext/>
      <w:spacing w:before="240" w:after="120"/>
    </w:pPr>
    <w:rPr>
      <w:rFonts w:ascii="Arial" w:eastAsia="ＭＳ Ｐゴシック" w:hAnsi="Arial" w:cs="Mangal"/>
      <w:sz w:val="28"/>
      <w:szCs w:val="28"/>
    </w:rPr>
  </w:style>
  <w:style w:type="paragraph" w:styleId="a4">
    <w:name w:val="Body Text"/>
    <w:basedOn w:val="a"/>
    <w:rsid w:val="004110AF"/>
    <w:pPr>
      <w:spacing w:after="120"/>
    </w:pPr>
  </w:style>
  <w:style w:type="paragraph" w:styleId="a5">
    <w:name w:val="List"/>
    <w:basedOn w:val="a4"/>
    <w:rsid w:val="004110AF"/>
    <w:rPr>
      <w:rFonts w:cs="Mangal"/>
    </w:rPr>
  </w:style>
  <w:style w:type="paragraph" w:styleId="a6">
    <w:name w:val="caption"/>
    <w:basedOn w:val="a"/>
    <w:qFormat/>
    <w:rsid w:val="004110AF"/>
    <w:pPr>
      <w:suppressLineNumbers/>
      <w:spacing w:before="120" w:after="120"/>
    </w:pPr>
    <w:rPr>
      <w:rFonts w:cs="Mangal"/>
      <w:i/>
      <w:iCs/>
      <w:sz w:val="24"/>
      <w:szCs w:val="24"/>
    </w:rPr>
  </w:style>
  <w:style w:type="paragraph" w:customStyle="1" w:styleId="a7">
    <w:name w:val="索引"/>
    <w:basedOn w:val="a"/>
    <w:rsid w:val="004110AF"/>
    <w:pPr>
      <w:suppressLineNumbers/>
    </w:pPr>
    <w:rPr>
      <w:rFonts w:cs="Mangal"/>
    </w:rPr>
  </w:style>
  <w:style w:type="paragraph" w:styleId="a8">
    <w:name w:val="Body Text Indent"/>
    <w:basedOn w:val="a"/>
    <w:rsid w:val="004110AF"/>
    <w:pPr>
      <w:ind w:left="840" w:hanging="840"/>
    </w:pPr>
    <w:rPr>
      <w:szCs w:val="20"/>
    </w:rPr>
  </w:style>
  <w:style w:type="paragraph" w:styleId="a9">
    <w:name w:val="Balloon Text"/>
    <w:basedOn w:val="a"/>
    <w:rsid w:val="004110AF"/>
    <w:rPr>
      <w:rFonts w:ascii="Arial" w:eastAsia="ＭＳ ゴシック" w:hAnsi="Arial"/>
      <w:sz w:val="18"/>
      <w:szCs w:val="18"/>
    </w:rPr>
  </w:style>
  <w:style w:type="paragraph" w:customStyle="1" w:styleId="aa">
    <w:name w:val="表の内容"/>
    <w:basedOn w:val="a"/>
    <w:rsid w:val="004110AF"/>
    <w:pPr>
      <w:suppressLineNumbers/>
    </w:pPr>
  </w:style>
  <w:style w:type="paragraph" w:customStyle="1" w:styleId="ab">
    <w:name w:val="表の見出し"/>
    <w:basedOn w:val="aa"/>
    <w:rsid w:val="004110AF"/>
    <w:pPr>
      <w:jc w:val="center"/>
    </w:pPr>
    <w:rPr>
      <w:b/>
      <w:bCs/>
    </w:rPr>
  </w:style>
  <w:style w:type="paragraph" w:styleId="ac">
    <w:name w:val="header"/>
    <w:basedOn w:val="a"/>
    <w:link w:val="ad"/>
    <w:rsid w:val="00C95951"/>
    <w:pPr>
      <w:tabs>
        <w:tab w:val="center" w:pos="4252"/>
        <w:tab w:val="right" w:pos="8504"/>
      </w:tabs>
      <w:snapToGrid w:val="0"/>
    </w:pPr>
  </w:style>
  <w:style w:type="character" w:customStyle="1" w:styleId="ad">
    <w:name w:val="ヘッダー (文字)"/>
    <w:basedOn w:val="a0"/>
    <w:link w:val="ac"/>
    <w:rsid w:val="00C95951"/>
    <w:rPr>
      <w:rFonts w:ascii="ＭＳ 明朝" w:hAnsi="ＭＳ 明朝" w:cs="Century"/>
      <w:kern w:val="1"/>
      <w:sz w:val="22"/>
      <w:szCs w:val="22"/>
      <w:lang w:eastAsia="ar-SA"/>
    </w:rPr>
  </w:style>
  <w:style w:type="paragraph" w:styleId="ae">
    <w:name w:val="footer"/>
    <w:basedOn w:val="a"/>
    <w:link w:val="af"/>
    <w:rsid w:val="00C95951"/>
    <w:pPr>
      <w:tabs>
        <w:tab w:val="center" w:pos="4252"/>
        <w:tab w:val="right" w:pos="8504"/>
      </w:tabs>
      <w:snapToGrid w:val="0"/>
    </w:pPr>
  </w:style>
  <w:style w:type="character" w:customStyle="1" w:styleId="af">
    <w:name w:val="フッター (文字)"/>
    <w:basedOn w:val="a0"/>
    <w:link w:val="ae"/>
    <w:rsid w:val="00C95951"/>
    <w:rPr>
      <w:rFonts w:ascii="ＭＳ 明朝" w:hAnsi="ＭＳ 明朝" w:cs="Century"/>
      <w:kern w:val="1"/>
      <w:sz w:val="22"/>
      <w:szCs w:val="22"/>
      <w:lang w:eastAsia="ar-SA"/>
    </w:rPr>
  </w:style>
  <w:style w:type="table" w:styleId="af0">
    <w:name w:val="Table Grid"/>
    <w:basedOn w:val="a1"/>
    <w:rsid w:val="006E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qFormat/>
    <w:rsid w:val="005C2C1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5C2C15"/>
    <w:rPr>
      <w:rFonts w:asciiTheme="majorHAnsi" w:eastAsia="ＭＳ ゴシック" w:hAnsiTheme="majorHAnsi" w:cstheme="majorBidi"/>
      <w:kern w:val="1"/>
      <w:sz w:val="32"/>
      <w:szCs w:val="32"/>
      <w:lang w:eastAsia="ar-SA"/>
    </w:rPr>
  </w:style>
  <w:style w:type="paragraph" w:styleId="af3">
    <w:name w:val="List Paragraph"/>
    <w:basedOn w:val="a"/>
    <w:uiPriority w:val="34"/>
    <w:qFormat/>
    <w:rsid w:val="006544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B0E1-DEED-4FB7-85F7-0A717FC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0</Pages>
  <Words>511</Words>
  <Characters>291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山形県やまがた元気出店支援事業費補助金交付要綱</vt:lpstr>
      <vt:lpstr>平成２０年度山形県やまがた元気出店支援事業費補助金交付要綱</vt:lpstr>
    </vt:vector>
  </TitlesOfParts>
  <Company>山形県</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山形県やまがた元気出店支援事業費補助金交付要綱</dc:title>
  <dc:creator>user</dc:creator>
  <cp:lastModifiedBy>佐藤惇士</cp:lastModifiedBy>
  <cp:revision>98</cp:revision>
  <cp:lastPrinted>2026-03-06T00:19:00Z</cp:lastPrinted>
  <dcterms:created xsi:type="dcterms:W3CDTF">2021-03-23T11:32:00Z</dcterms:created>
  <dcterms:modified xsi:type="dcterms:W3CDTF">2026-03-06T00:57:00Z</dcterms:modified>
</cp:coreProperties>
</file>